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6A919" w14:textId="77777777" w:rsidR="00C7243D" w:rsidRDefault="00C7243D">
      <w:r>
        <w:t xml:space="preserve">En el </w:t>
      </w:r>
      <w:r w:rsidRPr="00C7243D">
        <w:rPr>
          <w:i/>
        </w:rPr>
        <w:t>return</w:t>
      </w:r>
      <w:r>
        <w:t xml:space="preserve"> se coloca código JSX, con sintaxis similar a HTML, y entre {} indicamos cuando quiero colocar código JS/TS, si se coloca un valor correspondiente a una variable declarada anteriormente, este tiene la siguiente característica:</w:t>
      </w:r>
    </w:p>
    <w:p w14:paraId="09B22257" w14:textId="77777777" w:rsidR="00E15758" w:rsidRDefault="00E15758">
      <w:r w:rsidRPr="00E15758">
        <w:rPr>
          <w:noProof/>
          <w:lang w:eastAsia="es-AR"/>
        </w:rPr>
        <w:drawing>
          <wp:inline distT="0" distB="0" distL="0" distR="0" wp14:anchorId="2B484298" wp14:editId="0E2F9657">
            <wp:extent cx="5400040" cy="3133725"/>
            <wp:effectExtent l="0" t="0" r="0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19A2" w14:textId="77777777" w:rsidR="00EF15B1" w:rsidRDefault="00EF15B1">
      <w:r w:rsidRPr="00EF15B1">
        <w:rPr>
          <w:noProof/>
          <w:lang w:eastAsia="es-AR"/>
        </w:rPr>
        <w:lastRenderedPageBreak/>
        <w:drawing>
          <wp:inline distT="0" distB="0" distL="0" distR="0" wp14:anchorId="52A74845" wp14:editId="768C4F89">
            <wp:extent cx="5398519" cy="1766816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216" b="10296"/>
                    <a:stretch/>
                  </pic:blipFill>
                  <pic:spPr bwMode="auto">
                    <a:xfrm>
                      <a:off x="0" y="0"/>
                      <a:ext cx="5400040" cy="176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15B1">
        <w:rPr>
          <w:noProof/>
          <w:lang w:eastAsia="es-AR"/>
        </w:rPr>
        <w:drawing>
          <wp:inline distT="0" distB="0" distL="0" distR="0" wp14:anchorId="7FD43E1E" wp14:editId="0C5FEEC7">
            <wp:extent cx="5399060" cy="229238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259" b="6323"/>
                    <a:stretch/>
                  </pic:blipFill>
                  <pic:spPr bwMode="auto">
                    <a:xfrm>
                      <a:off x="0" y="0"/>
                      <a:ext cx="5400040" cy="2292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15B1">
        <w:rPr>
          <w:noProof/>
          <w:lang w:eastAsia="es-AR"/>
        </w:rPr>
        <w:drawing>
          <wp:inline distT="0" distB="0" distL="0" distR="0" wp14:anchorId="5757EEBB" wp14:editId="636E5CBD">
            <wp:extent cx="5399215" cy="246303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729" b="7741"/>
                    <a:stretch/>
                  </pic:blipFill>
                  <pic:spPr bwMode="auto">
                    <a:xfrm>
                      <a:off x="0" y="0"/>
                      <a:ext cx="5400040" cy="2463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00DE7" w14:textId="77777777" w:rsidR="00EF15B1" w:rsidRDefault="00EF15B1">
      <w:r w:rsidRPr="00EF15B1">
        <w:rPr>
          <w:noProof/>
          <w:lang w:eastAsia="es-AR"/>
        </w:rPr>
        <w:drawing>
          <wp:inline distT="0" distB="0" distL="0" distR="0" wp14:anchorId="1BE8B294" wp14:editId="49178B2B">
            <wp:extent cx="5400040" cy="1903862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368"/>
                    <a:stretch/>
                  </pic:blipFill>
                  <pic:spPr bwMode="auto">
                    <a:xfrm>
                      <a:off x="0" y="0"/>
                      <a:ext cx="5400040" cy="1903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23DA6" w14:textId="77777777" w:rsidR="00EF15B1" w:rsidRDefault="00EF15B1"/>
    <w:p w14:paraId="13F3BDE8" w14:textId="77777777" w:rsidR="00EF15B1" w:rsidRPr="00EF15B1" w:rsidRDefault="00EF15B1" w:rsidP="00EF15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F15B1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lastRenderedPageBreak/>
        <w:t>React.Fragment — resumen breve</w:t>
      </w:r>
    </w:p>
    <w:p w14:paraId="08C93464" w14:textId="77777777" w:rsidR="00EF15B1" w:rsidRPr="00EF15B1" w:rsidRDefault="00EF15B1" w:rsidP="00EF15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F15B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n React, </w:t>
      </w:r>
      <w:r w:rsidRPr="00EF15B1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un componente debe devolver un solo padre</w:t>
      </w:r>
      <w:r w:rsidRPr="00EF15B1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  <w:r w:rsidRPr="00EF15B1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  <w:t>Si tenés varios elementos hijos (</w:t>
      </w:r>
      <w:r w:rsidRPr="00EF15B1">
        <w:rPr>
          <w:rFonts w:ascii="Courier New" w:eastAsia="Times New Roman" w:hAnsi="Courier New" w:cs="Courier New"/>
          <w:sz w:val="20"/>
          <w:szCs w:val="20"/>
          <w:lang w:eastAsia="es-AR"/>
        </w:rPr>
        <w:t>h1</w:t>
      </w:r>
      <w:r w:rsidRPr="00EF15B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</w:t>
      </w:r>
      <w:r w:rsidRPr="00EF15B1">
        <w:rPr>
          <w:rFonts w:ascii="Courier New" w:eastAsia="Times New Roman" w:hAnsi="Courier New" w:cs="Courier New"/>
          <w:sz w:val="20"/>
          <w:szCs w:val="20"/>
          <w:lang w:eastAsia="es-AR"/>
        </w:rPr>
        <w:t>h2</w:t>
      </w:r>
      <w:r w:rsidRPr="00EF15B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etc.), necesitás un </w:t>
      </w:r>
      <w:r w:rsidRPr="00EF15B1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adre común</w:t>
      </w:r>
      <w:r w:rsidRPr="00EF15B1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29EBA244" w14:textId="77777777" w:rsidR="00EF15B1" w:rsidRDefault="00EF15B1" w:rsidP="00EF15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F15B1">
        <w:rPr>
          <w:rFonts w:ascii="Courier New" w:eastAsia="Times New Roman" w:hAnsi="Courier New" w:cs="Courier New"/>
          <w:b/>
          <w:bCs/>
          <w:sz w:val="20"/>
          <w:szCs w:val="20"/>
          <w:lang w:eastAsia="es-AR"/>
        </w:rPr>
        <w:t>React.Fragment</w:t>
      </w:r>
      <w:r w:rsidRPr="00EF15B1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es un padre “invisible”</w:t>
      </w:r>
      <w:r w:rsidRPr="00EF15B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: cumple la regla de React </w:t>
      </w:r>
      <w:r w:rsidRPr="00EF15B1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sin agregar un </w:t>
      </w:r>
      <w:r w:rsidRPr="00EF15B1">
        <w:rPr>
          <w:rFonts w:ascii="Courier New" w:eastAsia="Times New Roman" w:hAnsi="Courier New" w:cs="Courier New"/>
          <w:b/>
          <w:bCs/>
          <w:sz w:val="20"/>
          <w:szCs w:val="20"/>
          <w:lang w:eastAsia="es-AR"/>
        </w:rPr>
        <w:t>&lt;div&gt;</w:t>
      </w:r>
      <w:r w:rsidRPr="00EF15B1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al HTML</w:t>
      </w:r>
      <w:r w:rsidRPr="00EF15B1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4FBCDE8C" w14:textId="77777777" w:rsidR="00EF15B1" w:rsidRDefault="00EF15B1" w:rsidP="00EF15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F15B1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2742BB54" wp14:editId="46193CAA">
            <wp:extent cx="5400040" cy="353631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8484" w14:textId="77777777" w:rsidR="00EF15B1" w:rsidRPr="00EF15B1" w:rsidRDefault="00EF15B1" w:rsidP="00EF15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2A9285C2" w14:textId="77777777" w:rsidR="00C45189" w:rsidRDefault="00D97EF6">
      <w:r w:rsidRPr="00D97EF6">
        <w:rPr>
          <w:noProof/>
          <w:lang w:eastAsia="es-AR"/>
        </w:rPr>
        <w:lastRenderedPageBreak/>
        <w:drawing>
          <wp:inline distT="0" distB="0" distL="0" distR="0" wp14:anchorId="5139139C" wp14:editId="15B216F3">
            <wp:extent cx="5400040" cy="28987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EF6">
        <w:rPr>
          <w:noProof/>
          <w:lang w:eastAsia="es-AR"/>
        </w:rPr>
        <w:drawing>
          <wp:inline distT="0" distB="0" distL="0" distR="0" wp14:anchorId="6C27227F" wp14:editId="34634126">
            <wp:extent cx="5400040" cy="20974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EF6">
        <w:rPr>
          <w:noProof/>
          <w:lang w:eastAsia="es-AR"/>
        </w:rPr>
        <w:drawing>
          <wp:inline distT="0" distB="0" distL="0" distR="0" wp14:anchorId="5EC70E91" wp14:editId="1586C09F">
            <wp:extent cx="5400040" cy="29540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3A18" w14:textId="77777777" w:rsidR="00C45189" w:rsidRDefault="00C45189" w:rsidP="00C45189">
      <w:pPr>
        <w:pStyle w:val="Prrafodelista"/>
        <w:numPr>
          <w:ilvl w:val="0"/>
          <w:numId w:val="1"/>
        </w:numPr>
      </w:pPr>
      <w:r>
        <w:t>De esta manera logramos rende</w:t>
      </w:r>
      <w:r w:rsidR="008400A9">
        <w:t>d</w:t>
      </w:r>
      <w:r>
        <w:t>rizar el componente al modificar el estado y hacerlo ver reflejado.</w:t>
      </w:r>
    </w:p>
    <w:p w14:paraId="061B83AA" w14:textId="77777777" w:rsidR="006842AE" w:rsidRDefault="00D97EF6">
      <w:r w:rsidRPr="00D97EF6">
        <w:rPr>
          <w:noProof/>
          <w:lang w:eastAsia="es-AR"/>
        </w:rPr>
        <w:lastRenderedPageBreak/>
        <w:drawing>
          <wp:inline distT="0" distB="0" distL="0" distR="0" wp14:anchorId="6D985579" wp14:editId="0813E844">
            <wp:extent cx="5400040" cy="338772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B52C" w14:textId="77777777" w:rsidR="008218D9" w:rsidRDefault="008218D9">
      <w:r>
        <w:t>Ejemplo:</w:t>
      </w:r>
    </w:p>
    <w:p w14:paraId="78B13D76" w14:textId="77777777" w:rsidR="008218D9" w:rsidRDefault="0013159E">
      <w:r>
        <w:pict w14:anchorId="7EC21B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401.3pt">
            <v:imagedata r:id="rId16" o:title="code" croptop="3622f" cropbottom="4459f"/>
          </v:shape>
        </w:pict>
      </w:r>
    </w:p>
    <w:p w14:paraId="428FC7F6" w14:textId="77777777" w:rsidR="00D97EF6" w:rsidRDefault="008218D9">
      <w:r w:rsidRPr="008218D9">
        <w:rPr>
          <w:noProof/>
          <w:lang w:eastAsia="es-AR"/>
        </w:rPr>
        <w:lastRenderedPageBreak/>
        <w:drawing>
          <wp:inline distT="0" distB="0" distL="0" distR="0" wp14:anchorId="77B8CE50" wp14:editId="07CFDAC3">
            <wp:extent cx="5400040" cy="133921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8D9">
        <w:rPr>
          <w:noProof/>
          <w:lang w:eastAsia="es-AR"/>
        </w:rPr>
        <w:drawing>
          <wp:inline distT="0" distB="0" distL="0" distR="0" wp14:anchorId="4C081C84" wp14:editId="6E3ADE33">
            <wp:extent cx="5400040" cy="23653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8D9">
        <w:rPr>
          <w:noProof/>
          <w:lang w:eastAsia="es-AR"/>
        </w:rPr>
        <w:drawing>
          <wp:inline distT="0" distB="0" distL="0" distR="0" wp14:anchorId="636B3A18" wp14:editId="23A09665">
            <wp:extent cx="5400040" cy="28797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F805" w14:textId="77777777" w:rsidR="008218D9" w:rsidRDefault="008218D9">
      <w:r w:rsidRPr="008218D9">
        <w:rPr>
          <w:b/>
        </w:rPr>
        <w:t xml:space="preserve">Por lo tanto, </w:t>
      </w:r>
      <w:r w:rsidRPr="008218D9">
        <w:rPr>
          <w:rStyle w:val="CdigoHTML"/>
          <w:rFonts w:eastAsiaTheme="minorHAnsi"/>
          <w:b/>
        </w:rPr>
        <w:t>useState</w:t>
      </w:r>
      <w:r w:rsidRPr="008218D9">
        <w:rPr>
          <w:b/>
        </w:rPr>
        <w:t xml:space="preserve"> es un hook que permite a los componentes funcionales definir estado interno, el cual es persistido por React entre renderizados y cuya modificación provoca la re-renderización del componente</w:t>
      </w:r>
      <w:r>
        <w:t>.</w:t>
      </w:r>
    </w:p>
    <w:p w14:paraId="3D958E84" w14:textId="77777777" w:rsidR="0046723C" w:rsidRDefault="0046723C"/>
    <w:p w14:paraId="2D89285C" w14:textId="77777777" w:rsidR="0046723C" w:rsidRDefault="0046723C"/>
    <w:p w14:paraId="01DE1310" w14:textId="77777777" w:rsidR="0046723C" w:rsidRDefault="0046723C"/>
    <w:p w14:paraId="3F8E04C9" w14:textId="77777777" w:rsidR="0046723C" w:rsidRDefault="0046723C"/>
    <w:p w14:paraId="465A60CC" w14:textId="77777777" w:rsidR="0046723C" w:rsidRDefault="0046723C"/>
    <w:p w14:paraId="1440516C" w14:textId="77777777" w:rsidR="0046723C" w:rsidRPr="0046723C" w:rsidRDefault="0046723C">
      <w:pPr>
        <w:rPr>
          <w:b/>
          <w:sz w:val="28"/>
        </w:rPr>
      </w:pPr>
      <w:r w:rsidRPr="0046723C">
        <w:rPr>
          <w:b/>
          <w:sz w:val="28"/>
        </w:rPr>
        <w:lastRenderedPageBreak/>
        <w:t>Interfaces</w:t>
      </w:r>
      <w:r w:rsidR="00394E32">
        <w:rPr>
          <w:b/>
          <w:sz w:val="28"/>
        </w:rPr>
        <w:t xml:space="preserve"> + Pasar parámetros a los componentes</w:t>
      </w:r>
    </w:p>
    <w:p w14:paraId="02805183" w14:textId="77777777" w:rsidR="0046723C" w:rsidRPr="0013159E" w:rsidRDefault="0046723C" w:rsidP="00467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export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default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function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MostrarTexto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(</w:t>
      </w:r>
      <w:r w:rsidRPr="0013159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rops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: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4EC9B0"/>
          <w:sz w:val="21"/>
          <w:szCs w:val="21"/>
          <w:lang w:val="en-US" w:eastAsia="es-AR"/>
        </w:rPr>
        <w:t>MostrarTextoProps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) {</w:t>
      </w:r>
    </w:p>
    <w:p w14:paraId="0FC3C7B0" w14:textId="77777777" w:rsidR="0046723C" w:rsidRPr="0013159E" w:rsidRDefault="0046723C" w:rsidP="00467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</w:t>
      </w:r>
      <w:r w:rsidRPr="0013159E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return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(</w:t>
      </w:r>
    </w:p>
    <w:p w14:paraId="64D06E26" w14:textId="77777777" w:rsidR="0046723C" w:rsidRPr="0046723C" w:rsidRDefault="0046723C" w:rsidP="00467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</w:t>
      </w:r>
      <w:r w:rsidRPr="0046723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46723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iv</w:t>
      </w:r>
      <w:r w:rsidRPr="0046723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2B1E9607" w14:textId="77777777" w:rsidR="0046723C" w:rsidRPr="0046723C" w:rsidRDefault="0046723C" w:rsidP="00467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4672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      </w:t>
      </w:r>
      <w:r w:rsidRPr="0046723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46723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p</w:t>
      </w:r>
      <w:r w:rsidRPr="0046723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4672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Haz escrito: </w:t>
      </w:r>
      <w:r w:rsidRPr="0046723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{</w:t>
      </w:r>
      <w:r w:rsidRPr="004672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ps</w:t>
      </w:r>
      <w:r w:rsidRPr="004672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672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o</w:t>
      </w:r>
      <w:r w:rsidRPr="0046723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  <w:r w:rsidRPr="0046723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46723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p</w:t>
      </w:r>
      <w:r w:rsidRPr="0046723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4F6E4570" w14:textId="77777777" w:rsidR="0046723C" w:rsidRPr="0046723C" w:rsidRDefault="0046723C" w:rsidP="00467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4672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  </w:t>
      </w:r>
      <w:r w:rsidRPr="0046723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46723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iv</w:t>
      </w:r>
      <w:r w:rsidRPr="0046723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546AAAAF" w14:textId="77777777" w:rsidR="0046723C" w:rsidRPr="0046723C" w:rsidRDefault="0046723C" w:rsidP="00467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4672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  );</w:t>
      </w:r>
    </w:p>
    <w:p w14:paraId="1B22E2FA" w14:textId="77777777" w:rsidR="0046723C" w:rsidRPr="0046723C" w:rsidRDefault="0046723C" w:rsidP="00467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4672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}</w:t>
      </w:r>
    </w:p>
    <w:p w14:paraId="246A5DC6" w14:textId="77777777" w:rsidR="0046723C" w:rsidRPr="0046723C" w:rsidRDefault="0046723C" w:rsidP="00467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14:paraId="1F9C3D50" w14:textId="77777777" w:rsidR="0046723C" w:rsidRPr="0046723C" w:rsidRDefault="0046723C" w:rsidP="00467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46723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erface</w:t>
      </w:r>
      <w:r w:rsidRPr="004672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4672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ostrarTextoProps</w:t>
      </w:r>
      <w:r w:rsidRPr="004672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{</w:t>
      </w:r>
    </w:p>
    <w:p w14:paraId="47E8EB5F" w14:textId="77777777" w:rsidR="0046723C" w:rsidRPr="0046723C" w:rsidRDefault="0046723C" w:rsidP="00467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4672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4672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o</w:t>
      </w:r>
      <w:r w:rsidRPr="004672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672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4672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672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;</w:t>
      </w:r>
    </w:p>
    <w:p w14:paraId="4D9A7606" w14:textId="77777777" w:rsidR="0046723C" w:rsidRPr="0046723C" w:rsidRDefault="0046723C" w:rsidP="00467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4672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}</w:t>
      </w:r>
    </w:p>
    <w:p w14:paraId="39AEAE34" w14:textId="77777777" w:rsidR="0046723C" w:rsidRPr="0046723C" w:rsidRDefault="0046723C" w:rsidP="00467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14:paraId="7D5DDB8D" w14:textId="77777777" w:rsidR="0046723C" w:rsidRPr="0046723C" w:rsidRDefault="0046723C" w:rsidP="00467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46723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* </w:t>
      </w:r>
    </w:p>
    <w:p w14:paraId="14BCA830" w14:textId="77777777" w:rsidR="0046723C" w:rsidRPr="0046723C" w:rsidRDefault="0046723C" w:rsidP="00467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46723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--- Esta es laforma de trabajar con interfaces en React + Typescript ---</w:t>
      </w:r>
    </w:p>
    <w:p w14:paraId="248CE593" w14:textId="77777777" w:rsidR="0046723C" w:rsidRPr="0046723C" w:rsidRDefault="0046723C" w:rsidP="00467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46723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ypescript hace esto con las interface automáticamente:</w:t>
      </w:r>
    </w:p>
    <w:p w14:paraId="4C4FEB5A" w14:textId="77777777" w:rsidR="0046723C" w:rsidRPr="0046723C" w:rsidRDefault="0046723C" w:rsidP="00467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46723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rops = {</w:t>
      </w:r>
    </w:p>
    <w:p w14:paraId="3104C951" w14:textId="77777777" w:rsidR="0046723C" w:rsidRPr="0046723C" w:rsidRDefault="0046723C" w:rsidP="00467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46723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 texto: "algo que viene del componente padre"</w:t>
      </w:r>
    </w:p>
    <w:p w14:paraId="1FABF84D" w14:textId="77777777" w:rsidR="0046723C" w:rsidRPr="0046723C" w:rsidRDefault="0046723C" w:rsidP="00467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46723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}</w:t>
      </w:r>
    </w:p>
    <w:p w14:paraId="23616D94" w14:textId="77777777" w:rsidR="0046723C" w:rsidRPr="0046723C" w:rsidRDefault="0046723C" w:rsidP="00467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46723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or eso despues usas:</w:t>
      </w:r>
    </w:p>
    <w:p w14:paraId="6BB584CE" w14:textId="77777777" w:rsidR="0046723C" w:rsidRPr="0046723C" w:rsidRDefault="0046723C" w:rsidP="00467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46723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rops.texto</w:t>
      </w:r>
    </w:p>
    <w:p w14:paraId="2DB4BBF6" w14:textId="77777777" w:rsidR="0046723C" w:rsidRPr="0046723C" w:rsidRDefault="0046723C" w:rsidP="00467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46723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*/</w:t>
      </w:r>
    </w:p>
    <w:p w14:paraId="099BA037" w14:textId="77777777" w:rsidR="0046723C" w:rsidRDefault="0046723C"/>
    <w:p w14:paraId="325E1B46" w14:textId="77777777" w:rsidR="00CC7C1B" w:rsidRDefault="00CC7C1B">
      <w:pPr>
        <w:rPr>
          <w:b/>
        </w:rPr>
      </w:pPr>
      <w:r>
        <w:rPr>
          <w:b/>
        </w:rPr>
        <w:t>Se puede p</w:t>
      </w:r>
      <w:r w:rsidR="00811F47" w:rsidRPr="00811F47">
        <w:rPr>
          <w:b/>
        </w:rPr>
        <w:t>royectar el contenido de un componente en otro:</w:t>
      </w:r>
      <w:r>
        <w:rPr>
          <w:b/>
        </w:rPr>
        <w:t xml:space="preserve"> de 2 formas:</w:t>
      </w:r>
    </w:p>
    <w:p w14:paraId="5F49163C" w14:textId="77777777" w:rsidR="00811F47" w:rsidRPr="00CC7C1B" w:rsidRDefault="00CC7C1B">
      <w:pPr>
        <w:rPr>
          <w:b/>
        </w:rPr>
      </w:pPr>
      <w:r>
        <w:rPr>
          <w:b/>
        </w:rPr>
        <w:t>Con Children</w:t>
      </w:r>
      <w:r w:rsidR="00811F47" w:rsidRPr="00811F47">
        <w:rPr>
          <w:noProof/>
          <w:lang w:eastAsia="es-AR"/>
        </w:rPr>
        <w:drawing>
          <wp:inline distT="0" distB="0" distL="0" distR="0" wp14:anchorId="62B654D7" wp14:editId="07E1A622">
            <wp:extent cx="5400040" cy="238835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" b="3236"/>
                    <a:stretch/>
                  </pic:blipFill>
                  <pic:spPr bwMode="auto">
                    <a:xfrm>
                      <a:off x="0" y="0"/>
                      <a:ext cx="5400040" cy="2388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6D26B" w14:textId="77777777" w:rsidR="00811F47" w:rsidRDefault="00811F47"/>
    <w:p w14:paraId="5F230572" w14:textId="77777777" w:rsidR="00811F47" w:rsidRDefault="00811F47">
      <w:r w:rsidRPr="00811F47">
        <w:rPr>
          <w:noProof/>
          <w:lang w:eastAsia="es-AR"/>
        </w:rPr>
        <w:lastRenderedPageBreak/>
        <w:drawing>
          <wp:inline distT="0" distB="0" distL="0" distR="0" wp14:anchorId="76AF1AA6" wp14:editId="369E4A44">
            <wp:extent cx="5400040" cy="2586251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7310"/>
                    <a:stretch/>
                  </pic:blipFill>
                  <pic:spPr bwMode="auto">
                    <a:xfrm>
                      <a:off x="0" y="0"/>
                      <a:ext cx="5400040" cy="2586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4D78E" w14:textId="77777777" w:rsidR="00CC7C1B" w:rsidRDefault="00CC7C1B"/>
    <w:p w14:paraId="321E4711" w14:textId="77777777" w:rsidR="00CC7C1B" w:rsidRDefault="00CC7C1B">
      <w:pPr>
        <w:rPr>
          <w:b/>
        </w:rPr>
      </w:pPr>
      <w:r w:rsidRPr="00CC7C1B">
        <w:rPr>
          <w:b/>
        </w:rPr>
        <w:t>Con atributos en el componente:</w:t>
      </w:r>
      <w:r w:rsidRPr="00CC7C1B">
        <w:rPr>
          <w:noProof/>
          <w:lang w:eastAsia="es-AR"/>
        </w:rPr>
        <w:t xml:space="preserve"> </w:t>
      </w:r>
      <w:r w:rsidRPr="00CC7C1B">
        <w:rPr>
          <w:noProof/>
          <w:lang w:eastAsia="es-AR"/>
        </w:rPr>
        <w:drawing>
          <wp:inline distT="0" distB="0" distL="0" distR="0" wp14:anchorId="7193E532" wp14:editId="51CCAED7">
            <wp:extent cx="5400040" cy="3084830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20E8" w14:textId="77777777" w:rsidR="00CC7C1B" w:rsidRDefault="00CC7C1B">
      <w:pPr>
        <w:rPr>
          <w:b/>
        </w:rPr>
      </w:pPr>
      <w:r w:rsidRPr="00CC7C1B">
        <w:rPr>
          <w:b/>
          <w:noProof/>
          <w:lang w:eastAsia="es-AR"/>
        </w:rPr>
        <w:lastRenderedPageBreak/>
        <w:drawing>
          <wp:inline distT="0" distB="0" distL="0" distR="0" wp14:anchorId="345C5BBA" wp14:editId="5637BE71">
            <wp:extent cx="5400040" cy="5274945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3EE" w14:textId="77777777" w:rsidR="00CC7C1B" w:rsidRDefault="00CC7C1B">
      <w:pPr>
        <w:rPr>
          <w:b/>
        </w:rPr>
      </w:pPr>
    </w:p>
    <w:p w14:paraId="2E250E86" w14:textId="77777777" w:rsidR="00CC7C1B" w:rsidRDefault="00CC7C1B">
      <w:pPr>
        <w:rPr>
          <w:b/>
        </w:rPr>
      </w:pPr>
      <w:r>
        <w:rPr>
          <w:b/>
        </w:rPr>
        <w:t>Contenido Dinamico con operador ternario</w:t>
      </w:r>
      <w:r w:rsidR="0090173F">
        <w:rPr>
          <w:b/>
        </w:rPr>
        <w:t xml:space="preserve"> (para solo 2 opciones)</w:t>
      </w:r>
      <w:r>
        <w:rPr>
          <w:b/>
        </w:rPr>
        <w:t>:</w:t>
      </w:r>
    </w:p>
    <w:p w14:paraId="5EAAF515" w14:textId="77777777" w:rsidR="00CC7C1B" w:rsidRDefault="00CC7C1B">
      <w:pPr>
        <w:rPr>
          <w:b/>
        </w:rPr>
      </w:pPr>
      <w:r w:rsidRPr="00CC7C1B">
        <w:rPr>
          <w:b/>
          <w:noProof/>
          <w:lang w:eastAsia="es-AR"/>
        </w:rPr>
        <w:drawing>
          <wp:inline distT="0" distB="0" distL="0" distR="0" wp14:anchorId="3391E705" wp14:editId="7F5868DA">
            <wp:extent cx="5400040" cy="276796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0EA1" w14:textId="77777777" w:rsidR="00CC7C1B" w:rsidRPr="00CC7C1B" w:rsidRDefault="00CC7C1B">
      <w:pPr>
        <w:rPr>
          <w:b/>
        </w:rPr>
      </w:pPr>
      <w:r w:rsidRPr="00CC7C1B">
        <w:rPr>
          <w:b/>
          <w:noProof/>
          <w:lang w:eastAsia="es-AR"/>
        </w:rPr>
        <w:lastRenderedPageBreak/>
        <w:drawing>
          <wp:inline distT="0" distB="0" distL="0" distR="0" wp14:anchorId="7DBB82AE" wp14:editId="1D91476C">
            <wp:extent cx="5400040" cy="3991610"/>
            <wp:effectExtent l="0" t="0" r="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14D3" w14:textId="77777777" w:rsidR="00CC7C1B" w:rsidRDefault="00CC7C1B" w:rsidP="00CC7C1B">
      <w:pPr>
        <w:rPr>
          <w:b/>
        </w:rPr>
      </w:pPr>
      <w:r>
        <w:rPr>
          <w:b/>
        </w:rPr>
        <w:t>Contenido Dinamico con IF</w:t>
      </w:r>
      <w:r w:rsidR="0090173F">
        <w:rPr>
          <w:b/>
        </w:rPr>
        <w:t xml:space="preserve"> (2 o mas opciones)</w:t>
      </w:r>
      <w:r>
        <w:rPr>
          <w:b/>
        </w:rPr>
        <w:t>:</w:t>
      </w:r>
    </w:p>
    <w:p w14:paraId="1942B06E" w14:textId="77777777" w:rsidR="00ED1912" w:rsidRDefault="00CC7C1B" w:rsidP="00CC7C1B">
      <w:pPr>
        <w:rPr>
          <w:noProof/>
          <w:lang w:eastAsia="es-AR"/>
        </w:rPr>
      </w:pPr>
      <w:r w:rsidRPr="00CC7C1B">
        <w:rPr>
          <w:b/>
          <w:noProof/>
          <w:lang w:eastAsia="es-AR"/>
        </w:rPr>
        <w:drawing>
          <wp:inline distT="0" distB="0" distL="0" distR="0" wp14:anchorId="696DB799" wp14:editId="31295FB8">
            <wp:extent cx="5400040" cy="3942715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912" w:rsidRPr="00ED1912">
        <w:rPr>
          <w:noProof/>
          <w:lang w:eastAsia="es-AR"/>
        </w:rPr>
        <w:t xml:space="preserve"> </w:t>
      </w:r>
    </w:p>
    <w:p w14:paraId="2E773445" w14:textId="77777777" w:rsidR="00CC7C1B" w:rsidRDefault="00ED1912" w:rsidP="00CC7C1B">
      <w:pPr>
        <w:rPr>
          <w:b/>
        </w:rPr>
      </w:pPr>
      <w:r w:rsidRPr="00ED1912">
        <w:rPr>
          <w:b/>
          <w:noProof/>
          <w:lang w:eastAsia="es-AR"/>
        </w:rPr>
        <w:lastRenderedPageBreak/>
        <w:drawing>
          <wp:inline distT="0" distB="0" distL="0" distR="0" wp14:anchorId="1B49E858" wp14:editId="7D632AEB">
            <wp:extent cx="5400040" cy="387223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F968" w14:textId="77777777" w:rsidR="00703A4C" w:rsidRDefault="00703A4C" w:rsidP="00CC7C1B">
      <w:pPr>
        <w:rPr>
          <w:b/>
        </w:rPr>
      </w:pPr>
    </w:p>
    <w:p w14:paraId="2898E96B" w14:textId="77777777" w:rsidR="00703A4C" w:rsidRPr="00703A4C" w:rsidRDefault="00703A4C" w:rsidP="00CC7C1B">
      <w:pPr>
        <w:rPr>
          <w:rFonts w:ascii="Segoe UI" w:hAnsi="Segoe UI" w:cs="Segoe UI"/>
          <w:b/>
          <w:sz w:val="21"/>
          <w:szCs w:val="21"/>
        </w:rPr>
      </w:pPr>
      <w:r w:rsidRPr="00703A4C">
        <w:rPr>
          <w:rFonts w:ascii="Segoe UI" w:hAnsi="Segoe UI" w:cs="Segoe UI"/>
          <w:b/>
          <w:sz w:val="21"/>
          <w:szCs w:val="21"/>
        </w:rPr>
        <w:t>Repitiendo Contenido de una tablar usando Map</w:t>
      </w:r>
    </w:p>
    <w:p w14:paraId="0D3F7129" w14:textId="77777777" w:rsidR="00703A4C" w:rsidRDefault="00703A4C" w:rsidP="00CC7C1B">
      <w:pPr>
        <w:rPr>
          <w:b/>
        </w:rPr>
      </w:pPr>
      <w:r>
        <w:rPr>
          <w:b/>
        </w:rPr>
        <w:t>App.tsx:</w:t>
      </w:r>
    </w:p>
    <w:p w14:paraId="55E4E9B7" w14:textId="77777777" w:rsidR="00703A4C" w:rsidRPr="0013159E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mport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Tabla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from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./tabla"</w:t>
      </w:r>
    </w:p>
    <w:p w14:paraId="49E6F7AF" w14:textId="77777777" w:rsidR="00703A4C" w:rsidRPr="0013159E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</w:p>
    <w:p w14:paraId="3CB8C51F" w14:textId="77777777" w:rsidR="00703A4C" w:rsidRPr="0013159E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export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default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function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pp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() {</w:t>
      </w:r>
    </w:p>
    <w:p w14:paraId="176F1A38" w14:textId="77777777"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r w:rsidRPr="00703A4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(</w:t>
      </w:r>
    </w:p>
    <w:p w14:paraId="1C4D95A9" w14:textId="77777777"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&gt;</w:t>
      </w:r>
    </w:p>
    <w:p w14:paraId="67733A86" w14:textId="77777777"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703A4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bla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/&gt;</w:t>
      </w:r>
    </w:p>
    <w:p w14:paraId="4A99277B" w14:textId="77777777"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&gt;</w:t>
      </w:r>
    </w:p>
    <w:p w14:paraId="708C7CBC" w14:textId="77777777"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);</w:t>
      </w:r>
    </w:p>
    <w:p w14:paraId="589A3D71" w14:textId="77777777"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}</w:t>
      </w:r>
    </w:p>
    <w:p w14:paraId="30340FB6" w14:textId="77777777" w:rsidR="00703A4C" w:rsidRDefault="00703A4C" w:rsidP="00CC7C1B">
      <w:pPr>
        <w:rPr>
          <w:b/>
        </w:rPr>
      </w:pPr>
    </w:p>
    <w:p w14:paraId="584B9607" w14:textId="77777777" w:rsidR="00703A4C" w:rsidRDefault="00703A4C" w:rsidP="00CC7C1B">
      <w:pPr>
        <w:rPr>
          <w:b/>
        </w:rPr>
      </w:pPr>
      <w:r>
        <w:rPr>
          <w:b/>
        </w:rPr>
        <w:t>Tabla.tsx:</w:t>
      </w:r>
    </w:p>
    <w:p w14:paraId="66C76D5F" w14:textId="77777777" w:rsidR="00703A4C" w:rsidRPr="0013159E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mport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React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from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react"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;</w:t>
      </w:r>
    </w:p>
    <w:p w14:paraId="0BBBC5C2" w14:textId="77777777" w:rsidR="00703A4C" w:rsidRPr="0013159E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mport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type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ersona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from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./persona.model"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;</w:t>
      </w:r>
    </w:p>
    <w:p w14:paraId="3D9E5AB3" w14:textId="77777777" w:rsidR="00703A4C" w:rsidRPr="0013159E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</w:p>
    <w:p w14:paraId="7F0A59D8" w14:textId="77777777"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xport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default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unction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bla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) {</w:t>
      </w:r>
    </w:p>
    <w:p w14:paraId="4B25A4FC" w14:textId="77777777"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14:paraId="7E373893" w14:textId="77777777"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personasFuente</w:t>
      </w:r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ersona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[] </w:t>
      </w:r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[</w:t>
      </w:r>
    </w:p>
    <w:p w14:paraId="27826839" w14:textId="77777777"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elipe'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eniería'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14:paraId="50E52042" w14:textId="77777777"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laudia'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rsos Humanos'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14:paraId="01135DBF" w14:textId="77777777"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oberto'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abilidad'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14:paraId="5F000CBA" w14:textId="77777777"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rancisca'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abilidad'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14:paraId="1FF51916" w14:textId="77777777"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lastRenderedPageBreak/>
        <w:t xml:space="preserve">    { 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José'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Operaciones'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14:paraId="18D013F2" w14:textId="77777777"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tephany'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eniería'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14:paraId="0199F22D" w14:textId="77777777"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7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rberto'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rsos Humanos'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14:paraId="09EC51DD" w14:textId="77777777"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];</w:t>
      </w:r>
    </w:p>
    <w:p w14:paraId="4A0D3087" w14:textId="77777777"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14:paraId="770B7495" w14:textId="77777777"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[</w:t>
      </w:r>
      <w:r w:rsidRPr="00703A4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personas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703A4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Personas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] </w:t>
      </w:r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act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703A4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useState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r w:rsidRPr="00703A4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personasFuente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);</w:t>
      </w:r>
    </w:p>
    <w:p w14:paraId="0D846FDE" w14:textId="77777777"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14:paraId="2CC45551" w14:textId="77777777"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rPersona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(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a</w:t>
      </w:r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ersona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) </w:t>
      </w:r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{</w:t>
      </w:r>
    </w:p>
    <w:p w14:paraId="0309CAB6" w14:textId="77777777"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703A4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Personas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r w:rsidRPr="00703A4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personas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703A4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==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a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));</w:t>
      </w:r>
    </w:p>
    <w:p w14:paraId="29B26A21" w14:textId="77777777"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}</w:t>
      </w:r>
    </w:p>
    <w:p w14:paraId="3C9E4ECE" w14:textId="77777777"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14:paraId="20420503" w14:textId="77777777" w:rsidR="00703A4C" w:rsidRPr="0013159E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r w:rsidRPr="0013159E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return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(</w:t>
      </w:r>
    </w:p>
    <w:p w14:paraId="1FC70534" w14:textId="77777777" w:rsidR="00703A4C" w:rsidRPr="0013159E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able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311F6FD0" w14:textId="77777777" w:rsidR="00703A4C" w:rsidRPr="0013159E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ead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1E1142D3" w14:textId="77777777" w:rsidR="00703A4C" w:rsidRPr="0013159E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r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173D5E57" w14:textId="77777777" w:rsidR="00703A4C" w:rsidRPr="0013159E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Nombre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2858E03C" w14:textId="77777777" w:rsidR="00703A4C" w:rsidRPr="0013159E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Departamento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749F3336" w14:textId="77777777" w:rsidR="00703A4C" w:rsidRPr="0013159E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Acciones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1A7CA185" w14:textId="77777777" w:rsidR="00703A4C" w:rsidRPr="0013159E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r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3A4D2B61" w14:textId="77777777" w:rsidR="00703A4C" w:rsidRPr="0013159E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ead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3D860DB1" w14:textId="77777777" w:rsidR="00703A4C" w:rsidRPr="0013159E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body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5AC816E4" w14:textId="77777777" w:rsidR="00703A4C" w:rsidRPr="0013159E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{</w:t>
      </w:r>
      <w:r w:rsidRPr="0013159E">
        <w:rPr>
          <w:rFonts w:ascii="Consolas" w:eastAsia="Times New Roman" w:hAnsi="Consolas" w:cs="Times New Roman"/>
          <w:color w:val="4FC1FF"/>
          <w:sz w:val="21"/>
          <w:szCs w:val="21"/>
          <w:lang w:val="en-US" w:eastAsia="es-AR"/>
        </w:rPr>
        <w:t>personas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13159E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map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13159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=&gt;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(</w:t>
      </w:r>
    </w:p>
    <w:p w14:paraId="49230FA1" w14:textId="77777777"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      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</w:t>
      </w:r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{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FF0000"/>
          <w:sz w:val="21"/>
          <w:szCs w:val="21"/>
          <w:lang w:eastAsia="es-AR"/>
        </w:rPr>
        <w:sym w:font="Wingdings" w:char="F0E0"/>
      </w:r>
      <w:r w:rsidRPr="00703A4C">
        <w:rPr>
          <w:rFonts w:ascii="Consolas" w:eastAsia="Times New Roman" w:hAnsi="Consolas" w:cs="Times New Roman"/>
          <w:color w:val="FF0000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FF0000"/>
          <w:sz w:val="18"/>
          <w:szCs w:val="21"/>
          <w:lang w:eastAsia="es-AR"/>
        </w:rPr>
        <w:t xml:space="preserve">Sirve para identificar cada fila con un único valor </w:t>
      </w:r>
    </w:p>
    <w:p w14:paraId="611B756B" w14:textId="77777777"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d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{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</w:t>
      </w:r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d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75747338" w14:textId="77777777"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d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{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</w:t>
      </w:r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d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0F751406" w14:textId="77777777" w:rsidR="00703A4C" w:rsidRPr="0013159E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d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198DD438" w14:textId="77777777" w:rsidR="00703A4C" w:rsidRPr="0013159E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         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button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onClick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{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() 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=&gt;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removerPersona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13159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}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Remover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button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711317FF" w14:textId="77777777"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        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d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048C7F8F" w14:textId="77777777"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1D065669" w14:textId="77777777"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</w:t>
      </w:r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</w:p>
    <w:p w14:paraId="172DBC3C" w14:textId="77777777"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body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509B0537" w14:textId="77777777"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able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6623EA64" w14:textId="77777777"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);</w:t>
      </w:r>
    </w:p>
    <w:p w14:paraId="0AE3EF40" w14:textId="77777777"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}</w:t>
      </w:r>
    </w:p>
    <w:p w14:paraId="655E1375" w14:textId="77777777"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14:paraId="651D6BF5" w14:textId="77777777" w:rsidR="00703A4C" w:rsidRDefault="00703A4C" w:rsidP="00CC7C1B">
      <w:pPr>
        <w:rPr>
          <w:b/>
        </w:rPr>
      </w:pPr>
    </w:p>
    <w:p w14:paraId="34C38AE5" w14:textId="77777777" w:rsidR="00CC7C1B" w:rsidRDefault="00F54E7B">
      <w:pPr>
        <w:rPr>
          <w:rFonts w:ascii="Segoe UI" w:hAnsi="Segoe UI" w:cs="Segoe UI"/>
          <w:b/>
          <w:sz w:val="21"/>
          <w:szCs w:val="21"/>
        </w:rPr>
      </w:pPr>
      <w:r w:rsidRPr="00F54E7B">
        <w:rPr>
          <w:rFonts w:ascii="Segoe UI" w:hAnsi="Segoe UI" w:cs="Segoe UI"/>
          <w:b/>
          <w:sz w:val="21"/>
          <w:szCs w:val="21"/>
        </w:rPr>
        <w:t>Comunicación Hijo a Padre</w:t>
      </w:r>
      <w:r>
        <w:rPr>
          <w:rFonts w:ascii="Segoe UI" w:hAnsi="Segoe UI" w:cs="Segoe UI"/>
          <w:b/>
          <w:sz w:val="21"/>
          <w:szCs w:val="21"/>
        </w:rPr>
        <w:t xml:space="preserve"> (Callbacks en React):</w:t>
      </w:r>
    </w:p>
    <w:p w14:paraId="4CB43474" w14:textId="77777777" w:rsidR="00F54E7B" w:rsidRDefault="00F54E7B">
      <w:pPr>
        <w:rPr>
          <w:b/>
        </w:rPr>
      </w:pPr>
      <w:r w:rsidRPr="00F54E7B">
        <w:rPr>
          <w:b/>
          <w:noProof/>
          <w:lang w:eastAsia="es-AR"/>
        </w:rPr>
        <w:lastRenderedPageBreak/>
        <w:drawing>
          <wp:inline distT="0" distB="0" distL="0" distR="0" wp14:anchorId="607266FD" wp14:editId="1FE5EE39">
            <wp:extent cx="5400040" cy="439610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27FF" w14:textId="77777777" w:rsidR="00F54E7B" w:rsidRDefault="00F54E7B">
      <w:pPr>
        <w:rPr>
          <w:b/>
        </w:rPr>
      </w:pPr>
    </w:p>
    <w:p w14:paraId="03044406" w14:textId="77777777" w:rsidR="00F54E7B" w:rsidRDefault="00F54E7B">
      <w:pPr>
        <w:rPr>
          <w:b/>
        </w:rPr>
      </w:pPr>
      <w:r>
        <w:rPr>
          <w:b/>
        </w:rPr>
        <w:t>Tabla.tsx:</w:t>
      </w:r>
    </w:p>
    <w:p w14:paraId="55B23A3F" w14:textId="77777777" w:rsidR="00F54E7B" w:rsidRPr="0013159E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mport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React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from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react"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;</w:t>
      </w:r>
    </w:p>
    <w:p w14:paraId="31717934" w14:textId="77777777" w:rsidR="00F54E7B" w:rsidRPr="0013159E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mport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type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ersona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from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./persona.model"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;</w:t>
      </w:r>
    </w:p>
    <w:p w14:paraId="69438319" w14:textId="77777777" w:rsidR="00F54E7B" w:rsidRPr="0013159E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mport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Fila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from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./fila"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;</w:t>
      </w:r>
    </w:p>
    <w:p w14:paraId="5E0953A9" w14:textId="77777777" w:rsidR="00F54E7B" w:rsidRPr="0013159E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</w:p>
    <w:p w14:paraId="26DB64B8" w14:textId="77777777" w:rsidR="00F54E7B" w:rsidRPr="0013159E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export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default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function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Tabla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() {</w:t>
      </w:r>
    </w:p>
    <w:p w14:paraId="49B3B704" w14:textId="77777777" w:rsidR="00F54E7B" w:rsidRPr="0013159E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</w:p>
    <w:p w14:paraId="0E80FBEF" w14:textId="77777777"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r w:rsidRPr="00F54E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personasFuente</w:t>
      </w:r>
      <w:r w:rsidRPr="00F54E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ersona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[] </w:t>
      </w:r>
      <w:r w:rsidRPr="00F54E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[</w:t>
      </w:r>
    </w:p>
    <w:p w14:paraId="054DAD62" w14:textId="77777777"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elipe'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eniería'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14:paraId="10014CDD" w14:textId="77777777"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laudia'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rsos Humanos'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14:paraId="1CEE7FF9" w14:textId="77777777"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oberto'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abilidad'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14:paraId="04B02417" w14:textId="77777777"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rancisca'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abilidad'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14:paraId="74653568" w14:textId="77777777"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José'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Operaciones'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14:paraId="69BED9AE" w14:textId="77777777"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tephany'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eniería'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14:paraId="59B1CEA3" w14:textId="77777777"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7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rberto'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rsos Humanos'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14:paraId="155128AC" w14:textId="77777777"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];</w:t>
      </w:r>
    </w:p>
    <w:p w14:paraId="6591FFB6" w14:textId="77777777"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14:paraId="2D0BCFEC" w14:textId="77777777"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r w:rsidRPr="00F54E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[</w:t>
      </w:r>
      <w:r w:rsidRPr="00F54E7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personas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F54E7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Personas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] </w:t>
      </w:r>
      <w:r w:rsidRPr="00F54E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act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F54E7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useState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r w:rsidRPr="00F54E7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personasFuente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);</w:t>
      </w:r>
    </w:p>
    <w:p w14:paraId="39344C4E" w14:textId="77777777"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14:paraId="26600F53" w14:textId="77777777"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r w:rsidRPr="00F54E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rPersona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(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a</w:t>
      </w:r>
      <w:r w:rsidRPr="00F54E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ersona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) </w:t>
      </w:r>
      <w:r w:rsidRPr="00F54E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{</w:t>
      </w:r>
    </w:p>
    <w:p w14:paraId="4E38A577" w14:textId="77777777"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F54E7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Personas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r w:rsidRPr="00F54E7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personas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F54E7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==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a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));</w:t>
      </w:r>
    </w:p>
    <w:p w14:paraId="6E30968D" w14:textId="77777777"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}</w:t>
      </w:r>
    </w:p>
    <w:p w14:paraId="590C94A2" w14:textId="77777777"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14:paraId="52AEFCF7" w14:textId="77777777" w:rsidR="00F54E7B" w:rsidRPr="0013159E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r w:rsidRPr="0013159E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return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(</w:t>
      </w:r>
    </w:p>
    <w:p w14:paraId="1E2B8213" w14:textId="77777777" w:rsidR="00F54E7B" w:rsidRPr="0013159E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able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0629CD6D" w14:textId="77777777" w:rsidR="00F54E7B" w:rsidRPr="0013159E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ead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0CBA7CC2" w14:textId="77777777" w:rsidR="00F54E7B" w:rsidRPr="0013159E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r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6950CDC1" w14:textId="77777777" w:rsidR="00F54E7B" w:rsidRPr="0013159E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Nombre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5BF2568E" w14:textId="77777777" w:rsidR="00F54E7B" w:rsidRPr="0013159E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Departamento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7AEF5F92" w14:textId="77777777" w:rsidR="00F54E7B" w:rsidRPr="0013159E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Acciones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4C326A03" w14:textId="77777777" w:rsidR="00F54E7B" w:rsidRPr="0013159E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r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4519C63D" w14:textId="77777777" w:rsidR="00F54E7B" w:rsidRPr="0013159E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ead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08D6E123" w14:textId="77777777" w:rsidR="00F54E7B" w:rsidRPr="0013159E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body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3687C06D" w14:textId="77777777" w:rsidR="00F54E7B" w:rsidRPr="0013159E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{</w:t>
      </w:r>
      <w:r w:rsidRPr="0013159E">
        <w:rPr>
          <w:rFonts w:ascii="Consolas" w:eastAsia="Times New Roman" w:hAnsi="Consolas" w:cs="Times New Roman"/>
          <w:color w:val="4FC1FF"/>
          <w:sz w:val="21"/>
          <w:szCs w:val="21"/>
          <w:lang w:val="en-US" w:eastAsia="es-AR"/>
        </w:rPr>
        <w:t>personas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13159E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map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13159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=&gt;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13159E">
        <w:rPr>
          <w:rFonts w:ascii="Consolas" w:eastAsia="Times New Roman" w:hAnsi="Consolas" w:cs="Times New Roman"/>
          <w:color w:val="4EC9B0"/>
          <w:sz w:val="21"/>
          <w:szCs w:val="21"/>
          <w:lang w:val="en-US" w:eastAsia="es-AR"/>
        </w:rPr>
        <w:t>Fila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key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{</w:t>
      </w:r>
      <w:r w:rsidRPr="0013159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13159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id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}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ersona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{</w:t>
      </w:r>
      <w:r w:rsidRPr="0013159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}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remover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{</w:t>
      </w:r>
      <w:r w:rsidRPr="0013159E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removerPersona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}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/&gt;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}</w:t>
      </w:r>
    </w:p>
    <w:p w14:paraId="10EDDEBB" w14:textId="77777777"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</w:t>
      </w:r>
      <w:r w:rsidRPr="00F54E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F54E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body</w:t>
      </w:r>
      <w:r w:rsidRPr="00F54E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10866A34" w14:textId="77777777"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F54E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F54E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able</w:t>
      </w:r>
      <w:r w:rsidRPr="00F54E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0FA4FE32" w14:textId="77777777"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);</w:t>
      </w:r>
    </w:p>
    <w:p w14:paraId="47B88B92" w14:textId="77777777"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}</w:t>
      </w:r>
    </w:p>
    <w:p w14:paraId="0DCF3DDA" w14:textId="77777777" w:rsidR="00F54E7B" w:rsidRDefault="00F54E7B">
      <w:pPr>
        <w:rPr>
          <w:b/>
        </w:rPr>
      </w:pPr>
    </w:p>
    <w:p w14:paraId="6284978E" w14:textId="77777777" w:rsidR="00F54E7B" w:rsidRDefault="00F54E7B">
      <w:pPr>
        <w:rPr>
          <w:b/>
        </w:rPr>
      </w:pPr>
      <w:r w:rsidRPr="00F54E7B">
        <w:rPr>
          <w:b/>
          <w:noProof/>
          <w:lang w:eastAsia="es-AR"/>
        </w:rPr>
        <w:drawing>
          <wp:inline distT="0" distB="0" distL="0" distR="0" wp14:anchorId="52F0D347" wp14:editId="7BE62B13">
            <wp:extent cx="4391638" cy="3229426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07BE" w14:textId="77777777" w:rsidR="00F54E7B" w:rsidRDefault="00F54E7B">
      <w:pPr>
        <w:rPr>
          <w:b/>
        </w:rPr>
      </w:pPr>
    </w:p>
    <w:p w14:paraId="6FB0BFBD" w14:textId="77777777" w:rsidR="00F54E7B" w:rsidRDefault="00F54E7B">
      <w:pPr>
        <w:rPr>
          <w:b/>
        </w:rPr>
      </w:pPr>
      <w:r w:rsidRPr="00F54E7B">
        <w:rPr>
          <w:b/>
          <w:noProof/>
          <w:lang w:eastAsia="es-AR"/>
        </w:rPr>
        <w:lastRenderedPageBreak/>
        <w:drawing>
          <wp:inline distT="0" distB="0" distL="0" distR="0" wp14:anchorId="480F6167" wp14:editId="11187CAB">
            <wp:extent cx="5400040" cy="279400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ACF2" w14:textId="77777777" w:rsidR="00F54E7B" w:rsidRDefault="00F54E7B">
      <w:pPr>
        <w:rPr>
          <w:b/>
        </w:rPr>
      </w:pPr>
      <w:r w:rsidRPr="00F54E7B">
        <w:rPr>
          <w:b/>
          <w:noProof/>
          <w:lang w:eastAsia="es-AR"/>
        </w:rPr>
        <w:drawing>
          <wp:inline distT="0" distB="0" distL="0" distR="0" wp14:anchorId="73737433" wp14:editId="2F3DBEB1">
            <wp:extent cx="5400040" cy="21545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E7B">
        <w:rPr>
          <w:b/>
          <w:noProof/>
          <w:lang w:eastAsia="es-AR"/>
        </w:rPr>
        <w:drawing>
          <wp:inline distT="0" distB="0" distL="0" distR="0" wp14:anchorId="6EC95102" wp14:editId="3C35A938">
            <wp:extent cx="5400040" cy="34194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A059" w14:textId="77777777" w:rsidR="00F54E7B" w:rsidRDefault="00F54E7B">
      <w:pPr>
        <w:rPr>
          <w:b/>
        </w:rPr>
      </w:pPr>
    </w:p>
    <w:p w14:paraId="3D474768" w14:textId="77777777" w:rsidR="00F54E7B" w:rsidRDefault="00F54E7B">
      <w:pPr>
        <w:rPr>
          <w:b/>
        </w:rPr>
      </w:pPr>
      <w:r w:rsidRPr="00F54E7B">
        <w:rPr>
          <w:b/>
          <w:noProof/>
          <w:lang w:eastAsia="es-AR"/>
        </w:rPr>
        <w:lastRenderedPageBreak/>
        <w:drawing>
          <wp:inline distT="0" distB="0" distL="0" distR="0" wp14:anchorId="71A9ADF8" wp14:editId="15840120">
            <wp:extent cx="5400040" cy="196659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28C9" w14:textId="77777777" w:rsidR="00F54E7B" w:rsidRDefault="00F54E7B">
      <w:pPr>
        <w:rPr>
          <w:b/>
        </w:rPr>
      </w:pPr>
      <w:r w:rsidRPr="00F54E7B">
        <w:rPr>
          <w:b/>
          <w:noProof/>
          <w:lang w:eastAsia="es-AR"/>
        </w:rPr>
        <w:drawing>
          <wp:inline distT="0" distB="0" distL="0" distR="0" wp14:anchorId="042BF02F" wp14:editId="24AA0076">
            <wp:extent cx="5400040" cy="116395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9636" w14:textId="77777777" w:rsidR="00F54E7B" w:rsidRDefault="00F54E7B">
      <w:pPr>
        <w:rPr>
          <w:b/>
        </w:rPr>
      </w:pPr>
      <w:r w:rsidRPr="00F54E7B">
        <w:rPr>
          <w:b/>
          <w:noProof/>
          <w:lang w:eastAsia="es-AR"/>
        </w:rPr>
        <w:drawing>
          <wp:inline distT="0" distB="0" distL="0" distR="0" wp14:anchorId="28E069FD" wp14:editId="444ECE73">
            <wp:extent cx="5400040" cy="209931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84BC" w14:textId="77777777" w:rsidR="00F54E7B" w:rsidRDefault="00F54E7B">
      <w:pPr>
        <w:rPr>
          <w:b/>
        </w:rPr>
      </w:pPr>
      <w:r w:rsidRPr="00F54E7B">
        <w:rPr>
          <w:b/>
          <w:noProof/>
          <w:lang w:eastAsia="es-AR"/>
        </w:rPr>
        <w:drawing>
          <wp:inline distT="0" distB="0" distL="0" distR="0" wp14:anchorId="1E52ECD1" wp14:editId="6E53DC00">
            <wp:extent cx="5400040" cy="2811145"/>
            <wp:effectExtent l="0" t="0" r="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0873" w14:textId="77777777" w:rsidR="00F54E7B" w:rsidRDefault="00F54E7B">
      <w:pPr>
        <w:rPr>
          <w:b/>
        </w:rPr>
      </w:pPr>
      <w:r w:rsidRPr="00F54E7B">
        <w:rPr>
          <w:b/>
          <w:noProof/>
          <w:lang w:eastAsia="es-AR"/>
        </w:rPr>
        <w:lastRenderedPageBreak/>
        <w:drawing>
          <wp:inline distT="0" distB="0" distL="0" distR="0" wp14:anchorId="222BD02E" wp14:editId="05DE4902">
            <wp:extent cx="5400040" cy="160594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4851"/>
                    <a:stretch/>
                  </pic:blipFill>
                  <pic:spPr bwMode="auto">
                    <a:xfrm>
                      <a:off x="0" y="0"/>
                      <a:ext cx="5400040" cy="1605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CE9B0" w14:textId="77777777" w:rsidR="00F54E7B" w:rsidRDefault="00022942">
      <w:pPr>
        <w:rPr>
          <w:b/>
        </w:rPr>
      </w:pPr>
      <w:r w:rsidRPr="00022942">
        <w:rPr>
          <w:b/>
          <w:noProof/>
          <w:lang w:eastAsia="es-AR"/>
        </w:rPr>
        <w:drawing>
          <wp:inline distT="0" distB="0" distL="0" distR="0" wp14:anchorId="3BA39277" wp14:editId="0D36B6AD">
            <wp:extent cx="5400040" cy="2354239"/>
            <wp:effectExtent l="0" t="0" r="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32444"/>
                    <a:stretch/>
                  </pic:blipFill>
                  <pic:spPr bwMode="auto">
                    <a:xfrm>
                      <a:off x="0" y="0"/>
                      <a:ext cx="5400040" cy="2354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4A73" w:rsidRPr="00C74A73">
        <w:rPr>
          <w:b/>
          <w:noProof/>
          <w:lang w:eastAsia="es-AR"/>
        </w:rPr>
        <w:drawing>
          <wp:inline distT="0" distB="0" distL="0" distR="0" wp14:anchorId="070ABD5A" wp14:editId="420EE981">
            <wp:extent cx="5400040" cy="103723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7169"/>
                    <a:stretch/>
                  </pic:blipFill>
                  <pic:spPr bwMode="auto">
                    <a:xfrm>
                      <a:off x="0" y="0"/>
                      <a:ext cx="5400040" cy="103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2942">
        <w:rPr>
          <w:b/>
          <w:noProof/>
          <w:lang w:eastAsia="es-AR"/>
        </w:rPr>
        <w:drawing>
          <wp:inline distT="0" distB="0" distL="0" distR="0" wp14:anchorId="5120E276" wp14:editId="759CB895">
            <wp:extent cx="5400040" cy="3576320"/>
            <wp:effectExtent l="0" t="0" r="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CA79" w14:textId="77777777" w:rsidR="00F54E7B" w:rsidRDefault="006D1D7B">
      <w:pPr>
        <w:rPr>
          <w:b/>
        </w:rPr>
      </w:pPr>
      <w:r>
        <w:rPr>
          <w:b/>
        </w:rPr>
        <w:lastRenderedPageBreak/>
        <w:t>Ejemplo:</w:t>
      </w:r>
    </w:p>
    <w:p w14:paraId="365D4D03" w14:textId="77777777" w:rsidR="006D1D7B" w:rsidRDefault="006D1D7B">
      <w:pPr>
        <w:rPr>
          <w:b/>
        </w:rPr>
      </w:pPr>
      <w:r>
        <w:rPr>
          <w:b/>
        </w:rPr>
        <w:t>EjemploUseEffect.tsx:</w:t>
      </w:r>
    </w:p>
    <w:p w14:paraId="346049C0" w14:textId="77777777" w:rsidR="006D1D7B" w:rsidRPr="0013159E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mport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{ </w:t>
      </w:r>
      <w:r w:rsidRPr="0013159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useEffect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, </w:t>
      </w:r>
      <w:r w:rsidRPr="0013159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useState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} </w:t>
      </w:r>
      <w:r w:rsidRPr="0013159E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from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react"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;</w:t>
      </w:r>
    </w:p>
    <w:p w14:paraId="6CFA2689" w14:textId="77777777" w:rsidR="006D1D7B" w:rsidRPr="0013159E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</w:p>
    <w:p w14:paraId="53A5432A" w14:textId="77777777" w:rsidR="006D1D7B" w:rsidRPr="0013159E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export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default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function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EjemploUseEffect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() {</w:t>
      </w:r>
    </w:p>
    <w:p w14:paraId="060E8398" w14:textId="77777777" w:rsidR="006D1D7B" w:rsidRPr="0013159E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</w:p>
    <w:p w14:paraId="75DB0FD1" w14:textId="77777777" w:rsidR="006D1D7B" w:rsidRPr="0013159E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const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[</w:t>
      </w:r>
      <w:r w:rsidRPr="0013159E">
        <w:rPr>
          <w:rFonts w:ascii="Consolas" w:eastAsia="Times New Roman" w:hAnsi="Consolas" w:cs="Times New Roman"/>
          <w:color w:val="4FC1FF"/>
          <w:sz w:val="21"/>
          <w:szCs w:val="21"/>
          <w:lang w:val="en-US" w:eastAsia="es-AR"/>
        </w:rPr>
        <w:t>clicks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, </w:t>
      </w:r>
      <w:r w:rsidRPr="0013159E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setClicks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] 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useState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(</w:t>
      </w:r>
      <w:r w:rsidRPr="0013159E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0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);</w:t>
      </w:r>
    </w:p>
    <w:p w14:paraId="6FFACE91" w14:textId="77777777" w:rsidR="006D1D7B" w:rsidRPr="0013159E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const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[</w:t>
      </w:r>
      <w:r w:rsidRPr="0013159E">
        <w:rPr>
          <w:rFonts w:ascii="Consolas" w:eastAsia="Times New Roman" w:hAnsi="Consolas" w:cs="Times New Roman"/>
          <w:color w:val="4FC1FF"/>
          <w:sz w:val="21"/>
          <w:szCs w:val="21"/>
          <w:lang w:val="en-US" w:eastAsia="es-AR"/>
        </w:rPr>
        <w:t>hora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, </w:t>
      </w:r>
      <w:r w:rsidRPr="0013159E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setHora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] 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useState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(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ew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4EC9B0"/>
          <w:sz w:val="21"/>
          <w:szCs w:val="21"/>
          <w:lang w:val="en-US" w:eastAsia="es-AR"/>
        </w:rPr>
        <w:t>Date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());</w:t>
      </w:r>
    </w:p>
    <w:p w14:paraId="03D38472" w14:textId="77777777" w:rsidR="006D1D7B" w:rsidRPr="0013159E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</w:p>
    <w:p w14:paraId="648CAEF4" w14:textId="77777777"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r w:rsidRPr="006D1D7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* useEffect con [] indica que el efecto se jecuta una sola vez al montar el componente */</w:t>
      </w:r>
    </w:p>
    <w:p w14:paraId="0420A08F" w14:textId="77777777"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r w:rsidRPr="006D1D7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useEffect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(() </w:t>
      </w:r>
      <w:r w:rsidRPr="006D1D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{</w:t>
      </w:r>
    </w:p>
    <w:p w14:paraId="72BC4039" w14:textId="77777777"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6D1D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sole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6D1D7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r w:rsidRPr="006D1D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 componente ha cargado'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);</w:t>
      </w:r>
    </w:p>
    <w:p w14:paraId="3AF8C657" w14:textId="77777777"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14:paraId="74DDC65A" w14:textId="77777777"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6D1D7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() </w:t>
      </w:r>
      <w:r w:rsidRPr="006D1D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6D1D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sole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6D1D7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r w:rsidRPr="006D1D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montando el componente'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);</w:t>
      </w:r>
    </w:p>
    <w:p w14:paraId="7B0F6739" w14:textId="77777777"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}, []);</w:t>
      </w:r>
    </w:p>
    <w:p w14:paraId="18F7F1B7" w14:textId="77777777"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14:paraId="7B00C4A1" w14:textId="77777777"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r w:rsidRPr="006D1D7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* useEffect con [clicks] indica que se ejecuta cada vez que cambia 'clicks' */</w:t>
      </w:r>
    </w:p>
    <w:p w14:paraId="67845BCF" w14:textId="77777777" w:rsidR="006D1D7B" w:rsidRPr="0013159E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r w:rsidRPr="0013159E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useEffect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(() 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=&gt;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{ </w:t>
      </w:r>
    </w:p>
    <w:p w14:paraId="5BC2EFD6" w14:textId="77777777" w:rsidR="006D1D7B" w:rsidRPr="0013159E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</w:t>
      </w:r>
      <w:r w:rsidRPr="0013159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onsole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.</w:t>
      </w:r>
      <w:r w:rsidRPr="0013159E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log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(</w:t>
      </w:r>
      <w:r w:rsidRPr="0013159E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`hook del clic`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);</w:t>
      </w:r>
    </w:p>
    <w:p w14:paraId="6077C433" w14:textId="77777777"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</w:t>
      </w:r>
      <w:r w:rsidRPr="006D1D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6D1D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6D1D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6D1D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`</w:t>
      </w:r>
      <w:r w:rsidRPr="006D1D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${</w:t>
      </w:r>
      <w:r w:rsidRPr="006D1D7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licks</w:t>
      </w:r>
      <w:r w:rsidRPr="006D1D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  <w:r w:rsidRPr="006D1D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veces`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;</w:t>
      </w:r>
    </w:p>
    <w:p w14:paraId="6DAEC219" w14:textId="77777777"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}, [</w:t>
      </w:r>
      <w:r w:rsidRPr="006D1D7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licks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]); </w:t>
      </w:r>
    </w:p>
    <w:p w14:paraId="645936A9" w14:textId="77777777"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</w:p>
    <w:p w14:paraId="4D92DBB8" w14:textId="77777777"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r w:rsidRPr="006D1D7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* useEffect sin dependencias indica que el efecto se ejecuta en cada renderizado del componente */</w:t>
      </w:r>
    </w:p>
    <w:p w14:paraId="1603F205" w14:textId="77777777" w:rsidR="006D1D7B" w:rsidRPr="0013159E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r w:rsidRPr="0013159E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useEffect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(() 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=&gt;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{</w:t>
      </w:r>
    </w:p>
    <w:p w14:paraId="30686AEE" w14:textId="77777777" w:rsidR="006D1D7B" w:rsidRPr="0013159E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const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4FC1FF"/>
          <w:sz w:val="21"/>
          <w:szCs w:val="21"/>
          <w:lang w:val="en-US" w:eastAsia="es-AR"/>
        </w:rPr>
        <w:t>timeId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setInterval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(() 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=&gt;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{</w:t>
      </w:r>
    </w:p>
    <w:p w14:paraId="30DB0062" w14:textId="77777777" w:rsidR="006D1D7B" w:rsidRPr="0013159E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</w:t>
      </w:r>
      <w:r w:rsidRPr="0013159E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setHora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(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ew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4EC9B0"/>
          <w:sz w:val="21"/>
          <w:szCs w:val="21"/>
          <w:lang w:val="en-US" w:eastAsia="es-AR"/>
        </w:rPr>
        <w:t>Date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());</w:t>
      </w:r>
    </w:p>
    <w:p w14:paraId="5CAA73DC" w14:textId="77777777"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}, </w:t>
      </w:r>
      <w:r w:rsidRPr="006D1D7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0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);</w:t>
      </w:r>
    </w:p>
    <w:p w14:paraId="122BAAF9" w14:textId="77777777"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14:paraId="304AC316" w14:textId="77777777"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6D1D7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() </w:t>
      </w:r>
      <w:r w:rsidRPr="006D1D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6D1D7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learInterval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r w:rsidRPr="006D1D7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timeId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); </w:t>
      </w:r>
      <w:r w:rsidRPr="006D1D7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Limpieza del intervalo al desmontar</w:t>
      </w:r>
    </w:p>
    <w:p w14:paraId="3F2AF869" w14:textId="77777777" w:rsidR="006D1D7B" w:rsidRPr="0013159E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},); </w:t>
      </w:r>
    </w:p>
    <w:p w14:paraId="6E88B0AE" w14:textId="77777777" w:rsidR="006D1D7B" w:rsidRPr="0013159E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</w:p>
    <w:p w14:paraId="0CEEE991" w14:textId="77777777" w:rsidR="006D1D7B" w:rsidRPr="0013159E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r w:rsidRPr="0013159E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return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(</w:t>
      </w:r>
    </w:p>
    <w:p w14:paraId="448317F2" w14:textId="77777777" w:rsidR="006D1D7B" w:rsidRPr="0013159E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&gt;</w:t>
      </w:r>
    </w:p>
    <w:p w14:paraId="743A888F" w14:textId="77777777" w:rsidR="006D1D7B" w:rsidRPr="0013159E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h2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Ejemplo UseEffect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h2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0495DA80" w14:textId="77777777" w:rsidR="006D1D7B" w:rsidRPr="0013159E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</w:p>
    <w:p w14:paraId="03EC206B" w14:textId="77777777" w:rsidR="006D1D7B" w:rsidRPr="0013159E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iv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14A45A07" w14:textId="77777777" w:rsidR="006D1D7B" w:rsidRPr="0013159E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button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onClick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{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() 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=&gt;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setClicks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13159E">
        <w:rPr>
          <w:rFonts w:ascii="Consolas" w:eastAsia="Times New Roman" w:hAnsi="Consolas" w:cs="Times New Roman"/>
          <w:color w:val="4FC1FF"/>
          <w:sz w:val="21"/>
          <w:szCs w:val="21"/>
          <w:lang w:val="en-US" w:eastAsia="es-AR"/>
        </w:rPr>
        <w:t>clicks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+ </w:t>
      </w:r>
      <w:r w:rsidRPr="0013159E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1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}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001E7804" w14:textId="77777777"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Me has clickeado </w:t>
      </w:r>
      <w:r w:rsidRPr="006D1D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{</w:t>
      </w:r>
      <w:r w:rsidRPr="006D1D7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licks</w:t>
      </w:r>
      <w:r w:rsidRPr="006D1D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veces</w:t>
      </w:r>
    </w:p>
    <w:p w14:paraId="2BEEF125" w14:textId="77777777"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  </w:t>
      </w:r>
      <w:r w:rsidRPr="006D1D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6D1D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button</w:t>
      </w:r>
      <w:r w:rsidRPr="006D1D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08A5DB0F" w14:textId="77777777"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</w:t>
      </w:r>
      <w:r w:rsidRPr="006D1D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6D1D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iv</w:t>
      </w:r>
      <w:r w:rsidRPr="006D1D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5DD17C4E" w14:textId="77777777"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</w:t>
      </w:r>
      <w:r w:rsidRPr="006D1D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6D1D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iv</w:t>
      </w:r>
      <w:r w:rsidRPr="006D1D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489A9C78" w14:textId="77777777"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  La hora actual es </w:t>
      </w:r>
      <w:r w:rsidRPr="006D1D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{</w:t>
      </w:r>
      <w:r w:rsidRPr="006D1D7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hora</w:t>
      </w:r>
      <w:r w:rsidRPr="006D1D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D1D7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TimeString</w:t>
      </w:r>
      <w:r w:rsidRPr="006D1D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  <w:r w:rsidRPr="006D1D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</w:p>
    <w:p w14:paraId="6E718327" w14:textId="77777777"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</w:t>
      </w:r>
      <w:r w:rsidRPr="006D1D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6D1D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iv</w:t>
      </w:r>
      <w:r w:rsidRPr="006D1D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13C16E06" w14:textId="77777777"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lastRenderedPageBreak/>
        <w:t xml:space="preserve">    </w:t>
      </w:r>
      <w:r w:rsidRPr="006D1D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&gt;</w:t>
      </w:r>
    </w:p>
    <w:p w14:paraId="7EA6A395" w14:textId="77777777"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);</w:t>
      </w:r>
    </w:p>
    <w:p w14:paraId="59DE8F4D" w14:textId="77777777"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}</w:t>
      </w:r>
    </w:p>
    <w:p w14:paraId="4A2C66B2" w14:textId="77777777"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14:paraId="246C9FD2" w14:textId="77777777" w:rsidR="006D1D7B" w:rsidRDefault="006D1D7B">
      <w:pPr>
        <w:rPr>
          <w:b/>
        </w:rPr>
      </w:pPr>
      <w:r w:rsidRPr="006D1D7B">
        <w:rPr>
          <w:b/>
          <w:noProof/>
          <w:lang w:eastAsia="es-AR"/>
        </w:rPr>
        <w:drawing>
          <wp:inline distT="0" distB="0" distL="0" distR="0" wp14:anchorId="186225AA" wp14:editId="084BB637">
            <wp:extent cx="5400040" cy="174244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F701" w14:textId="77777777" w:rsidR="006D1D7B" w:rsidRDefault="006D1D7B" w:rsidP="006D1D7B">
      <w:pPr>
        <w:jc w:val="center"/>
        <w:rPr>
          <w:rFonts w:ascii="Segoe UI" w:hAnsi="Segoe UI" w:cs="Segoe UI"/>
          <w:b/>
          <w:sz w:val="28"/>
          <w:szCs w:val="21"/>
        </w:rPr>
      </w:pPr>
      <w:r w:rsidRPr="006D1D7B">
        <w:rPr>
          <w:rFonts w:ascii="Segoe UI" w:hAnsi="Segoe UI" w:cs="Segoe UI"/>
          <w:b/>
          <w:sz w:val="28"/>
          <w:szCs w:val="21"/>
        </w:rPr>
        <w:t>React Hooks: useContext</w:t>
      </w:r>
    </w:p>
    <w:p w14:paraId="757FD8A5" w14:textId="77777777" w:rsidR="00920741" w:rsidRDefault="00920741" w:rsidP="00920741">
      <w:pPr>
        <w:rPr>
          <w:rFonts w:ascii="Segoe UI" w:hAnsi="Segoe UI" w:cs="Segoe UI"/>
          <w:b/>
          <w:sz w:val="28"/>
          <w:szCs w:val="21"/>
        </w:rPr>
      </w:pPr>
      <w:r>
        <w:rPr>
          <w:rStyle w:val="Textoennegrita"/>
        </w:rPr>
        <w:t>useContext</w:t>
      </w:r>
      <w:r>
        <w:t xml:space="preserve"> permite que un componente hijo acceda a datos compartidos sin usar props.</w:t>
      </w:r>
      <w:r>
        <w:br/>
        <w:t xml:space="preserve">El </w:t>
      </w:r>
      <w:r>
        <w:rPr>
          <w:rStyle w:val="Textoennegrita"/>
        </w:rPr>
        <w:t>Provider</w:t>
      </w:r>
      <w:r>
        <w:t xml:space="preserve"> es el componente </w:t>
      </w:r>
      <w:r>
        <w:rPr>
          <w:rStyle w:val="Textoennegrita"/>
        </w:rPr>
        <w:t>padre</w:t>
      </w:r>
      <w:r>
        <w:t xml:space="preserve"> que envuelve a sus hijos y provee un valor mediante </w:t>
      </w:r>
      <w:r>
        <w:rPr>
          <w:rStyle w:val="CdigoHTML"/>
          <w:rFonts w:eastAsiaTheme="minorHAnsi"/>
        </w:rPr>
        <w:t>value</w:t>
      </w:r>
      <w:r>
        <w:t>.</w:t>
      </w:r>
      <w:r>
        <w:br/>
        <w:t xml:space="preserve">Los </w:t>
      </w:r>
      <w:r>
        <w:rPr>
          <w:rStyle w:val="Textoennegrita"/>
        </w:rPr>
        <w:t>componentes hijos</w:t>
      </w:r>
      <w:r>
        <w:t xml:space="preserve"> consumen ese valor usando </w:t>
      </w:r>
      <w:r>
        <w:rPr>
          <w:rStyle w:val="CdigoHTML"/>
          <w:rFonts w:eastAsiaTheme="minorHAnsi"/>
        </w:rPr>
        <w:t>useContext</w:t>
      </w:r>
      <w:r>
        <w:t>, siempre que estén dentro del Provider.</w:t>
      </w:r>
    </w:p>
    <w:p w14:paraId="44A738BD" w14:textId="77777777" w:rsidR="00B26BB5" w:rsidRPr="00B26BB5" w:rsidRDefault="00B26BB5" w:rsidP="00B26BB5">
      <w:pPr>
        <w:ind w:left="708" w:hanging="708"/>
      </w:pPr>
      <w:r>
        <w:t xml:space="preserve">Supangamos que queremos mandar una variable definida en </w:t>
      </w:r>
      <w:r w:rsidRPr="00B26BB5">
        <w:t>EjemploUseContext</w:t>
      </w:r>
      <w:r>
        <w:t>.tsx a Hijo.tsx:</w:t>
      </w:r>
    </w:p>
    <w:p w14:paraId="5E387BCE" w14:textId="77777777" w:rsidR="00B26BB5" w:rsidRDefault="00B26BB5" w:rsidP="00B26BB5">
      <w:pPr>
        <w:ind w:left="708" w:hanging="708"/>
        <w:jc w:val="center"/>
      </w:pPr>
      <w:r w:rsidRPr="00B26BB5">
        <w:rPr>
          <w:noProof/>
          <w:lang w:eastAsia="es-AR"/>
        </w:rPr>
        <w:drawing>
          <wp:inline distT="0" distB="0" distL="0" distR="0" wp14:anchorId="5B9A0C15" wp14:editId="3FCE72FF">
            <wp:extent cx="1535445" cy="179468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287" r="24293"/>
                    <a:stretch/>
                  </pic:blipFill>
                  <pic:spPr bwMode="auto">
                    <a:xfrm>
                      <a:off x="0" y="0"/>
                      <a:ext cx="1607872" cy="187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2832D" w14:textId="77777777" w:rsidR="00B26BB5" w:rsidRDefault="00B26BB5" w:rsidP="00B26BB5">
      <w:r w:rsidRPr="00B26BB5">
        <w:t xml:space="preserve"> </w:t>
      </w:r>
      <w:r w:rsidRPr="00B26BB5">
        <w:rPr>
          <w:noProof/>
          <w:lang w:eastAsia="es-AR"/>
        </w:rPr>
        <w:drawing>
          <wp:inline distT="0" distB="0" distL="0" distR="0" wp14:anchorId="6E1E73A8" wp14:editId="2147D7C3">
            <wp:extent cx="5341782" cy="1876567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3329"/>
                    <a:stretch/>
                  </pic:blipFill>
                  <pic:spPr bwMode="auto">
                    <a:xfrm>
                      <a:off x="0" y="0"/>
                      <a:ext cx="5554024" cy="195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F1A0E" w14:textId="77777777" w:rsidR="00920741" w:rsidRDefault="00920741" w:rsidP="00B26BB5">
      <w:pPr>
        <w:ind w:left="708" w:hanging="708"/>
      </w:pPr>
    </w:p>
    <w:p w14:paraId="0BB77A95" w14:textId="77777777" w:rsidR="00920741" w:rsidRDefault="00920741" w:rsidP="00B26BB5">
      <w:pPr>
        <w:ind w:left="708" w:hanging="708"/>
      </w:pPr>
    </w:p>
    <w:p w14:paraId="18E66466" w14:textId="77777777" w:rsidR="00B26BB5" w:rsidRDefault="00B26BB5" w:rsidP="00B26BB5">
      <w:pPr>
        <w:ind w:left="708" w:hanging="708"/>
      </w:pPr>
      <w:r>
        <w:lastRenderedPageBreak/>
        <w:t>Normalmente lo haríamos de esta forma:</w:t>
      </w:r>
    </w:p>
    <w:p w14:paraId="59A64E5B" w14:textId="77777777" w:rsidR="00B26BB5" w:rsidRDefault="00B26BB5" w:rsidP="00B26BB5">
      <w:pPr>
        <w:ind w:left="708" w:hanging="708"/>
      </w:pPr>
      <w:r w:rsidRPr="00B26BB5">
        <w:rPr>
          <w:noProof/>
          <w:lang w:eastAsia="es-AR"/>
        </w:rPr>
        <w:drawing>
          <wp:inline distT="0" distB="0" distL="0" distR="0" wp14:anchorId="5C2D24B0" wp14:editId="4AE54D67">
            <wp:extent cx="5070143" cy="1331330"/>
            <wp:effectExtent l="0" t="0" r="0" b="254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12134" cy="134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E6D4" w14:textId="77777777" w:rsidR="00B26BB5" w:rsidRDefault="00B26BB5" w:rsidP="00B26BB5">
      <w:pPr>
        <w:ind w:left="708" w:hanging="708"/>
      </w:pPr>
      <w:r w:rsidRPr="00B26BB5">
        <w:rPr>
          <w:noProof/>
          <w:lang w:eastAsia="es-AR"/>
        </w:rPr>
        <w:drawing>
          <wp:inline distT="0" distB="0" distL="0" distR="0" wp14:anchorId="59D73D9C" wp14:editId="316377AB">
            <wp:extent cx="5076967" cy="2413111"/>
            <wp:effectExtent l="0" t="0" r="0" b="63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92814" cy="242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30D3" w14:textId="77777777" w:rsidR="00B26BB5" w:rsidRDefault="00B26BB5" w:rsidP="00B26BB5">
      <w:pPr>
        <w:ind w:left="708" w:hanging="708"/>
      </w:pPr>
      <w:r w:rsidRPr="00B26BB5">
        <w:rPr>
          <w:noProof/>
          <w:lang w:eastAsia="es-AR"/>
        </w:rPr>
        <w:drawing>
          <wp:inline distT="0" distB="0" distL="0" distR="0" wp14:anchorId="4FF2A779" wp14:editId="2B0FAA52">
            <wp:extent cx="5063320" cy="2377449"/>
            <wp:effectExtent l="0" t="0" r="4445" b="38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5926" cy="238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F860" w14:textId="77777777" w:rsidR="00B26BB5" w:rsidRDefault="00B26BB5" w:rsidP="00B26BB5">
      <w:pPr>
        <w:ind w:left="708" w:hanging="708"/>
      </w:pPr>
      <w:r w:rsidRPr="00B26BB5">
        <w:rPr>
          <w:noProof/>
          <w:lang w:eastAsia="es-AR"/>
        </w:rPr>
        <w:drawing>
          <wp:inline distT="0" distB="0" distL="0" distR="0" wp14:anchorId="1305CBB5" wp14:editId="60648FE8">
            <wp:extent cx="5070143" cy="2123689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87781" cy="213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6008" w14:textId="77777777" w:rsidR="00B26BB5" w:rsidRDefault="00B372CB" w:rsidP="00B26BB5">
      <w:pPr>
        <w:ind w:left="708" w:hanging="708"/>
      </w:pPr>
      <w:r>
        <w:lastRenderedPageBreak/>
        <w:t>Todo esto e</w:t>
      </w:r>
      <w:r w:rsidR="00B26BB5">
        <w:t xml:space="preserve">s muy tedioso y la mejor manera de resolverlo es con </w:t>
      </w:r>
      <w:r w:rsidR="00B26BB5" w:rsidRPr="00B372CB">
        <w:rPr>
          <w:b/>
        </w:rPr>
        <w:t>UseContext</w:t>
      </w:r>
      <w:r w:rsidR="00B26BB5">
        <w:t>:</w:t>
      </w:r>
    </w:p>
    <w:p w14:paraId="1052CEA1" w14:textId="77777777" w:rsidR="00B372CB" w:rsidRDefault="00B372CB" w:rsidP="00B26BB5">
      <w:pPr>
        <w:ind w:left="708" w:hanging="708"/>
        <w:rPr>
          <w:noProof/>
          <w:lang w:eastAsia="es-AR"/>
        </w:rPr>
      </w:pPr>
      <w:r w:rsidRPr="00B372CB">
        <w:rPr>
          <w:noProof/>
          <w:lang w:eastAsia="es-AR"/>
        </w:rPr>
        <w:drawing>
          <wp:inline distT="0" distB="0" distL="0" distR="0" wp14:anchorId="0CF1971E" wp14:editId="2B3F1997">
            <wp:extent cx="1958454" cy="1517802"/>
            <wp:effectExtent l="0" t="0" r="3810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58454" cy="151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A10C" w14:textId="77777777" w:rsidR="00B372CB" w:rsidRDefault="00B372CB" w:rsidP="00B26BB5">
      <w:pPr>
        <w:ind w:left="708" w:hanging="708"/>
      </w:pPr>
      <w:r w:rsidRPr="00B372CB">
        <w:rPr>
          <w:noProof/>
          <w:lang w:eastAsia="es-AR"/>
        </w:rPr>
        <w:drawing>
          <wp:inline distT="0" distB="0" distL="0" distR="0" wp14:anchorId="2EC57878" wp14:editId="68AB596D">
            <wp:extent cx="5400040" cy="127889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29CC" w14:textId="77777777" w:rsidR="00B372CB" w:rsidRDefault="00B372CB" w:rsidP="00B26BB5">
      <w:pPr>
        <w:ind w:left="708" w:hanging="708"/>
      </w:pPr>
      <w:r w:rsidRPr="00B372CB">
        <w:rPr>
          <w:noProof/>
          <w:lang w:eastAsia="es-AR"/>
        </w:rPr>
        <w:drawing>
          <wp:inline distT="0" distB="0" distL="0" distR="0" wp14:anchorId="10928F87" wp14:editId="6198FB38">
            <wp:extent cx="5400040" cy="137541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21D1" w14:textId="77777777" w:rsidR="00B372CB" w:rsidRDefault="00B372CB" w:rsidP="00B26BB5">
      <w:pPr>
        <w:ind w:left="708" w:hanging="708"/>
      </w:pPr>
      <w:r w:rsidRPr="00B372CB">
        <w:rPr>
          <w:noProof/>
          <w:lang w:eastAsia="es-AR"/>
        </w:rPr>
        <w:drawing>
          <wp:inline distT="0" distB="0" distL="0" distR="0" wp14:anchorId="44EA70A1" wp14:editId="70EFAFCB">
            <wp:extent cx="5400040" cy="1972310"/>
            <wp:effectExtent l="0" t="0" r="0" b="889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3D4C" w14:textId="77777777" w:rsidR="00E7578B" w:rsidRDefault="00E7578B" w:rsidP="00B26BB5">
      <w:pPr>
        <w:ind w:left="708" w:hanging="708"/>
      </w:pPr>
    </w:p>
    <w:p w14:paraId="183A5571" w14:textId="77777777" w:rsidR="00E7578B" w:rsidRDefault="00E7578B" w:rsidP="00B26BB5">
      <w:pPr>
        <w:ind w:left="708" w:hanging="708"/>
      </w:pPr>
    </w:p>
    <w:p w14:paraId="10EC98CF" w14:textId="77777777" w:rsidR="00E7578B" w:rsidRDefault="00E7578B" w:rsidP="00B26BB5">
      <w:pPr>
        <w:ind w:left="708" w:hanging="708"/>
      </w:pPr>
    </w:p>
    <w:p w14:paraId="5FAEFEFC" w14:textId="77777777" w:rsidR="00E7578B" w:rsidRDefault="00E7578B" w:rsidP="00B26BB5">
      <w:pPr>
        <w:ind w:left="708" w:hanging="708"/>
      </w:pPr>
    </w:p>
    <w:p w14:paraId="5778F5D1" w14:textId="77777777" w:rsidR="00E7578B" w:rsidRDefault="00E7578B" w:rsidP="00B26BB5">
      <w:pPr>
        <w:ind w:left="708" w:hanging="708"/>
      </w:pPr>
    </w:p>
    <w:p w14:paraId="567B3ED2" w14:textId="77777777" w:rsidR="00E7578B" w:rsidRDefault="00E7578B" w:rsidP="00B26BB5">
      <w:pPr>
        <w:ind w:left="708" w:hanging="708"/>
      </w:pPr>
    </w:p>
    <w:p w14:paraId="5125EDB5" w14:textId="77777777" w:rsidR="00E7578B" w:rsidRDefault="00E7578B" w:rsidP="00B26BB5">
      <w:pPr>
        <w:ind w:left="708" w:hanging="708"/>
      </w:pPr>
    </w:p>
    <w:p w14:paraId="371D166A" w14:textId="77777777" w:rsidR="00E7578B" w:rsidRDefault="00E7578B" w:rsidP="00E7578B">
      <w:pPr>
        <w:ind w:left="708" w:hanging="708"/>
        <w:jc w:val="center"/>
        <w:rPr>
          <w:rFonts w:ascii="Segoe UI" w:hAnsi="Segoe UI" w:cs="Segoe UI"/>
          <w:b/>
          <w:sz w:val="28"/>
          <w:szCs w:val="21"/>
        </w:rPr>
      </w:pPr>
      <w:r w:rsidRPr="00E7578B">
        <w:rPr>
          <w:rFonts w:ascii="Segoe UI" w:hAnsi="Segoe UI" w:cs="Segoe UI"/>
          <w:b/>
          <w:sz w:val="28"/>
          <w:szCs w:val="21"/>
        </w:rPr>
        <w:lastRenderedPageBreak/>
        <w:t>React Hooks: useMemo</w:t>
      </w:r>
    </w:p>
    <w:p w14:paraId="71F1BC4B" w14:textId="77777777" w:rsidR="006A3DE1" w:rsidRDefault="006A3DE1" w:rsidP="006A3DE1">
      <w:pPr>
        <w:ind w:left="708" w:hanging="708"/>
        <w:rPr>
          <w:rFonts w:ascii="Segoe UI" w:hAnsi="Segoe UI" w:cs="Segoe UI"/>
          <w:b/>
          <w:sz w:val="28"/>
          <w:szCs w:val="21"/>
        </w:rPr>
      </w:pPr>
      <w:r>
        <w:rPr>
          <w:rStyle w:val="CdigoHTML"/>
          <w:rFonts w:eastAsiaTheme="minorHAnsi"/>
          <w:b/>
          <w:bCs/>
        </w:rPr>
        <w:t>useMemo</w:t>
      </w:r>
      <w:r>
        <w:t xml:space="preserve"> guarda el resultado de un cálculo y solo lo recalcula si cambian sus dependencias.</w:t>
      </w:r>
    </w:p>
    <w:p w14:paraId="61D176A4" w14:textId="77777777" w:rsidR="00E7578B" w:rsidRDefault="00E7578B" w:rsidP="00E7578B">
      <w:r>
        <w:t>Problemática:</w:t>
      </w:r>
    </w:p>
    <w:p w14:paraId="3BC152E9" w14:textId="77777777" w:rsidR="00E7578B" w:rsidRDefault="00E7578B" w:rsidP="00E7578B">
      <w:pPr>
        <w:rPr>
          <w:noProof/>
          <w:lang w:eastAsia="es-AR"/>
        </w:rPr>
      </w:pPr>
      <w:r w:rsidRPr="00E7578B">
        <w:rPr>
          <w:noProof/>
          <w:lang w:eastAsia="es-AR"/>
        </w:rPr>
        <w:drawing>
          <wp:inline distT="0" distB="0" distL="0" distR="0" wp14:anchorId="363800BF" wp14:editId="1D817EEC">
            <wp:extent cx="3316406" cy="1898026"/>
            <wp:effectExtent l="0" t="0" r="0" b="698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55971" cy="192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78B">
        <w:rPr>
          <w:noProof/>
          <w:lang w:eastAsia="es-AR"/>
        </w:rPr>
        <w:t xml:space="preserve"> </w:t>
      </w:r>
      <w:r w:rsidRPr="00E7578B">
        <w:rPr>
          <w:noProof/>
          <w:lang w:eastAsia="es-AR"/>
        </w:rPr>
        <w:drawing>
          <wp:inline distT="0" distB="0" distL="0" distR="0" wp14:anchorId="0BEEEDEB" wp14:editId="6829FD1A">
            <wp:extent cx="5400040" cy="308927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78B">
        <w:rPr>
          <w:noProof/>
          <w:lang w:eastAsia="es-AR"/>
        </w:rPr>
        <w:t xml:space="preserve"> </w:t>
      </w:r>
    </w:p>
    <w:p w14:paraId="02968C9D" w14:textId="77777777" w:rsidR="00E7578B" w:rsidRDefault="00E7578B" w:rsidP="00E7578B">
      <w:pPr>
        <w:rPr>
          <w:noProof/>
          <w:lang w:eastAsia="es-AR"/>
        </w:rPr>
      </w:pPr>
      <w:r>
        <w:rPr>
          <w:noProof/>
          <w:lang w:eastAsia="es-AR"/>
        </w:rPr>
        <w:t>El estado nombre al modificarse con cada valor que se ingresa por teclado react renderiza, al hacer esto inevitavlemente se vuelve a calcular factorial() para el estado numero que se mantiene entre renderizados.</w:t>
      </w:r>
      <w:r w:rsidRPr="00E7578B">
        <w:rPr>
          <w:noProof/>
          <w:lang w:eastAsia="es-AR"/>
        </w:rPr>
        <w:drawing>
          <wp:inline distT="0" distB="0" distL="0" distR="0" wp14:anchorId="2DDFB925" wp14:editId="7ACE8D17">
            <wp:extent cx="5400040" cy="1673225"/>
            <wp:effectExtent l="0" t="0" r="0" b="317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1FF3" w14:textId="77777777" w:rsidR="00E7578B" w:rsidRDefault="00E7578B" w:rsidP="00E7578B">
      <w:r>
        <w:t xml:space="preserve">Esto es un problema en casos de que existan funciones que hagan cálculos muy pesados, que al volverse a repetir contantemente me ralentiza el sistema. Solucón </w:t>
      </w:r>
      <w:r>
        <w:sym w:font="Wingdings" w:char="F0E0"/>
      </w:r>
      <w:r>
        <w:t xml:space="preserve"> </w:t>
      </w:r>
      <w:r w:rsidRPr="00E7578B">
        <w:rPr>
          <w:b/>
        </w:rPr>
        <w:t>useMemo</w:t>
      </w:r>
      <w:r>
        <w:t>.</w:t>
      </w:r>
    </w:p>
    <w:p w14:paraId="7ADFA0F7" w14:textId="77777777" w:rsidR="00E7578B" w:rsidRDefault="00E7578B" w:rsidP="00E7578B">
      <w:r>
        <w:lastRenderedPageBreak/>
        <w:t>Con use</w:t>
      </w:r>
      <w:r w:rsidRPr="00E7578B">
        <w:rPr>
          <w:b/>
        </w:rPr>
        <w:t>Memo</w:t>
      </w:r>
      <w:r>
        <w:t>:</w:t>
      </w:r>
    </w:p>
    <w:p w14:paraId="702F25F4" w14:textId="77777777" w:rsidR="006A3DE1" w:rsidRDefault="006A3DE1" w:rsidP="00E7578B">
      <w:r w:rsidRPr="006A3DE1">
        <w:rPr>
          <w:noProof/>
          <w:lang w:eastAsia="es-AR"/>
        </w:rPr>
        <w:drawing>
          <wp:inline distT="0" distB="0" distL="0" distR="0" wp14:anchorId="6107A496" wp14:editId="7D420ACB">
            <wp:extent cx="5400040" cy="31623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F627" w14:textId="77777777" w:rsidR="00E7578B" w:rsidRPr="006A3DE1" w:rsidRDefault="006A3DE1" w:rsidP="00E7578B">
      <w:r w:rsidRPr="006A3DE1">
        <w:rPr>
          <w:noProof/>
          <w:lang w:eastAsia="es-AR"/>
        </w:rPr>
        <w:drawing>
          <wp:inline distT="0" distB="0" distL="0" distR="0" wp14:anchorId="69A51B0F" wp14:editId="7E0BFE77">
            <wp:extent cx="5400040" cy="162814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2164" w14:textId="77777777" w:rsidR="006A3DE1" w:rsidRDefault="006A3DE1" w:rsidP="00E7578B">
      <w:pPr>
        <w:rPr>
          <w:i/>
        </w:rPr>
      </w:pPr>
      <w:r w:rsidRPr="00FB5034">
        <w:rPr>
          <w:i/>
        </w:rPr>
        <w:t>Solucionado</w:t>
      </w:r>
      <w:r w:rsidR="00FB5034" w:rsidRPr="00FB5034">
        <w:rPr>
          <w:i/>
        </w:rPr>
        <w:t>, la función factorial expresada solo se ejecuta si numero cambia</w:t>
      </w:r>
      <w:r w:rsidRPr="00FB5034">
        <w:rPr>
          <w:i/>
        </w:rPr>
        <w:t>.</w:t>
      </w:r>
    </w:p>
    <w:p w14:paraId="62C4D065" w14:textId="77777777" w:rsidR="00E97314" w:rsidRDefault="00E97314" w:rsidP="00E7578B">
      <w:pPr>
        <w:rPr>
          <w:i/>
        </w:rPr>
      </w:pPr>
    </w:p>
    <w:p w14:paraId="337B8F14" w14:textId="77777777" w:rsidR="00E97314" w:rsidRDefault="00E97314" w:rsidP="00E7578B">
      <w:r w:rsidRPr="00E97314">
        <w:t>Otro problema que soluciona useMemo:</w:t>
      </w:r>
    </w:p>
    <w:p w14:paraId="262CCAAF" w14:textId="77777777" w:rsidR="00E97314" w:rsidRPr="00E97314" w:rsidRDefault="00E97314" w:rsidP="00E7578B"/>
    <w:p w14:paraId="1F685BF1" w14:textId="77777777" w:rsidR="00E97314" w:rsidRDefault="00E97314" w:rsidP="00E7578B">
      <w:pPr>
        <w:rPr>
          <w:i/>
        </w:rPr>
      </w:pPr>
      <w:r w:rsidRPr="00E97314">
        <w:rPr>
          <w:i/>
          <w:noProof/>
          <w:lang w:eastAsia="es-AR"/>
        </w:rPr>
        <w:lastRenderedPageBreak/>
        <w:drawing>
          <wp:inline distT="0" distB="0" distL="0" distR="0" wp14:anchorId="2D2E0A47" wp14:editId="5A4D00C3">
            <wp:extent cx="5400040" cy="364553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E128" w14:textId="77777777" w:rsidR="00E97314" w:rsidRDefault="00E97314" w:rsidP="00E7578B">
      <w:pPr>
        <w:rPr>
          <w:i/>
        </w:rPr>
      </w:pPr>
      <w:r>
        <w:rPr>
          <w:i/>
        </w:rPr>
        <w:t>TablaMemorizar.tsx:</w:t>
      </w:r>
    </w:p>
    <w:p w14:paraId="54195C46" w14:textId="77777777" w:rsidR="00E97314" w:rsidRPr="0013159E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mport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React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from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react"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;</w:t>
      </w:r>
    </w:p>
    <w:p w14:paraId="6BF5D1BB" w14:textId="77777777" w:rsidR="00E97314" w:rsidRPr="0013159E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mport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type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ersona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from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../persona.model"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;</w:t>
      </w:r>
    </w:p>
    <w:p w14:paraId="507BD23E" w14:textId="77777777"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aMemorizar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./FilaMemorizar"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;</w:t>
      </w:r>
    </w:p>
    <w:p w14:paraId="393D7029" w14:textId="77777777"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14:paraId="0504B45B" w14:textId="77777777"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xport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default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unction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blaMemorizar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) {</w:t>
      </w:r>
    </w:p>
    <w:p w14:paraId="2087CA46" w14:textId="77777777"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14:paraId="14679049" w14:textId="77777777"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sole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E9731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r w:rsidRPr="00E973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Se renderiza la tabla"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);</w:t>
      </w:r>
    </w:p>
    <w:p w14:paraId="6417047A" w14:textId="77777777"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14:paraId="6213B2DB" w14:textId="77777777"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r w:rsidRPr="00E973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personasFuente</w:t>
      </w:r>
      <w:r w:rsidRPr="00E973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ersona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[] </w:t>
      </w:r>
      <w:r w:rsidRPr="00E973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[</w:t>
      </w:r>
    </w:p>
    <w:p w14:paraId="28C16309" w14:textId="77777777"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elipe'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eniería'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14:paraId="1E012431" w14:textId="77777777"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laudia'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rsos Humanos'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14:paraId="2CD63010" w14:textId="77777777"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oberto'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abilidad'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14:paraId="2FFE9B7F" w14:textId="77777777"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rancisca'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abilidad'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14:paraId="55A02E21" w14:textId="77777777"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José'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Operaciones'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14:paraId="7D167D67" w14:textId="77777777"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tephany'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eniería'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14:paraId="62D5DB51" w14:textId="77777777"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7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rberto'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rsos Humanos'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14:paraId="414B98DA" w14:textId="77777777"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];</w:t>
      </w:r>
    </w:p>
    <w:p w14:paraId="0C33C8A7" w14:textId="77777777"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14:paraId="39A55FE6" w14:textId="77777777"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r w:rsidRPr="00E973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[</w:t>
      </w:r>
      <w:r w:rsidRPr="00E9731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personas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E9731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Personas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] </w:t>
      </w:r>
      <w:r w:rsidRPr="00E973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act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E9731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useState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r w:rsidRPr="00E9731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personasFuente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);</w:t>
      </w:r>
    </w:p>
    <w:p w14:paraId="185CBAFF" w14:textId="77777777"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14:paraId="387E8435" w14:textId="77777777"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r w:rsidRPr="00E973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rPersona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(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a</w:t>
      </w:r>
      <w:r w:rsidRPr="00E973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ersona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) </w:t>
      </w:r>
      <w:r w:rsidRPr="00E973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{</w:t>
      </w:r>
    </w:p>
    <w:p w14:paraId="68A2A83D" w14:textId="77777777"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E9731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Personas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r w:rsidRPr="00E9731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personas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E9731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==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a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));</w:t>
      </w:r>
    </w:p>
    <w:p w14:paraId="431D14D6" w14:textId="77777777"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}</w:t>
      </w:r>
    </w:p>
    <w:p w14:paraId="4DB52611" w14:textId="77777777"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14:paraId="3982293A" w14:textId="77777777" w:rsidR="00E97314" w:rsidRPr="0013159E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r w:rsidRPr="0013159E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return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(</w:t>
      </w:r>
    </w:p>
    <w:p w14:paraId="517461BF" w14:textId="77777777" w:rsidR="00E97314" w:rsidRPr="0013159E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able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78D6C7C1" w14:textId="77777777" w:rsidR="00E97314" w:rsidRPr="0013159E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lastRenderedPageBreak/>
        <w:t xml:space="preserve">     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ead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62BA427A" w14:textId="77777777" w:rsidR="00E97314" w:rsidRPr="0013159E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r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1E953CD5" w14:textId="77777777" w:rsidR="00E97314" w:rsidRPr="0013159E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Nombre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5E4B6A2E" w14:textId="77777777" w:rsidR="00E97314" w:rsidRPr="0013159E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Departamento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0E354666" w14:textId="77777777" w:rsidR="00E97314" w:rsidRPr="0013159E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Acciones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2CDA68CF" w14:textId="77777777" w:rsidR="00E97314" w:rsidRPr="0013159E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r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51F3980D" w14:textId="77777777" w:rsidR="00E97314" w:rsidRPr="0013159E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ead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091D162C" w14:textId="77777777" w:rsidR="00E97314" w:rsidRPr="0013159E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body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3BE85B98" w14:textId="77777777" w:rsidR="00E97314" w:rsidRPr="0013159E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{</w:t>
      </w:r>
      <w:r w:rsidRPr="0013159E">
        <w:rPr>
          <w:rFonts w:ascii="Consolas" w:eastAsia="Times New Roman" w:hAnsi="Consolas" w:cs="Times New Roman"/>
          <w:color w:val="4FC1FF"/>
          <w:sz w:val="21"/>
          <w:szCs w:val="21"/>
          <w:lang w:val="en-US" w:eastAsia="es-AR"/>
        </w:rPr>
        <w:t>personas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13159E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map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13159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=&gt;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13159E">
        <w:rPr>
          <w:rFonts w:ascii="Consolas" w:eastAsia="Times New Roman" w:hAnsi="Consolas" w:cs="Times New Roman"/>
          <w:color w:val="4EC9B0"/>
          <w:sz w:val="21"/>
          <w:szCs w:val="21"/>
          <w:lang w:val="en-US" w:eastAsia="es-AR"/>
        </w:rPr>
        <w:t>FilaMemorizar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key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{</w:t>
      </w:r>
      <w:r w:rsidRPr="0013159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13159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id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}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ersona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{</w:t>
      </w:r>
      <w:r w:rsidRPr="0013159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}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remover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{</w:t>
      </w:r>
      <w:r w:rsidRPr="0013159E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removerPersona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}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/&gt;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}</w:t>
      </w:r>
    </w:p>
    <w:p w14:paraId="5C0EA63E" w14:textId="77777777"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</w:t>
      </w:r>
      <w:r w:rsidRPr="00E9731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E973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body</w:t>
      </w:r>
      <w:r w:rsidRPr="00E9731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390C7210" w14:textId="77777777"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E9731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E973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able</w:t>
      </w:r>
      <w:r w:rsidRPr="00E9731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2D80ABFA" w14:textId="77777777"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);</w:t>
      </w:r>
    </w:p>
    <w:p w14:paraId="3C525955" w14:textId="77777777"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}</w:t>
      </w:r>
    </w:p>
    <w:p w14:paraId="3E39DE9B" w14:textId="77777777"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14:paraId="4D1DBA26" w14:textId="77777777" w:rsidR="00E97314" w:rsidRDefault="00E97314" w:rsidP="00E7578B">
      <w:pPr>
        <w:rPr>
          <w:i/>
        </w:rPr>
      </w:pPr>
    </w:p>
    <w:p w14:paraId="087B157B" w14:textId="77777777" w:rsidR="00E97314" w:rsidRPr="00E97314" w:rsidRDefault="00E97314" w:rsidP="00E7578B">
      <w:pPr>
        <w:rPr>
          <w:i/>
        </w:rPr>
      </w:pPr>
      <w:r>
        <w:rPr>
          <w:i/>
        </w:rPr>
        <w:t xml:space="preserve">Cada vez que modifico </w:t>
      </w:r>
      <w:r w:rsidRPr="00E97314">
        <w:rPr>
          <w:i/>
        </w:rPr>
        <w:t>texto</w:t>
      </w:r>
      <w:r>
        <w:rPr>
          <w:i/>
        </w:rPr>
        <w:t xml:space="preserve"> de EjemploMemorizarTabla.txt, esot renderizando de nuevo el componente TablaMemorizar. </w:t>
      </w:r>
    </w:p>
    <w:p w14:paraId="74F3C2B5" w14:textId="77777777" w:rsidR="00E7578B" w:rsidRDefault="00E97314" w:rsidP="00E7578B">
      <w:r w:rsidRPr="00E97314">
        <w:rPr>
          <w:noProof/>
          <w:lang w:eastAsia="es-AR"/>
        </w:rPr>
        <w:drawing>
          <wp:inline distT="0" distB="0" distL="0" distR="0" wp14:anchorId="572310CE" wp14:editId="7748921D">
            <wp:extent cx="5400040" cy="200215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8E58" w14:textId="77777777" w:rsidR="00E97314" w:rsidRDefault="00E97314" w:rsidP="00E7578B">
      <w:r>
        <w:t xml:space="preserve">Por lo tanto la lógica es igual que antes, puedo usar </w:t>
      </w:r>
      <w:r w:rsidR="008625B2">
        <w:t xml:space="preserve">React.memo(componente), en vez de </w:t>
      </w:r>
      <w:r>
        <w:t>UseMemo</w:t>
      </w:r>
      <w:r w:rsidR="008625B2">
        <w:t>,</w:t>
      </w:r>
      <w:r>
        <w:t xml:space="preserve"> para memorizar el componente y no renderizarlo si se mantiene igual, esto es factible ya que un componente no es mas que una función al igual que factorial(). </w:t>
      </w:r>
      <w:r w:rsidR="008625B2">
        <w:t>Por lo tanto, el componente TablaMemorizar quedaría asi:</w:t>
      </w:r>
    </w:p>
    <w:p w14:paraId="733E91B8" w14:textId="77777777" w:rsidR="008625B2" w:rsidRPr="0013159E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mport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React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, { </w:t>
      </w:r>
      <w:r w:rsidRPr="0013159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memo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} </w:t>
      </w:r>
      <w:r w:rsidRPr="0013159E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from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react"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;</w:t>
      </w:r>
    </w:p>
    <w:p w14:paraId="4269322F" w14:textId="77777777" w:rsidR="008625B2" w:rsidRPr="0013159E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mport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type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ersona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from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../persona.model"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;</w:t>
      </w:r>
    </w:p>
    <w:p w14:paraId="58B7161B" w14:textId="77777777"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aMemorizar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./FilaMemorizar"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;</w:t>
      </w:r>
    </w:p>
    <w:p w14:paraId="02D7EC45" w14:textId="77777777"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14:paraId="308FBA1B" w14:textId="77777777"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569CD6"/>
          <w:sz w:val="21"/>
          <w:szCs w:val="21"/>
          <w:highlight w:val="darkMagenta"/>
          <w:lang w:eastAsia="es-AR"/>
        </w:rPr>
        <w:t>const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highlight w:val="darkMagenta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4FC1FF"/>
          <w:sz w:val="21"/>
          <w:szCs w:val="21"/>
          <w:highlight w:val="darkMagenta"/>
          <w:lang w:eastAsia="es-AR"/>
        </w:rPr>
        <w:t>TablaMemorizar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highlight w:val="darkMagenta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eastAsia="es-AR"/>
        </w:rPr>
        <w:t>=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highlight w:val="darkMagenta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DCDCAA"/>
          <w:sz w:val="21"/>
          <w:szCs w:val="21"/>
          <w:highlight w:val="darkMagenta"/>
          <w:lang w:eastAsia="es-AR"/>
        </w:rPr>
        <w:t>memo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highlight w:val="darkMagenta"/>
          <w:lang w:eastAsia="es-AR"/>
        </w:rPr>
        <w:t>(</w:t>
      </w:r>
      <w:r w:rsidRPr="008625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unction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blaMemorizar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) {</w:t>
      </w:r>
    </w:p>
    <w:p w14:paraId="14E369A4" w14:textId="77777777"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14:paraId="73587C29" w14:textId="77777777"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sole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8625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r w:rsidRPr="008625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Se renderiza la tabla"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);</w:t>
      </w:r>
    </w:p>
    <w:p w14:paraId="24A02AF4" w14:textId="77777777"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14:paraId="2F9CA86F" w14:textId="77777777"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r w:rsidRPr="008625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personasFuente</w:t>
      </w:r>
      <w:r w:rsidRPr="008625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ersona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[] </w:t>
      </w:r>
      <w:r w:rsidRPr="008625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[</w:t>
      </w:r>
    </w:p>
    <w:p w14:paraId="27F68357" w14:textId="77777777"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elipe'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eniería'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14:paraId="3719725A" w14:textId="77777777"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laudia'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rsos Humanos'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14:paraId="6644C70D" w14:textId="77777777"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oberto'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abilidad'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14:paraId="77952E30" w14:textId="77777777"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rancisca'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abilidad'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14:paraId="3119D9EE" w14:textId="77777777"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lastRenderedPageBreak/>
        <w:t xml:space="preserve">    {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José'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Operaciones'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14:paraId="47CA47EB" w14:textId="77777777"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tephany'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eniería'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14:paraId="3635CEA6" w14:textId="77777777"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7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rberto'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rsos Humanos'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14:paraId="49458CB2" w14:textId="77777777"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];</w:t>
      </w:r>
    </w:p>
    <w:p w14:paraId="0C337311" w14:textId="77777777"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14:paraId="2CD203F5" w14:textId="77777777"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r w:rsidRPr="008625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[</w:t>
      </w:r>
      <w:r w:rsidRPr="008625B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personas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8625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Personas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] </w:t>
      </w:r>
      <w:r w:rsidRPr="008625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act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8625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useState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r w:rsidRPr="008625B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personasFuente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);</w:t>
      </w:r>
    </w:p>
    <w:p w14:paraId="0FEE8B00" w14:textId="77777777"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14:paraId="4D572CEE" w14:textId="77777777"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r w:rsidRPr="008625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rPersona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(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a</w:t>
      </w:r>
      <w:r w:rsidRPr="008625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ersona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) </w:t>
      </w:r>
      <w:r w:rsidRPr="008625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{</w:t>
      </w:r>
    </w:p>
    <w:p w14:paraId="24638D90" w14:textId="77777777"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8625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Personas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r w:rsidRPr="008625B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personas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8625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==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a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));</w:t>
      </w:r>
    </w:p>
    <w:p w14:paraId="1A3AA4C2" w14:textId="77777777"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}</w:t>
      </w:r>
    </w:p>
    <w:p w14:paraId="56CF58FA" w14:textId="77777777"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14:paraId="6B9558FE" w14:textId="77777777" w:rsidR="008625B2" w:rsidRPr="0013159E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r w:rsidRPr="0013159E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return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(</w:t>
      </w:r>
    </w:p>
    <w:p w14:paraId="5B83F0DF" w14:textId="77777777" w:rsidR="008625B2" w:rsidRPr="0013159E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able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6FBC8ABA" w14:textId="77777777" w:rsidR="008625B2" w:rsidRPr="0013159E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ead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2F22FB1B" w14:textId="77777777" w:rsidR="008625B2" w:rsidRPr="0013159E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r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6C080642" w14:textId="77777777" w:rsidR="008625B2" w:rsidRPr="0013159E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Nombre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0AE50ED0" w14:textId="77777777" w:rsidR="008625B2" w:rsidRPr="0013159E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Departamento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1075E65B" w14:textId="77777777" w:rsidR="008625B2" w:rsidRPr="0013159E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Acciones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1612EBA8" w14:textId="77777777" w:rsidR="008625B2" w:rsidRPr="0013159E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r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6EE74127" w14:textId="77777777" w:rsidR="008625B2" w:rsidRPr="0013159E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ead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38BB6D0E" w14:textId="77777777" w:rsidR="008625B2" w:rsidRPr="0013159E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body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09537D8B" w14:textId="77777777" w:rsidR="008625B2" w:rsidRPr="0013159E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{</w:t>
      </w:r>
      <w:r w:rsidRPr="0013159E">
        <w:rPr>
          <w:rFonts w:ascii="Consolas" w:eastAsia="Times New Roman" w:hAnsi="Consolas" w:cs="Times New Roman"/>
          <w:color w:val="4FC1FF"/>
          <w:sz w:val="21"/>
          <w:szCs w:val="21"/>
          <w:lang w:val="en-US" w:eastAsia="es-AR"/>
        </w:rPr>
        <w:t>personas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13159E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map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13159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=&gt;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13159E">
        <w:rPr>
          <w:rFonts w:ascii="Consolas" w:eastAsia="Times New Roman" w:hAnsi="Consolas" w:cs="Times New Roman"/>
          <w:color w:val="4EC9B0"/>
          <w:sz w:val="21"/>
          <w:szCs w:val="21"/>
          <w:lang w:val="en-US" w:eastAsia="es-AR"/>
        </w:rPr>
        <w:t>FilaMemorizar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key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{</w:t>
      </w:r>
      <w:r w:rsidRPr="0013159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13159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id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}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ersona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{</w:t>
      </w:r>
      <w:r w:rsidRPr="0013159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}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remover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{</w:t>
      </w:r>
      <w:r w:rsidRPr="0013159E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removerPersona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}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3159E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/&gt;</w:t>
      </w:r>
      <w:r w:rsidRPr="0013159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</w:t>
      </w:r>
      <w:r w:rsidRPr="0013159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}</w:t>
      </w:r>
    </w:p>
    <w:p w14:paraId="6303ED99" w14:textId="77777777"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13159E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</w:t>
      </w:r>
      <w:r w:rsidRPr="008625B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8625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body</w:t>
      </w:r>
      <w:r w:rsidRPr="008625B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28BEF7F3" w14:textId="77777777"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8625B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8625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able</w:t>
      </w:r>
      <w:r w:rsidRPr="008625B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413AF84C" w14:textId="77777777"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);</w:t>
      </w:r>
    </w:p>
    <w:p w14:paraId="0E545F58" w14:textId="77777777"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highlight w:val="darkMagenta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}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highlight w:val="darkMagenta"/>
          <w:lang w:eastAsia="es-AR"/>
        </w:rPr>
        <w:t>);</w:t>
      </w:r>
    </w:p>
    <w:p w14:paraId="55DA5D61" w14:textId="77777777"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highlight w:val="darkMagenta"/>
          <w:lang w:eastAsia="es-AR"/>
        </w:rPr>
      </w:pPr>
    </w:p>
    <w:p w14:paraId="353D24BC" w14:textId="77777777"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586C0"/>
          <w:sz w:val="21"/>
          <w:szCs w:val="21"/>
          <w:highlight w:val="darkMagenta"/>
          <w:lang w:eastAsia="es-AR"/>
        </w:rPr>
        <w:t>export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highlight w:val="darkMagenta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C586C0"/>
          <w:sz w:val="21"/>
          <w:szCs w:val="21"/>
          <w:highlight w:val="darkMagenta"/>
          <w:lang w:eastAsia="es-AR"/>
        </w:rPr>
        <w:t>default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highlight w:val="darkMagenta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4FC1FF"/>
          <w:sz w:val="21"/>
          <w:szCs w:val="21"/>
          <w:highlight w:val="darkMagenta"/>
          <w:lang w:eastAsia="es-AR"/>
        </w:rPr>
        <w:t>TablaMemorizar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highlight w:val="darkMagenta"/>
          <w:lang w:eastAsia="es-AR"/>
        </w:rPr>
        <w:t>;</w:t>
      </w:r>
    </w:p>
    <w:p w14:paraId="05B7199E" w14:textId="77777777" w:rsidR="008625B2" w:rsidRDefault="008625B2" w:rsidP="00E7578B"/>
    <w:p w14:paraId="5C5E634A" w14:textId="77777777" w:rsidR="00FB5034" w:rsidRPr="00FB5034" w:rsidRDefault="008625B2" w:rsidP="00E7578B">
      <w:r>
        <w:t xml:space="preserve">Ya no se renderiza la Tabla: </w:t>
      </w:r>
    </w:p>
    <w:p w14:paraId="2C14041F" w14:textId="77777777" w:rsidR="00B26BB5" w:rsidRDefault="00E97314" w:rsidP="00B26BB5">
      <w:pPr>
        <w:ind w:left="708" w:hanging="708"/>
      </w:pPr>
      <w:r w:rsidRPr="00E97314">
        <w:rPr>
          <w:noProof/>
          <w:lang w:eastAsia="es-AR"/>
        </w:rPr>
        <w:drawing>
          <wp:inline distT="0" distB="0" distL="0" distR="0" wp14:anchorId="361A563A" wp14:editId="2B6AB3EE">
            <wp:extent cx="5400040" cy="202184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E4DE" w14:textId="77777777" w:rsidR="008625B2" w:rsidRDefault="008625B2" w:rsidP="00B26BB5">
      <w:pPr>
        <w:ind w:left="708" w:hanging="708"/>
      </w:pPr>
      <w:r>
        <w:t>Si llegamos a borrar una fila obviamente si se va a renderizar.</w:t>
      </w:r>
    </w:p>
    <w:p w14:paraId="65CED6B0" w14:textId="77777777" w:rsidR="008625B2" w:rsidRPr="008625B2" w:rsidRDefault="008625B2" w:rsidP="008625B2">
      <w:pPr>
        <w:pStyle w:val="Ttulo3"/>
        <w:spacing w:before="0" w:beforeAutospacing="0" w:after="0" w:afterAutospacing="0"/>
      </w:pPr>
      <w:r w:rsidRPr="008625B2">
        <w:t>Resumen mental</w:t>
      </w:r>
    </w:p>
    <w:p w14:paraId="4B0F0710" w14:textId="77777777" w:rsidR="008625B2" w:rsidRPr="008625B2" w:rsidRDefault="008625B2" w:rsidP="008625B2">
      <w:pPr>
        <w:pStyle w:val="NormalWeb"/>
        <w:numPr>
          <w:ilvl w:val="0"/>
          <w:numId w:val="2"/>
        </w:numPr>
        <w:spacing w:before="0" w:beforeAutospacing="0" w:after="0" w:afterAutospacing="0"/>
      </w:pPr>
      <w:r w:rsidRPr="008625B2">
        <w:t>useMemo → memoriza valores</w:t>
      </w:r>
    </w:p>
    <w:p w14:paraId="1A8EC496" w14:textId="77777777" w:rsidR="008625B2" w:rsidRPr="008625B2" w:rsidRDefault="008625B2" w:rsidP="008625B2">
      <w:pPr>
        <w:pStyle w:val="NormalWeb"/>
        <w:numPr>
          <w:ilvl w:val="0"/>
          <w:numId w:val="2"/>
        </w:numPr>
        <w:spacing w:before="0" w:beforeAutospacing="0" w:after="0" w:afterAutospacing="0"/>
      </w:pPr>
      <w:r w:rsidRPr="008625B2">
        <w:t>React.memo → memoriza componentes</w:t>
      </w:r>
    </w:p>
    <w:p w14:paraId="721864D0" w14:textId="77777777" w:rsidR="008625B2" w:rsidRDefault="00A34DA4" w:rsidP="00A34DA4">
      <w:pPr>
        <w:ind w:left="708" w:hanging="708"/>
        <w:jc w:val="center"/>
        <w:rPr>
          <w:rFonts w:ascii="Segoe UI" w:hAnsi="Segoe UI" w:cs="Segoe UI"/>
          <w:b/>
          <w:sz w:val="28"/>
          <w:szCs w:val="21"/>
        </w:rPr>
      </w:pPr>
      <w:r w:rsidRPr="00A34DA4">
        <w:rPr>
          <w:rFonts w:ascii="Segoe UI" w:hAnsi="Segoe UI" w:cs="Segoe UI"/>
          <w:b/>
          <w:sz w:val="28"/>
          <w:szCs w:val="21"/>
        </w:rPr>
        <w:lastRenderedPageBreak/>
        <w:t>React Hooks: useCallback</w:t>
      </w:r>
    </w:p>
    <w:p w14:paraId="2CE073DA" w14:textId="77777777" w:rsidR="008166DE" w:rsidRDefault="00A46B12" w:rsidP="00A34DA4">
      <w:pPr>
        <w:ind w:left="708" w:hanging="708"/>
      </w:pPr>
      <w:r>
        <w:t xml:space="preserve">El componente </w:t>
      </w:r>
      <w:r w:rsidR="008166DE">
        <w:t>TablaMemorizar.tsx</w:t>
      </w:r>
      <w:r>
        <w:t>:</w:t>
      </w:r>
    </w:p>
    <w:p w14:paraId="39C94870" w14:textId="77777777" w:rsidR="008166DE" w:rsidRDefault="0013159E" w:rsidP="00A34DA4">
      <w:pPr>
        <w:ind w:left="708" w:hanging="708"/>
      </w:pPr>
      <w:r>
        <w:pict w14:anchorId="37858887">
          <v:shape id="_x0000_i1026" type="#_x0000_t75" style="width:415.1pt;height:365.65pt">
            <v:imagedata r:id="rId60" o:title="coaaaade" croptop="5782f" cropbottom="5165f" cropright="-1234f"/>
          </v:shape>
        </w:pict>
      </w:r>
    </w:p>
    <w:p w14:paraId="79ECCD25" w14:textId="77777777" w:rsidR="00A46B12" w:rsidRPr="00A46B12" w:rsidRDefault="00A46B12" w:rsidP="00A46B12">
      <w:pPr>
        <w:ind w:left="708" w:hanging="708"/>
      </w:pPr>
      <w:r>
        <w:t xml:space="preserve">Es padre del componente </w:t>
      </w:r>
      <w:r w:rsidRPr="00A46B12">
        <w:t>FilaMemorizar</w:t>
      </w:r>
      <w:r>
        <w:t>.tsx:</w:t>
      </w:r>
    </w:p>
    <w:p w14:paraId="0C870A31" w14:textId="77777777" w:rsidR="00A46B12" w:rsidRDefault="0013159E" w:rsidP="00A34DA4">
      <w:pPr>
        <w:ind w:left="708" w:hanging="708"/>
      </w:pPr>
      <w:r>
        <w:pict w14:anchorId="18D37F6F">
          <v:shape id="_x0000_i1027" type="#_x0000_t75" style="width:407.6pt;height:250.45pt">
            <v:imagedata r:id="rId61" o:title="ssssss" croptop="9929f" cropbottom="8764f" cropright="-162f"/>
          </v:shape>
        </w:pict>
      </w:r>
    </w:p>
    <w:p w14:paraId="339EB61F" w14:textId="77777777" w:rsidR="00A46B12" w:rsidRDefault="00A46B12" w:rsidP="00A46B12">
      <w:pPr>
        <w:ind w:left="708" w:hanging="708"/>
      </w:pPr>
      <w:r>
        <w:lastRenderedPageBreak/>
        <w:t>Notar que aunque use React.memo() igual no logro hacer que se dejen de renderizar todas las filas:</w:t>
      </w:r>
    </w:p>
    <w:p w14:paraId="6ABD7F34" w14:textId="77777777" w:rsidR="00A46B12" w:rsidRDefault="00A46B12" w:rsidP="00A46B12">
      <w:pPr>
        <w:ind w:left="708" w:hanging="708"/>
        <w:rPr>
          <w:noProof/>
          <w:lang w:eastAsia="es-AR"/>
        </w:rPr>
      </w:pPr>
      <w:r w:rsidRPr="00A46B12">
        <w:rPr>
          <w:noProof/>
          <w:lang w:eastAsia="es-AR"/>
        </w:rPr>
        <w:drawing>
          <wp:inline distT="0" distB="0" distL="0" distR="0" wp14:anchorId="04CC7761" wp14:editId="330C849A">
            <wp:extent cx="5400040" cy="4124960"/>
            <wp:effectExtent l="0" t="0" r="0" b="889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6B12">
        <w:rPr>
          <w:noProof/>
          <w:lang w:eastAsia="es-AR"/>
        </w:rPr>
        <w:t xml:space="preserve"> </w:t>
      </w:r>
    </w:p>
    <w:p w14:paraId="02C5D3B9" w14:textId="77777777" w:rsidR="00A46B12" w:rsidRDefault="00A46B12" w:rsidP="00A46B12">
      <w:pPr>
        <w:ind w:left="708" w:hanging="708"/>
      </w:pPr>
      <w:r w:rsidRPr="00A46B12">
        <w:rPr>
          <w:noProof/>
          <w:lang w:eastAsia="es-AR"/>
        </w:rPr>
        <w:drawing>
          <wp:inline distT="0" distB="0" distL="0" distR="0" wp14:anchorId="0247E2EA" wp14:editId="1AD8CBC1">
            <wp:extent cx="5400040" cy="2024229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001" b="-1"/>
                    <a:stretch/>
                  </pic:blipFill>
                  <pic:spPr bwMode="auto">
                    <a:xfrm>
                      <a:off x="0" y="0"/>
                      <a:ext cx="5400040" cy="2024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80DE9" w14:textId="77777777" w:rsidR="00A46B12" w:rsidRPr="007913E6" w:rsidRDefault="00A46B12" w:rsidP="00A46B12">
      <w:pPr>
        <w:ind w:left="708" w:hanging="708"/>
        <w:rPr>
          <w:u w:val="single"/>
        </w:rPr>
      </w:pPr>
      <w:r>
        <w:rPr>
          <w:rStyle w:val="CdigoHTML"/>
          <w:rFonts w:eastAsiaTheme="minorHAnsi"/>
          <w:b/>
          <w:bCs/>
        </w:rPr>
        <w:t>memo()</w:t>
      </w:r>
      <w:r>
        <w:rPr>
          <w:rStyle w:val="Textoennegrita"/>
        </w:rPr>
        <w:t xml:space="preserve"> solo no sirve</w:t>
      </w:r>
      <w:r>
        <w:t xml:space="preserve"> porque aunque el componente hijo esté memorizado, </w:t>
      </w:r>
      <w:r>
        <w:rPr>
          <w:rStyle w:val="Textoennegrita"/>
        </w:rPr>
        <w:t>sus props cambian igual</w:t>
      </w:r>
      <w:r>
        <w:t xml:space="preserve"> si desde el componen</w:t>
      </w:r>
      <w:r w:rsidR="007913E6">
        <w:t xml:space="preserve">te padre se le pasa una función </w:t>
      </w:r>
      <w:r>
        <w:t>creada en cada render</w:t>
      </w:r>
      <w:r w:rsidR="007913E6">
        <w:t xml:space="preserve"> (remover).</w:t>
      </w:r>
      <w:r>
        <w:t xml:space="preserve"> En JavaScript, </w:t>
      </w:r>
      <w:r>
        <w:rPr>
          <w:rStyle w:val="Textoennegrita"/>
        </w:rPr>
        <w:t>una función es un objeto por referencia</w:t>
      </w:r>
      <w:r>
        <w:t xml:space="preserve">, y cada vez que el padre se renderiza React </w:t>
      </w:r>
      <w:r>
        <w:rPr>
          <w:rStyle w:val="Textoennegrita"/>
        </w:rPr>
        <w:t>crea una nueva función</w:t>
      </w:r>
      <w:r>
        <w:t xml:space="preserve">, o sea </w:t>
      </w:r>
      <w:r>
        <w:rPr>
          <w:rStyle w:val="Textoennegrita"/>
        </w:rPr>
        <w:t>una referencia distinta</w:t>
      </w:r>
      <w:r>
        <w:t xml:space="preserve">, aunque haga exactamente lo mismo. Entonces </w:t>
      </w:r>
      <w:r>
        <w:rPr>
          <w:rStyle w:val="CdigoHTML"/>
          <w:rFonts w:eastAsiaTheme="minorHAnsi"/>
        </w:rPr>
        <w:t>React.memo</w:t>
      </w:r>
      <w:r>
        <w:t xml:space="preserve"> detecta que el prop cambió (</w:t>
      </w:r>
      <w:r>
        <w:rPr>
          <w:rStyle w:val="CdigoHTML"/>
          <w:rFonts w:eastAsiaTheme="minorHAnsi"/>
        </w:rPr>
        <w:t>referencia A ≠ referencia B</w:t>
      </w:r>
      <w:r>
        <w:t xml:space="preserve">) y vuelve a renderizar el componente. </w:t>
      </w:r>
      <w:r>
        <w:rPr>
          <w:rStyle w:val="CdigoHTML"/>
          <w:rFonts w:eastAsiaTheme="minorHAnsi"/>
        </w:rPr>
        <w:t>useCallback</w:t>
      </w:r>
      <w:r>
        <w:t xml:space="preserve"> soluciona esto </w:t>
      </w:r>
      <w:r>
        <w:rPr>
          <w:rStyle w:val="Textoennegrita"/>
        </w:rPr>
        <w:t>manteniendo la misma referencia de la función entre renders</w:t>
      </w:r>
      <w:r>
        <w:t xml:space="preserve">, permitiendo que </w:t>
      </w:r>
      <w:r>
        <w:rPr>
          <w:rStyle w:val="CdigoHTML"/>
          <w:rFonts w:eastAsiaTheme="minorHAnsi"/>
        </w:rPr>
        <w:t>memo()</w:t>
      </w:r>
      <w:r>
        <w:t xml:space="preserve"> compare props iguales y realmente evite renderizados innecesarios.</w:t>
      </w:r>
    </w:p>
    <w:p w14:paraId="1F1A9C35" w14:textId="77777777" w:rsidR="007913E6" w:rsidRDefault="007913E6" w:rsidP="00A46B12">
      <w:pPr>
        <w:ind w:left="708" w:hanging="708"/>
      </w:pPr>
    </w:p>
    <w:p w14:paraId="5AE771B2" w14:textId="77777777" w:rsidR="007913E6" w:rsidRDefault="007913E6" w:rsidP="00A46B12">
      <w:pPr>
        <w:ind w:left="708" w:hanging="708"/>
      </w:pPr>
      <w:r w:rsidRPr="007913E6">
        <w:rPr>
          <w:noProof/>
          <w:lang w:eastAsia="es-AR"/>
        </w:rPr>
        <w:lastRenderedPageBreak/>
        <w:drawing>
          <wp:inline distT="0" distB="0" distL="0" distR="0" wp14:anchorId="0A0D6D0E" wp14:editId="401D7692">
            <wp:extent cx="5400040" cy="3166745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AEB3" w14:textId="77777777" w:rsidR="007913E6" w:rsidRDefault="007913E6" w:rsidP="00A46B12">
      <w:pPr>
        <w:ind w:left="708" w:hanging="708"/>
      </w:pPr>
      <w:r>
        <w:t>Debido a esto yo NO puedo hacer esto:</w:t>
      </w:r>
    </w:p>
    <w:p w14:paraId="6797FE96" w14:textId="77777777" w:rsidR="007913E6" w:rsidRDefault="007913E6" w:rsidP="00A46B12">
      <w:pPr>
        <w:ind w:left="708" w:hanging="708"/>
      </w:pPr>
      <w:r w:rsidRPr="007913E6">
        <w:rPr>
          <w:noProof/>
          <w:lang w:eastAsia="es-AR"/>
        </w:rPr>
        <w:drawing>
          <wp:inline distT="0" distB="0" distL="0" distR="0" wp14:anchorId="455A99A1" wp14:editId="3FC4801E">
            <wp:extent cx="5400040" cy="791845"/>
            <wp:effectExtent l="0" t="0" r="0" b="825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C08B" w14:textId="77777777" w:rsidR="007913E6" w:rsidRDefault="007913E6" w:rsidP="00A46B12">
      <w:pPr>
        <w:ind w:left="708" w:hanging="708"/>
      </w:pPr>
      <w:r w:rsidRPr="007913E6">
        <w:rPr>
          <w:noProof/>
          <w:lang w:eastAsia="es-AR"/>
        </w:rPr>
        <w:drawing>
          <wp:inline distT="0" distB="0" distL="0" distR="0" wp14:anchorId="7073D570" wp14:editId="26D02206">
            <wp:extent cx="5400040" cy="4194175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7E98" w14:textId="77777777" w:rsidR="00FA7E6D" w:rsidRDefault="00FA7E6D" w:rsidP="00A46B12">
      <w:pPr>
        <w:ind w:left="708" w:hanging="708"/>
      </w:pPr>
      <w:r w:rsidRPr="00FA7E6D">
        <w:rPr>
          <w:noProof/>
          <w:lang w:eastAsia="es-AR"/>
        </w:rPr>
        <w:lastRenderedPageBreak/>
        <w:drawing>
          <wp:inline distT="0" distB="0" distL="0" distR="0" wp14:anchorId="19B60F3B" wp14:editId="7873161C">
            <wp:extent cx="5400040" cy="2806065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6EDA" w14:textId="77777777" w:rsidR="00A46B12" w:rsidRDefault="00FA7E6D" w:rsidP="00A34DA4">
      <w:pPr>
        <w:ind w:left="708" w:hanging="708"/>
      </w:pPr>
      <w:r w:rsidRPr="00FA7E6D">
        <w:rPr>
          <w:noProof/>
          <w:lang w:eastAsia="es-AR"/>
        </w:rPr>
        <w:drawing>
          <wp:inline distT="0" distB="0" distL="0" distR="0" wp14:anchorId="72241B8B" wp14:editId="6E418892">
            <wp:extent cx="5400040" cy="2621915"/>
            <wp:effectExtent l="0" t="0" r="0" b="698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6EAD" w14:textId="77777777" w:rsidR="00FA7E6D" w:rsidRPr="00FA7E6D" w:rsidRDefault="00FA7E6D" w:rsidP="00FA7E6D">
      <w:pPr>
        <w:spacing w:line="240" w:lineRule="auto"/>
        <w:ind w:left="708" w:hanging="708"/>
        <w:jc w:val="center"/>
        <w:rPr>
          <w:b/>
          <w:color w:val="FF0000"/>
        </w:rPr>
      </w:pPr>
      <w:r>
        <w:rPr>
          <w:b/>
          <w:color w:val="FF0000"/>
        </w:rPr>
        <w:t xml:space="preserve">¡¡¡ </w:t>
      </w:r>
      <w:r w:rsidRPr="00FA7E6D">
        <w:rPr>
          <w:b/>
          <w:color w:val="FF0000"/>
        </w:rPr>
        <w:t>DE ACÁ PARA ADELANTE NO ENTENDÍ NADA</w:t>
      </w:r>
      <w:r>
        <w:rPr>
          <w:b/>
          <w:color w:val="FF0000"/>
        </w:rPr>
        <w:t xml:space="preserve"> !</w:t>
      </w:r>
      <w:r w:rsidRPr="00FA7E6D">
        <w:rPr>
          <w:b/>
          <w:color w:val="FF0000"/>
        </w:rPr>
        <w:t xml:space="preserve"> </w:t>
      </w:r>
      <w:r>
        <w:rPr>
          <w:b/>
          <w:color w:val="FF0000"/>
        </w:rPr>
        <w:t>!</w:t>
      </w:r>
      <w:r w:rsidRPr="00FA7E6D">
        <w:rPr>
          <w:b/>
          <w:color w:val="FF0000"/>
        </w:rPr>
        <w:t xml:space="preserve"> </w:t>
      </w:r>
      <w:r>
        <w:rPr>
          <w:b/>
          <w:color w:val="FF0000"/>
        </w:rPr>
        <w:t>!</w:t>
      </w:r>
    </w:p>
    <w:p w14:paraId="0AE58F49" w14:textId="77777777" w:rsidR="00FA7E6D" w:rsidRDefault="00FA7E6D" w:rsidP="00A34DA4">
      <w:pPr>
        <w:ind w:left="708" w:hanging="708"/>
      </w:pPr>
      <w:r w:rsidRPr="00FA7E6D">
        <w:rPr>
          <w:noProof/>
          <w:lang w:eastAsia="es-AR"/>
        </w:rPr>
        <w:drawing>
          <wp:inline distT="0" distB="0" distL="0" distR="0" wp14:anchorId="63214A97" wp14:editId="0F375EF2">
            <wp:extent cx="5400040" cy="2432050"/>
            <wp:effectExtent l="0" t="0" r="0" b="635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8BFC" w14:textId="77777777" w:rsidR="00FA7E6D" w:rsidRDefault="00FA7E6D" w:rsidP="00A34DA4">
      <w:pPr>
        <w:ind w:left="708" w:hanging="708"/>
      </w:pPr>
      <w:r w:rsidRPr="00FA7E6D">
        <w:rPr>
          <w:noProof/>
          <w:lang w:eastAsia="es-AR"/>
        </w:rPr>
        <w:lastRenderedPageBreak/>
        <w:drawing>
          <wp:inline distT="0" distB="0" distL="0" distR="0" wp14:anchorId="5A422674" wp14:editId="36CA275A">
            <wp:extent cx="5400040" cy="248602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1051" w14:textId="77777777" w:rsidR="00FA7E6D" w:rsidRDefault="00FA7E6D" w:rsidP="00A34DA4">
      <w:pPr>
        <w:ind w:left="708" w:hanging="708"/>
      </w:pPr>
      <w:r w:rsidRPr="00FA7E6D">
        <w:rPr>
          <w:noProof/>
          <w:lang w:eastAsia="es-AR"/>
        </w:rPr>
        <w:drawing>
          <wp:inline distT="0" distB="0" distL="0" distR="0" wp14:anchorId="0454812A" wp14:editId="38EBD717">
            <wp:extent cx="5400040" cy="1762760"/>
            <wp:effectExtent l="0" t="0" r="0" b="889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AC7D" w14:textId="77777777" w:rsidR="00FA7E6D" w:rsidRDefault="00FA7E6D" w:rsidP="00A34DA4">
      <w:pPr>
        <w:ind w:left="708" w:hanging="708"/>
      </w:pPr>
      <w:r w:rsidRPr="00FA7E6D">
        <w:rPr>
          <w:noProof/>
          <w:lang w:eastAsia="es-AR"/>
        </w:rPr>
        <w:drawing>
          <wp:inline distT="0" distB="0" distL="0" distR="0" wp14:anchorId="4AA754FD" wp14:editId="10743A44">
            <wp:extent cx="5400040" cy="421386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E3F4" w14:textId="77777777" w:rsidR="00FA7E6D" w:rsidRDefault="00FA7E6D" w:rsidP="00A34DA4">
      <w:pPr>
        <w:ind w:left="708" w:hanging="708"/>
      </w:pPr>
      <w:r w:rsidRPr="00FA7E6D">
        <w:rPr>
          <w:noProof/>
          <w:lang w:eastAsia="es-AR"/>
        </w:rPr>
        <w:lastRenderedPageBreak/>
        <w:drawing>
          <wp:inline distT="0" distB="0" distL="0" distR="0" wp14:anchorId="55EBF9B3" wp14:editId="58D72E4E">
            <wp:extent cx="5400040" cy="5579745"/>
            <wp:effectExtent l="0" t="0" r="0" b="190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F419" w14:textId="77777777" w:rsidR="00FA7E6D" w:rsidRDefault="00FA7E6D" w:rsidP="00A34DA4">
      <w:pPr>
        <w:ind w:left="708" w:hanging="708"/>
      </w:pPr>
      <w:r w:rsidRPr="00FA7E6D">
        <w:rPr>
          <w:noProof/>
          <w:lang w:eastAsia="es-AR"/>
        </w:rPr>
        <w:drawing>
          <wp:inline distT="0" distB="0" distL="0" distR="0" wp14:anchorId="52183DDA" wp14:editId="0709B408">
            <wp:extent cx="5400040" cy="2091690"/>
            <wp:effectExtent l="0" t="0" r="0" b="381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642F" w14:textId="77777777" w:rsidR="00D0648E" w:rsidRDefault="00D0648E" w:rsidP="00A34DA4">
      <w:pPr>
        <w:ind w:left="708" w:hanging="708"/>
      </w:pPr>
    </w:p>
    <w:p w14:paraId="0AC237A5" w14:textId="77777777" w:rsidR="00CF6094" w:rsidRDefault="00CF6094" w:rsidP="00A34DA4">
      <w:pPr>
        <w:ind w:left="708" w:hanging="708"/>
      </w:pPr>
    </w:p>
    <w:p w14:paraId="57DD5CE1" w14:textId="77777777" w:rsidR="00CF6094" w:rsidRDefault="00CF6094" w:rsidP="00A34DA4">
      <w:pPr>
        <w:ind w:left="708" w:hanging="708"/>
      </w:pPr>
    </w:p>
    <w:p w14:paraId="6240F675" w14:textId="77777777" w:rsidR="00CF6094" w:rsidRDefault="00CF6094" w:rsidP="00CF6094">
      <w:pPr>
        <w:ind w:left="708" w:hanging="708"/>
        <w:jc w:val="center"/>
        <w:rPr>
          <w:rStyle w:val="CdigoHTML"/>
          <w:rFonts w:eastAsiaTheme="minorHAnsi"/>
          <w:b/>
          <w:sz w:val="28"/>
          <w:szCs w:val="28"/>
        </w:rPr>
      </w:pPr>
      <w:r w:rsidRPr="00CF6094">
        <w:rPr>
          <w:b/>
          <w:sz w:val="28"/>
          <w:szCs w:val="28"/>
        </w:rPr>
        <w:lastRenderedPageBreak/>
        <w:t xml:space="preserve">React Hook: </w:t>
      </w:r>
      <w:r w:rsidRPr="00CF6094">
        <w:rPr>
          <w:rStyle w:val="CdigoHTML"/>
          <w:rFonts w:eastAsiaTheme="minorHAnsi"/>
          <w:b/>
          <w:sz w:val="28"/>
          <w:szCs w:val="28"/>
        </w:rPr>
        <w:t>useNavigate</w:t>
      </w:r>
    </w:p>
    <w:p w14:paraId="713BD4B9" w14:textId="77777777" w:rsidR="00CF6094" w:rsidRDefault="00CF6094" w:rsidP="00CF6094">
      <w:pPr>
        <w:ind w:left="708" w:hanging="708"/>
        <w:rPr>
          <w:b/>
          <w:sz w:val="28"/>
          <w:szCs w:val="28"/>
        </w:rPr>
      </w:pPr>
      <w:r w:rsidRPr="00CF6094">
        <w:rPr>
          <w:b/>
          <w:noProof/>
          <w:sz w:val="28"/>
          <w:szCs w:val="28"/>
        </w:rPr>
        <w:drawing>
          <wp:inline distT="0" distB="0" distL="0" distR="0" wp14:anchorId="1A4C5699" wp14:editId="7DA2EE31">
            <wp:extent cx="5400040" cy="1617980"/>
            <wp:effectExtent l="0" t="0" r="0" b="127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9E77" w14:textId="77777777" w:rsidR="00CF6094" w:rsidRDefault="00CF6094" w:rsidP="00CF6094">
      <w:pPr>
        <w:ind w:left="708" w:hanging="708"/>
        <w:rPr>
          <w:b/>
          <w:sz w:val="28"/>
          <w:szCs w:val="28"/>
        </w:rPr>
      </w:pPr>
      <w:r w:rsidRPr="00CF6094">
        <w:rPr>
          <w:b/>
          <w:noProof/>
          <w:sz w:val="28"/>
          <w:szCs w:val="28"/>
        </w:rPr>
        <w:drawing>
          <wp:inline distT="0" distB="0" distL="0" distR="0" wp14:anchorId="6E98B9FF" wp14:editId="74245090">
            <wp:extent cx="5400040" cy="2312035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0C61" w14:textId="77777777" w:rsidR="00CF6094" w:rsidRDefault="00CF6094" w:rsidP="00CF6094">
      <w:pPr>
        <w:ind w:left="708" w:hanging="708"/>
        <w:rPr>
          <w:b/>
          <w:sz w:val="28"/>
          <w:szCs w:val="28"/>
        </w:rPr>
      </w:pPr>
      <w:r w:rsidRPr="00CF6094">
        <w:rPr>
          <w:b/>
          <w:noProof/>
          <w:sz w:val="28"/>
          <w:szCs w:val="28"/>
        </w:rPr>
        <w:drawing>
          <wp:inline distT="0" distB="0" distL="0" distR="0" wp14:anchorId="303397EE" wp14:editId="4658436D">
            <wp:extent cx="5400040" cy="156972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B436" w14:textId="77777777" w:rsidR="00CF6094" w:rsidRDefault="00CF6094" w:rsidP="00CF6094">
      <w:pPr>
        <w:ind w:left="708" w:hanging="708"/>
        <w:rPr>
          <w:b/>
          <w:sz w:val="28"/>
          <w:szCs w:val="28"/>
        </w:rPr>
      </w:pPr>
      <w:r w:rsidRPr="00CF6094">
        <w:rPr>
          <w:b/>
          <w:noProof/>
          <w:sz w:val="28"/>
          <w:szCs w:val="28"/>
        </w:rPr>
        <w:drawing>
          <wp:inline distT="0" distB="0" distL="0" distR="0" wp14:anchorId="431F8EC1" wp14:editId="2CB45A01">
            <wp:extent cx="5400040" cy="2548890"/>
            <wp:effectExtent l="0" t="0" r="0" b="381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66B0" w14:textId="77777777" w:rsidR="00CF6094" w:rsidRDefault="00CF6094" w:rsidP="00CF6094">
      <w:pPr>
        <w:ind w:left="708" w:hanging="708"/>
        <w:rPr>
          <w:b/>
          <w:sz w:val="28"/>
          <w:szCs w:val="28"/>
        </w:rPr>
      </w:pPr>
      <w:r w:rsidRPr="00CF6094">
        <w:rPr>
          <w:b/>
          <w:noProof/>
          <w:sz w:val="28"/>
          <w:szCs w:val="28"/>
        </w:rPr>
        <w:lastRenderedPageBreak/>
        <w:drawing>
          <wp:inline distT="0" distB="0" distL="0" distR="0" wp14:anchorId="1DEDB4AD" wp14:editId="4339224B">
            <wp:extent cx="5400040" cy="122682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5D6F" w14:textId="77777777" w:rsidR="00CF6094" w:rsidRDefault="00CF6094" w:rsidP="00CF6094">
      <w:pPr>
        <w:ind w:left="708" w:hanging="708"/>
        <w:rPr>
          <w:b/>
          <w:sz w:val="28"/>
          <w:szCs w:val="28"/>
        </w:rPr>
      </w:pPr>
      <w:r w:rsidRPr="00CF6094">
        <w:rPr>
          <w:b/>
          <w:noProof/>
          <w:sz w:val="28"/>
          <w:szCs w:val="28"/>
        </w:rPr>
        <w:drawing>
          <wp:inline distT="0" distB="0" distL="0" distR="0" wp14:anchorId="01E58219" wp14:editId="5CBCAD4E">
            <wp:extent cx="5400040" cy="183261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2997" w14:textId="77777777" w:rsidR="00CF6094" w:rsidRDefault="00CF6094" w:rsidP="00CF6094">
      <w:pPr>
        <w:ind w:left="708" w:hanging="708"/>
        <w:rPr>
          <w:b/>
          <w:sz w:val="28"/>
          <w:szCs w:val="28"/>
        </w:rPr>
      </w:pPr>
    </w:p>
    <w:p w14:paraId="29A65D86" w14:textId="77777777" w:rsidR="00CF6094" w:rsidRDefault="00CF6094" w:rsidP="00CF6094">
      <w:pPr>
        <w:ind w:left="708" w:hanging="708"/>
        <w:rPr>
          <w:b/>
          <w:sz w:val="28"/>
          <w:szCs w:val="28"/>
        </w:rPr>
      </w:pPr>
    </w:p>
    <w:p w14:paraId="6E5EA515" w14:textId="77777777" w:rsidR="00CF6094" w:rsidRDefault="00CF6094" w:rsidP="00CF6094">
      <w:pPr>
        <w:ind w:left="708" w:hanging="708"/>
        <w:rPr>
          <w:b/>
          <w:sz w:val="28"/>
          <w:szCs w:val="28"/>
        </w:rPr>
      </w:pPr>
    </w:p>
    <w:p w14:paraId="3FF01ACE" w14:textId="77777777" w:rsidR="00CF6094" w:rsidRDefault="00CF6094" w:rsidP="00CF6094">
      <w:pPr>
        <w:ind w:left="708" w:hanging="708"/>
        <w:rPr>
          <w:b/>
          <w:sz w:val="28"/>
          <w:szCs w:val="28"/>
        </w:rPr>
      </w:pPr>
    </w:p>
    <w:p w14:paraId="79411431" w14:textId="77777777" w:rsidR="00CF6094" w:rsidRDefault="00CF6094" w:rsidP="00CF6094">
      <w:pPr>
        <w:ind w:left="708" w:hanging="708"/>
        <w:rPr>
          <w:b/>
          <w:sz w:val="28"/>
          <w:szCs w:val="28"/>
        </w:rPr>
      </w:pPr>
    </w:p>
    <w:p w14:paraId="50B0A751" w14:textId="77777777" w:rsidR="00CF6094" w:rsidRDefault="00CF6094" w:rsidP="00CF6094">
      <w:pPr>
        <w:ind w:left="708" w:hanging="708"/>
        <w:rPr>
          <w:b/>
          <w:sz w:val="28"/>
          <w:szCs w:val="28"/>
        </w:rPr>
      </w:pPr>
    </w:p>
    <w:p w14:paraId="240FB0A9" w14:textId="77777777" w:rsidR="00CF6094" w:rsidRDefault="00CF6094" w:rsidP="00CF6094">
      <w:pPr>
        <w:ind w:left="708" w:hanging="708"/>
        <w:rPr>
          <w:b/>
          <w:sz w:val="28"/>
          <w:szCs w:val="28"/>
        </w:rPr>
      </w:pPr>
    </w:p>
    <w:p w14:paraId="08F8FBE5" w14:textId="77777777" w:rsidR="00CF6094" w:rsidRDefault="00CF6094" w:rsidP="00CF6094">
      <w:pPr>
        <w:ind w:left="708" w:hanging="708"/>
        <w:rPr>
          <w:b/>
          <w:sz w:val="28"/>
          <w:szCs w:val="28"/>
        </w:rPr>
      </w:pPr>
    </w:p>
    <w:p w14:paraId="52E43205" w14:textId="77777777" w:rsidR="00CF6094" w:rsidRDefault="00CF6094" w:rsidP="00CF6094">
      <w:pPr>
        <w:ind w:left="708" w:hanging="708"/>
        <w:rPr>
          <w:b/>
          <w:sz w:val="28"/>
          <w:szCs w:val="28"/>
        </w:rPr>
      </w:pPr>
    </w:p>
    <w:p w14:paraId="175FBBA4" w14:textId="77777777" w:rsidR="00CF6094" w:rsidRDefault="00CF6094" w:rsidP="00CF6094">
      <w:pPr>
        <w:ind w:left="708" w:hanging="708"/>
        <w:rPr>
          <w:b/>
          <w:sz w:val="28"/>
          <w:szCs w:val="28"/>
        </w:rPr>
      </w:pPr>
    </w:p>
    <w:p w14:paraId="4EAE438A" w14:textId="77777777" w:rsidR="00CF6094" w:rsidRDefault="00CF6094" w:rsidP="00CF6094">
      <w:pPr>
        <w:ind w:left="708" w:hanging="708"/>
        <w:rPr>
          <w:b/>
          <w:sz w:val="28"/>
          <w:szCs w:val="28"/>
        </w:rPr>
      </w:pPr>
    </w:p>
    <w:p w14:paraId="0E61F17C" w14:textId="77777777" w:rsidR="00CF6094" w:rsidRDefault="00CF6094" w:rsidP="00CF6094">
      <w:pPr>
        <w:ind w:left="708" w:hanging="708"/>
        <w:rPr>
          <w:b/>
          <w:sz w:val="28"/>
          <w:szCs w:val="28"/>
        </w:rPr>
      </w:pPr>
    </w:p>
    <w:p w14:paraId="5E79C82F" w14:textId="77777777" w:rsidR="00CF6094" w:rsidRDefault="00CF6094" w:rsidP="00CF6094">
      <w:pPr>
        <w:ind w:left="708" w:hanging="708"/>
        <w:rPr>
          <w:b/>
          <w:sz w:val="28"/>
          <w:szCs w:val="28"/>
        </w:rPr>
      </w:pPr>
    </w:p>
    <w:p w14:paraId="01019E60" w14:textId="77777777" w:rsidR="00CF6094" w:rsidRDefault="00CF6094" w:rsidP="00CF6094">
      <w:pPr>
        <w:ind w:left="708" w:hanging="708"/>
        <w:rPr>
          <w:b/>
          <w:sz w:val="28"/>
          <w:szCs w:val="28"/>
        </w:rPr>
      </w:pPr>
    </w:p>
    <w:p w14:paraId="3625808C" w14:textId="77777777" w:rsidR="00CF6094" w:rsidRDefault="00CF6094" w:rsidP="00CF6094">
      <w:pPr>
        <w:ind w:left="708" w:hanging="708"/>
        <w:rPr>
          <w:b/>
          <w:sz w:val="28"/>
          <w:szCs w:val="28"/>
        </w:rPr>
      </w:pPr>
    </w:p>
    <w:p w14:paraId="57C15320" w14:textId="77777777" w:rsidR="00CF6094" w:rsidRDefault="00CF6094" w:rsidP="00CF6094">
      <w:pPr>
        <w:ind w:left="708" w:hanging="708"/>
        <w:rPr>
          <w:b/>
          <w:sz w:val="28"/>
          <w:szCs w:val="28"/>
        </w:rPr>
      </w:pPr>
    </w:p>
    <w:p w14:paraId="2E9ED6E1" w14:textId="77777777" w:rsidR="00CF6094" w:rsidRDefault="00CF6094" w:rsidP="00CF6094">
      <w:pPr>
        <w:ind w:left="708" w:hanging="708"/>
        <w:rPr>
          <w:b/>
          <w:sz w:val="28"/>
          <w:szCs w:val="28"/>
        </w:rPr>
      </w:pPr>
    </w:p>
    <w:p w14:paraId="1EA650EE" w14:textId="77777777" w:rsidR="00CF6094" w:rsidRDefault="00CF6094" w:rsidP="00CF6094">
      <w:pPr>
        <w:ind w:left="708" w:hanging="708"/>
        <w:jc w:val="center"/>
        <w:rPr>
          <w:rStyle w:val="CdigoHTML"/>
          <w:rFonts w:eastAsiaTheme="minorHAnsi"/>
          <w:b/>
          <w:sz w:val="28"/>
          <w:szCs w:val="28"/>
        </w:rPr>
      </w:pPr>
      <w:r w:rsidRPr="00CF6094">
        <w:rPr>
          <w:b/>
          <w:sz w:val="28"/>
          <w:szCs w:val="28"/>
        </w:rPr>
        <w:lastRenderedPageBreak/>
        <w:t xml:space="preserve">React Hook: </w:t>
      </w:r>
      <w:r w:rsidRPr="00CF6094">
        <w:rPr>
          <w:rStyle w:val="CdigoHTML"/>
          <w:rFonts w:eastAsiaTheme="minorHAnsi"/>
          <w:b/>
          <w:sz w:val="28"/>
          <w:szCs w:val="28"/>
        </w:rPr>
        <w:t>useParams</w:t>
      </w:r>
    </w:p>
    <w:p w14:paraId="6D7B701B" w14:textId="77777777" w:rsidR="00CF6094" w:rsidRDefault="00CF6094" w:rsidP="00CF6094">
      <w:pPr>
        <w:ind w:left="708" w:hanging="708"/>
        <w:rPr>
          <w:b/>
          <w:sz w:val="28"/>
          <w:szCs w:val="28"/>
        </w:rPr>
      </w:pPr>
      <w:r w:rsidRPr="00CF6094">
        <w:rPr>
          <w:b/>
          <w:noProof/>
          <w:sz w:val="28"/>
          <w:szCs w:val="28"/>
        </w:rPr>
        <w:drawing>
          <wp:inline distT="0" distB="0" distL="0" distR="0" wp14:anchorId="4D517A54" wp14:editId="49CED60F">
            <wp:extent cx="5400040" cy="153035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BE1C" w14:textId="77777777" w:rsidR="00CF6094" w:rsidRDefault="00CF6094" w:rsidP="00CF6094">
      <w:pPr>
        <w:ind w:left="708" w:hanging="708"/>
        <w:rPr>
          <w:b/>
          <w:sz w:val="28"/>
          <w:szCs w:val="28"/>
        </w:rPr>
      </w:pPr>
      <w:r w:rsidRPr="00CF6094">
        <w:rPr>
          <w:b/>
          <w:noProof/>
          <w:sz w:val="28"/>
          <w:szCs w:val="28"/>
        </w:rPr>
        <w:drawing>
          <wp:inline distT="0" distB="0" distL="0" distR="0" wp14:anchorId="1EF6ECB8" wp14:editId="01E41E92">
            <wp:extent cx="5400040" cy="2207260"/>
            <wp:effectExtent l="0" t="0" r="0" b="254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0D38" w14:textId="77777777" w:rsidR="00CF6094" w:rsidRDefault="00CF6094" w:rsidP="00CF6094">
      <w:pPr>
        <w:ind w:left="708" w:hanging="708"/>
        <w:rPr>
          <w:b/>
          <w:sz w:val="28"/>
          <w:szCs w:val="28"/>
        </w:rPr>
      </w:pPr>
      <w:r w:rsidRPr="00CF6094">
        <w:rPr>
          <w:b/>
          <w:noProof/>
          <w:sz w:val="28"/>
          <w:szCs w:val="28"/>
        </w:rPr>
        <w:drawing>
          <wp:inline distT="0" distB="0" distL="0" distR="0" wp14:anchorId="277584B5" wp14:editId="6270DA0A">
            <wp:extent cx="5400040" cy="150749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D70A" w14:textId="77777777" w:rsidR="00CF6094" w:rsidRDefault="00CF6094" w:rsidP="00CF6094">
      <w:pPr>
        <w:ind w:left="708" w:hanging="708"/>
        <w:rPr>
          <w:b/>
          <w:sz w:val="28"/>
          <w:szCs w:val="28"/>
        </w:rPr>
      </w:pPr>
      <w:r w:rsidRPr="00CF6094">
        <w:rPr>
          <w:b/>
          <w:noProof/>
          <w:sz w:val="28"/>
          <w:szCs w:val="28"/>
        </w:rPr>
        <w:drawing>
          <wp:inline distT="0" distB="0" distL="0" distR="0" wp14:anchorId="1E698AA6" wp14:editId="51F8D40D">
            <wp:extent cx="5400040" cy="1802130"/>
            <wp:effectExtent l="0" t="0" r="0" b="762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6F3B" w14:textId="77777777" w:rsidR="00CF6094" w:rsidRPr="00CF6094" w:rsidRDefault="00CF6094" w:rsidP="00CF6094">
      <w:pPr>
        <w:ind w:left="708" w:hanging="708"/>
        <w:rPr>
          <w:b/>
          <w:sz w:val="28"/>
          <w:szCs w:val="28"/>
        </w:rPr>
      </w:pPr>
      <w:r w:rsidRPr="00CF6094">
        <w:rPr>
          <w:b/>
          <w:noProof/>
          <w:sz w:val="28"/>
          <w:szCs w:val="28"/>
        </w:rPr>
        <w:lastRenderedPageBreak/>
        <w:drawing>
          <wp:inline distT="0" distB="0" distL="0" distR="0" wp14:anchorId="51EBD714" wp14:editId="5FA70ABB">
            <wp:extent cx="5400040" cy="1958975"/>
            <wp:effectExtent l="0" t="0" r="0" b="317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E0AF" w14:textId="77777777" w:rsidR="00CF6094" w:rsidRDefault="00CF6094" w:rsidP="00CF6094">
      <w:pPr>
        <w:ind w:left="708" w:hanging="708"/>
        <w:rPr>
          <w:b/>
          <w:sz w:val="28"/>
          <w:szCs w:val="28"/>
        </w:rPr>
      </w:pPr>
      <w:r w:rsidRPr="00CF6094">
        <w:rPr>
          <w:b/>
          <w:noProof/>
          <w:sz w:val="28"/>
          <w:szCs w:val="28"/>
        </w:rPr>
        <w:drawing>
          <wp:inline distT="0" distB="0" distL="0" distR="0" wp14:anchorId="26539A6D" wp14:editId="7058100D">
            <wp:extent cx="5400040" cy="76962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087" w14:textId="77777777" w:rsidR="00CF6094" w:rsidRDefault="00CF6094" w:rsidP="00CF6094">
      <w:pPr>
        <w:ind w:left="708" w:hanging="708"/>
        <w:rPr>
          <w:b/>
          <w:sz w:val="28"/>
          <w:szCs w:val="28"/>
        </w:rPr>
      </w:pPr>
    </w:p>
    <w:p w14:paraId="1D2A1BC6" w14:textId="77777777" w:rsidR="00EB395C" w:rsidRDefault="00EB395C" w:rsidP="00EB395C">
      <w:pPr>
        <w:ind w:left="708" w:hanging="708"/>
        <w:jc w:val="center"/>
        <w:rPr>
          <w:b/>
          <w:sz w:val="28"/>
          <w:szCs w:val="28"/>
        </w:rPr>
      </w:pPr>
    </w:p>
    <w:p w14:paraId="737830CD" w14:textId="77777777" w:rsidR="00EB395C" w:rsidRDefault="00EB395C" w:rsidP="00EB395C">
      <w:pPr>
        <w:ind w:left="708" w:hanging="708"/>
        <w:jc w:val="center"/>
        <w:rPr>
          <w:b/>
          <w:sz w:val="28"/>
          <w:szCs w:val="28"/>
        </w:rPr>
      </w:pPr>
    </w:p>
    <w:p w14:paraId="64F51950" w14:textId="77777777" w:rsidR="00EB395C" w:rsidRDefault="00EB395C" w:rsidP="00EB395C">
      <w:pPr>
        <w:ind w:left="708" w:hanging="708"/>
        <w:jc w:val="center"/>
        <w:rPr>
          <w:b/>
          <w:sz w:val="28"/>
          <w:szCs w:val="28"/>
        </w:rPr>
      </w:pPr>
    </w:p>
    <w:p w14:paraId="29D9012F" w14:textId="77777777" w:rsidR="00EB395C" w:rsidRDefault="00EB395C" w:rsidP="00EB395C">
      <w:pPr>
        <w:ind w:left="708" w:hanging="708"/>
        <w:jc w:val="center"/>
        <w:rPr>
          <w:b/>
          <w:sz w:val="28"/>
          <w:szCs w:val="28"/>
        </w:rPr>
      </w:pPr>
    </w:p>
    <w:p w14:paraId="050F29DD" w14:textId="77777777" w:rsidR="00EB395C" w:rsidRDefault="00EB395C" w:rsidP="00EB395C">
      <w:pPr>
        <w:ind w:left="708" w:hanging="708"/>
        <w:jc w:val="center"/>
        <w:rPr>
          <w:b/>
          <w:sz w:val="28"/>
          <w:szCs w:val="28"/>
        </w:rPr>
      </w:pPr>
    </w:p>
    <w:p w14:paraId="31C5C932" w14:textId="77777777" w:rsidR="00EB395C" w:rsidRDefault="00EB395C" w:rsidP="00EB395C">
      <w:pPr>
        <w:ind w:left="708" w:hanging="708"/>
        <w:jc w:val="center"/>
        <w:rPr>
          <w:b/>
          <w:sz w:val="28"/>
          <w:szCs w:val="28"/>
        </w:rPr>
      </w:pPr>
    </w:p>
    <w:p w14:paraId="0BC448B3" w14:textId="77777777" w:rsidR="00EB395C" w:rsidRDefault="00EB395C" w:rsidP="00EB395C">
      <w:pPr>
        <w:ind w:left="708" w:hanging="708"/>
        <w:jc w:val="center"/>
        <w:rPr>
          <w:b/>
          <w:sz w:val="28"/>
          <w:szCs w:val="28"/>
        </w:rPr>
      </w:pPr>
    </w:p>
    <w:p w14:paraId="0425C416" w14:textId="77777777" w:rsidR="00EB395C" w:rsidRDefault="00EB395C" w:rsidP="00EB395C">
      <w:pPr>
        <w:ind w:left="708" w:hanging="708"/>
        <w:jc w:val="center"/>
        <w:rPr>
          <w:b/>
          <w:sz w:val="28"/>
          <w:szCs w:val="28"/>
        </w:rPr>
      </w:pPr>
    </w:p>
    <w:p w14:paraId="37E0374A" w14:textId="77777777" w:rsidR="00EB395C" w:rsidRDefault="00EB395C" w:rsidP="00EB395C">
      <w:pPr>
        <w:ind w:left="708" w:hanging="708"/>
        <w:jc w:val="center"/>
        <w:rPr>
          <w:b/>
          <w:sz w:val="28"/>
          <w:szCs w:val="28"/>
        </w:rPr>
      </w:pPr>
    </w:p>
    <w:p w14:paraId="2FB5EDAC" w14:textId="77777777" w:rsidR="00EB395C" w:rsidRDefault="00EB395C" w:rsidP="00EB395C">
      <w:pPr>
        <w:ind w:left="708" w:hanging="708"/>
        <w:jc w:val="center"/>
        <w:rPr>
          <w:b/>
          <w:sz w:val="28"/>
          <w:szCs w:val="28"/>
        </w:rPr>
      </w:pPr>
    </w:p>
    <w:p w14:paraId="716BA684" w14:textId="77777777" w:rsidR="00EB395C" w:rsidRDefault="00EB395C" w:rsidP="00EB395C">
      <w:pPr>
        <w:ind w:left="708" w:hanging="708"/>
        <w:jc w:val="center"/>
        <w:rPr>
          <w:b/>
          <w:sz w:val="28"/>
          <w:szCs w:val="28"/>
        </w:rPr>
      </w:pPr>
    </w:p>
    <w:p w14:paraId="49DFF749" w14:textId="77777777" w:rsidR="00EB395C" w:rsidRDefault="00EB395C" w:rsidP="00EB395C">
      <w:pPr>
        <w:ind w:left="708" w:hanging="708"/>
        <w:jc w:val="center"/>
        <w:rPr>
          <w:b/>
          <w:sz w:val="28"/>
          <w:szCs w:val="28"/>
        </w:rPr>
      </w:pPr>
    </w:p>
    <w:p w14:paraId="301E8390" w14:textId="77777777" w:rsidR="00EB395C" w:rsidRDefault="00EB395C" w:rsidP="00EB395C">
      <w:pPr>
        <w:ind w:left="708" w:hanging="708"/>
        <w:jc w:val="center"/>
        <w:rPr>
          <w:b/>
          <w:sz w:val="28"/>
          <w:szCs w:val="28"/>
        </w:rPr>
      </w:pPr>
    </w:p>
    <w:p w14:paraId="1DA9EF33" w14:textId="77777777" w:rsidR="00EB395C" w:rsidRDefault="00EB395C" w:rsidP="00EB395C">
      <w:pPr>
        <w:ind w:left="708" w:hanging="708"/>
        <w:jc w:val="center"/>
        <w:rPr>
          <w:b/>
          <w:sz w:val="28"/>
          <w:szCs w:val="28"/>
        </w:rPr>
      </w:pPr>
    </w:p>
    <w:p w14:paraId="1B4A40BC" w14:textId="77777777" w:rsidR="00EB395C" w:rsidRDefault="00EB395C" w:rsidP="00EB395C">
      <w:pPr>
        <w:ind w:left="708" w:hanging="708"/>
        <w:jc w:val="center"/>
        <w:rPr>
          <w:b/>
          <w:sz w:val="28"/>
          <w:szCs w:val="28"/>
        </w:rPr>
      </w:pPr>
    </w:p>
    <w:p w14:paraId="0AA23189" w14:textId="77777777" w:rsidR="00EB395C" w:rsidRDefault="00EB395C" w:rsidP="00EB395C">
      <w:pPr>
        <w:ind w:left="708" w:hanging="708"/>
        <w:jc w:val="center"/>
        <w:rPr>
          <w:b/>
          <w:sz w:val="28"/>
          <w:szCs w:val="28"/>
        </w:rPr>
      </w:pPr>
    </w:p>
    <w:p w14:paraId="0B5301F4" w14:textId="77777777" w:rsidR="00CF6094" w:rsidRPr="00EB395C" w:rsidRDefault="00EB395C" w:rsidP="00EB395C">
      <w:pPr>
        <w:ind w:left="708" w:hanging="708"/>
        <w:jc w:val="center"/>
        <w:rPr>
          <w:b/>
          <w:sz w:val="28"/>
          <w:szCs w:val="28"/>
        </w:rPr>
      </w:pPr>
      <w:r w:rsidRPr="00EB395C">
        <w:rPr>
          <w:b/>
          <w:sz w:val="28"/>
          <w:szCs w:val="28"/>
        </w:rPr>
        <w:lastRenderedPageBreak/>
        <w:t xml:space="preserve">React Hook: </w:t>
      </w:r>
      <w:r w:rsidRPr="00EB395C">
        <w:rPr>
          <w:rStyle w:val="CdigoHTML"/>
          <w:rFonts w:eastAsiaTheme="minorHAnsi"/>
          <w:b/>
          <w:sz w:val="28"/>
          <w:szCs w:val="28"/>
        </w:rPr>
        <w:t>useLocation</w:t>
      </w:r>
    </w:p>
    <w:p w14:paraId="0A7EB56D" w14:textId="77777777" w:rsidR="00CF6094" w:rsidRDefault="00EB395C" w:rsidP="00CF6094">
      <w:pPr>
        <w:ind w:left="708" w:hanging="708"/>
        <w:rPr>
          <w:b/>
          <w:sz w:val="28"/>
          <w:szCs w:val="28"/>
        </w:rPr>
      </w:pPr>
      <w:r w:rsidRPr="00EB395C">
        <w:rPr>
          <w:b/>
          <w:noProof/>
          <w:sz w:val="28"/>
          <w:szCs w:val="28"/>
        </w:rPr>
        <w:drawing>
          <wp:inline distT="0" distB="0" distL="0" distR="0" wp14:anchorId="7D6CB55C" wp14:editId="4E768754">
            <wp:extent cx="5400040" cy="146939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CA86" w14:textId="77777777" w:rsidR="00EB395C" w:rsidRDefault="00EB395C" w:rsidP="00CF6094">
      <w:pPr>
        <w:ind w:left="708" w:hanging="708"/>
        <w:rPr>
          <w:b/>
          <w:sz w:val="28"/>
          <w:szCs w:val="28"/>
        </w:rPr>
      </w:pPr>
      <w:r w:rsidRPr="00EB395C">
        <w:rPr>
          <w:b/>
          <w:noProof/>
          <w:sz w:val="28"/>
          <w:szCs w:val="28"/>
        </w:rPr>
        <w:drawing>
          <wp:inline distT="0" distB="0" distL="0" distR="0" wp14:anchorId="34327390" wp14:editId="0E88312F">
            <wp:extent cx="5400040" cy="2395855"/>
            <wp:effectExtent l="0" t="0" r="0" b="444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4BCD" w14:textId="77777777" w:rsidR="00EB395C" w:rsidRDefault="00EB395C" w:rsidP="00CF6094">
      <w:pPr>
        <w:ind w:left="708" w:hanging="708"/>
        <w:rPr>
          <w:b/>
          <w:sz w:val="28"/>
          <w:szCs w:val="28"/>
        </w:rPr>
      </w:pPr>
      <w:r w:rsidRPr="00EB395C">
        <w:rPr>
          <w:b/>
          <w:noProof/>
          <w:sz w:val="28"/>
          <w:szCs w:val="28"/>
        </w:rPr>
        <w:drawing>
          <wp:inline distT="0" distB="0" distL="0" distR="0" wp14:anchorId="19D391B2" wp14:editId="6489274A">
            <wp:extent cx="5400040" cy="2366645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B823" w14:textId="77777777" w:rsidR="00EB395C" w:rsidRDefault="00EB395C" w:rsidP="00CF6094">
      <w:pPr>
        <w:ind w:left="708" w:hanging="708"/>
        <w:rPr>
          <w:b/>
          <w:sz w:val="28"/>
          <w:szCs w:val="28"/>
        </w:rPr>
      </w:pPr>
      <w:r w:rsidRPr="00EB395C">
        <w:rPr>
          <w:b/>
          <w:noProof/>
          <w:sz w:val="28"/>
          <w:szCs w:val="28"/>
        </w:rPr>
        <w:drawing>
          <wp:inline distT="0" distB="0" distL="0" distR="0" wp14:anchorId="7CB5229D" wp14:editId="4BFDCDFB">
            <wp:extent cx="5400040" cy="761365"/>
            <wp:effectExtent l="0" t="0" r="0" b="63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E730" w14:textId="77777777" w:rsidR="00EB395C" w:rsidRDefault="00EB395C" w:rsidP="00CF6094">
      <w:pPr>
        <w:ind w:left="708" w:hanging="708"/>
        <w:rPr>
          <w:b/>
          <w:sz w:val="28"/>
          <w:szCs w:val="28"/>
        </w:rPr>
      </w:pPr>
    </w:p>
    <w:p w14:paraId="578DF96C" w14:textId="77777777" w:rsidR="00CF6094" w:rsidRDefault="00CF6094" w:rsidP="00CF6094">
      <w:pPr>
        <w:ind w:left="708" w:hanging="708"/>
        <w:rPr>
          <w:b/>
          <w:sz w:val="28"/>
          <w:szCs w:val="28"/>
        </w:rPr>
      </w:pPr>
    </w:p>
    <w:p w14:paraId="7CA68E08" w14:textId="77777777" w:rsidR="008D7D0C" w:rsidRDefault="008D7D0C" w:rsidP="00CF6094">
      <w:pPr>
        <w:ind w:left="708" w:hanging="708"/>
        <w:rPr>
          <w:b/>
          <w:sz w:val="28"/>
          <w:szCs w:val="28"/>
        </w:rPr>
      </w:pPr>
    </w:p>
    <w:p w14:paraId="1CA3B508" w14:textId="77777777" w:rsidR="008D7D0C" w:rsidRPr="0013159E" w:rsidRDefault="008D7D0C" w:rsidP="008D7D0C">
      <w:pPr>
        <w:ind w:left="708" w:hanging="708"/>
        <w:jc w:val="center"/>
        <w:rPr>
          <w:b/>
          <w:sz w:val="28"/>
          <w:szCs w:val="28"/>
          <w:lang w:val="en-US"/>
        </w:rPr>
      </w:pPr>
      <w:r w:rsidRPr="0013159E">
        <w:rPr>
          <w:b/>
          <w:sz w:val="28"/>
          <w:szCs w:val="28"/>
          <w:lang w:val="en-US"/>
        </w:rPr>
        <w:lastRenderedPageBreak/>
        <w:t xml:space="preserve">React Hook: </w:t>
      </w:r>
      <w:r w:rsidRPr="0013159E">
        <w:rPr>
          <w:rStyle w:val="CdigoHTML"/>
          <w:rFonts w:eastAsiaTheme="minorHAnsi"/>
          <w:b/>
          <w:sz w:val="28"/>
          <w:szCs w:val="28"/>
          <w:lang w:val="en-US"/>
        </w:rPr>
        <w:t>useForm</w:t>
      </w:r>
      <w:r w:rsidRPr="0013159E">
        <w:rPr>
          <w:b/>
          <w:sz w:val="28"/>
          <w:szCs w:val="28"/>
          <w:lang w:val="en-US"/>
        </w:rPr>
        <w:t xml:space="preserve"> (React Hook Form)</w:t>
      </w:r>
    </w:p>
    <w:p w14:paraId="4F64AB94" w14:textId="77777777" w:rsidR="008D7D0C" w:rsidRDefault="008D7D0C" w:rsidP="008D7D0C">
      <w:pPr>
        <w:ind w:left="708" w:hanging="708"/>
        <w:rPr>
          <w:b/>
          <w:sz w:val="28"/>
          <w:szCs w:val="28"/>
        </w:rPr>
      </w:pPr>
      <w:r w:rsidRPr="008D7D0C">
        <w:rPr>
          <w:b/>
          <w:noProof/>
          <w:sz w:val="28"/>
          <w:szCs w:val="28"/>
        </w:rPr>
        <w:drawing>
          <wp:inline distT="0" distB="0" distL="0" distR="0" wp14:anchorId="62D3F438" wp14:editId="784CE09B">
            <wp:extent cx="5400040" cy="1600835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2507" w14:textId="77777777" w:rsidR="008D7D0C" w:rsidRDefault="008D7D0C" w:rsidP="008D7D0C">
      <w:pPr>
        <w:ind w:left="708" w:hanging="708"/>
        <w:rPr>
          <w:b/>
          <w:sz w:val="28"/>
          <w:szCs w:val="28"/>
        </w:rPr>
      </w:pPr>
      <w:r w:rsidRPr="008D7D0C">
        <w:rPr>
          <w:b/>
          <w:noProof/>
          <w:sz w:val="28"/>
          <w:szCs w:val="28"/>
        </w:rPr>
        <w:drawing>
          <wp:inline distT="0" distB="0" distL="0" distR="0" wp14:anchorId="38519976" wp14:editId="2D792726">
            <wp:extent cx="5400040" cy="1741805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7CB2" w14:textId="77777777" w:rsidR="008D7D0C" w:rsidRDefault="008D7D0C" w:rsidP="008D7D0C">
      <w:pPr>
        <w:ind w:left="708" w:hanging="708"/>
        <w:rPr>
          <w:b/>
          <w:sz w:val="28"/>
          <w:szCs w:val="28"/>
        </w:rPr>
      </w:pPr>
      <w:r w:rsidRPr="008D7D0C">
        <w:rPr>
          <w:b/>
          <w:noProof/>
          <w:sz w:val="28"/>
          <w:szCs w:val="28"/>
        </w:rPr>
        <w:drawing>
          <wp:inline distT="0" distB="0" distL="0" distR="0" wp14:anchorId="1BDFAA22" wp14:editId="6E8E9F35">
            <wp:extent cx="5400040" cy="1217295"/>
            <wp:effectExtent l="0" t="0" r="0" b="190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9BDE" w14:textId="77777777" w:rsidR="008D7D0C" w:rsidRDefault="008D7D0C" w:rsidP="008D7D0C">
      <w:pPr>
        <w:ind w:left="708" w:hanging="708"/>
        <w:rPr>
          <w:b/>
          <w:sz w:val="28"/>
          <w:szCs w:val="28"/>
        </w:rPr>
      </w:pPr>
      <w:r w:rsidRPr="008D7D0C">
        <w:rPr>
          <w:b/>
          <w:noProof/>
          <w:sz w:val="28"/>
          <w:szCs w:val="28"/>
        </w:rPr>
        <w:drawing>
          <wp:inline distT="0" distB="0" distL="0" distR="0" wp14:anchorId="707EB1AE" wp14:editId="4773631C">
            <wp:extent cx="5400040" cy="2143125"/>
            <wp:effectExtent l="0" t="0" r="0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805F" w14:textId="77777777" w:rsidR="008D7D0C" w:rsidRDefault="008D7D0C" w:rsidP="008D7D0C">
      <w:pPr>
        <w:ind w:left="708" w:hanging="708"/>
        <w:rPr>
          <w:b/>
          <w:sz w:val="28"/>
          <w:szCs w:val="28"/>
        </w:rPr>
      </w:pPr>
      <w:r w:rsidRPr="008D7D0C">
        <w:rPr>
          <w:b/>
          <w:noProof/>
          <w:sz w:val="28"/>
          <w:szCs w:val="28"/>
        </w:rPr>
        <w:lastRenderedPageBreak/>
        <w:drawing>
          <wp:inline distT="0" distB="0" distL="0" distR="0" wp14:anchorId="30AE0F9A" wp14:editId="2099460A">
            <wp:extent cx="5400040" cy="1805940"/>
            <wp:effectExtent l="0" t="0" r="0" b="381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857E" w14:textId="77777777" w:rsidR="008D7D0C" w:rsidRDefault="008D7D0C" w:rsidP="008D7D0C">
      <w:pPr>
        <w:ind w:left="708" w:hanging="708"/>
        <w:rPr>
          <w:b/>
          <w:sz w:val="28"/>
          <w:szCs w:val="28"/>
        </w:rPr>
      </w:pPr>
      <w:r w:rsidRPr="008D7D0C">
        <w:rPr>
          <w:b/>
          <w:noProof/>
          <w:sz w:val="28"/>
          <w:szCs w:val="28"/>
        </w:rPr>
        <w:drawing>
          <wp:inline distT="0" distB="0" distL="0" distR="0" wp14:anchorId="33209EDD" wp14:editId="057B44BA">
            <wp:extent cx="5400040" cy="2275205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0978" w14:textId="77777777" w:rsidR="008D7D0C" w:rsidRDefault="008D7D0C" w:rsidP="008D7D0C">
      <w:pPr>
        <w:ind w:left="708" w:hanging="708"/>
        <w:rPr>
          <w:b/>
          <w:sz w:val="28"/>
          <w:szCs w:val="28"/>
        </w:rPr>
      </w:pPr>
      <w:r w:rsidRPr="008D7D0C">
        <w:rPr>
          <w:b/>
          <w:noProof/>
          <w:sz w:val="28"/>
          <w:szCs w:val="28"/>
        </w:rPr>
        <w:drawing>
          <wp:inline distT="0" distB="0" distL="0" distR="0" wp14:anchorId="65084F23" wp14:editId="0AD0DB11">
            <wp:extent cx="5400040" cy="918845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FA24" w14:textId="77777777" w:rsidR="008D7D0C" w:rsidRDefault="008D7D0C" w:rsidP="008D7D0C">
      <w:pPr>
        <w:ind w:left="708" w:hanging="708"/>
        <w:rPr>
          <w:b/>
          <w:sz w:val="28"/>
          <w:szCs w:val="28"/>
        </w:rPr>
      </w:pPr>
      <w:r w:rsidRPr="008D7D0C">
        <w:rPr>
          <w:b/>
          <w:noProof/>
          <w:sz w:val="28"/>
          <w:szCs w:val="28"/>
        </w:rPr>
        <w:drawing>
          <wp:inline distT="0" distB="0" distL="0" distR="0" wp14:anchorId="0970DD7E" wp14:editId="49EDD4BC">
            <wp:extent cx="5400040" cy="1104265"/>
            <wp:effectExtent l="0" t="0" r="0" b="63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FDBD" w14:textId="77777777" w:rsidR="008D7D0C" w:rsidRDefault="008D7D0C" w:rsidP="008D7D0C">
      <w:pPr>
        <w:ind w:left="708" w:hanging="708"/>
        <w:rPr>
          <w:b/>
          <w:sz w:val="28"/>
          <w:szCs w:val="28"/>
        </w:rPr>
      </w:pPr>
    </w:p>
    <w:p w14:paraId="1A70FA27" w14:textId="77777777" w:rsidR="008D7D0C" w:rsidRDefault="008D7D0C" w:rsidP="008D7D0C">
      <w:pPr>
        <w:ind w:left="708" w:hanging="708"/>
        <w:rPr>
          <w:b/>
          <w:sz w:val="28"/>
          <w:szCs w:val="28"/>
        </w:rPr>
      </w:pPr>
    </w:p>
    <w:p w14:paraId="7B39705F" w14:textId="77777777" w:rsidR="008D7D0C" w:rsidRDefault="008D7D0C" w:rsidP="008D7D0C">
      <w:pPr>
        <w:ind w:left="708" w:hanging="708"/>
        <w:rPr>
          <w:b/>
          <w:sz w:val="28"/>
          <w:szCs w:val="28"/>
        </w:rPr>
      </w:pPr>
    </w:p>
    <w:p w14:paraId="6598F448" w14:textId="77777777" w:rsidR="008D7D0C" w:rsidRDefault="008D7D0C" w:rsidP="008D7D0C">
      <w:pPr>
        <w:ind w:left="708" w:hanging="708"/>
        <w:rPr>
          <w:b/>
          <w:sz w:val="28"/>
          <w:szCs w:val="28"/>
        </w:rPr>
      </w:pPr>
    </w:p>
    <w:p w14:paraId="37E04D17" w14:textId="77777777" w:rsidR="008D7D0C" w:rsidRDefault="008D7D0C" w:rsidP="008D7D0C">
      <w:pPr>
        <w:ind w:left="708" w:hanging="708"/>
        <w:rPr>
          <w:b/>
          <w:sz w:val="28"/>
          <w:szCs w:val="28"/>
        </w:rPr>
      </w:pPr>
    </w:p>
    <w:p w14:paraId="32FA4A84" w14:textId="77777777" w:rsidR="008D7D0C" w:rsidRPr="008D7D0C" w:rsidRDefault="008D7D0C" w:rsidP="008D7D0C">
      <w:pPr>
        <w:ind w:left="708" w:hanging="708"/>
        <w:rPr>
          <w:b/>
          <w:sz w:val="28"/>
          <w:szCs w:val="28"/>
        </w:rPr>
      </w:pPr>
    </w:p>
    <w:p w14:paraId="470977A7" w14:textId="77777777" w:rsidR="00CF6094" w:rsidRDefault="00CF6094" w:rsidP="00CF6094">
      <w:pPr>
        <w:ind w:left="708" w:hanging="708"/>
        <w:rPr>
          <w:b/>
          <w:sz w:val="28"/>
          <w:szCs w:val="28"/>
        </w:rPr>
      </w:pPr>
    </w:p>
    <w:p w14:paraId="5140295E" w14:textId="77777777" w:rsidR="00943930" w:rsidRPr="00943930" w:rsidRDefault="00943930" w:rsidP="00943930">
      <w:pPr>
        <w:ind w:left="708" w:hanging="708"/>
        <w:jc w:val="center"/>
        <w:rPr>
          <w:b/>
          <w:sz w:val="28"/>
        </w:rPr>
      </w:pPr>
      <w:r w:rsidRPr="00943930">
        <w:rPr>
          <w:b/>
          <w:sz w:val="28"/>
        </w:rPr>
        <w:lastRenderedPageBreak/>
        <w:t xml:space="preserve">Manejando errores con </w:t>
      </w:r>
      <w:r w:rsidRPr="00943930">
        <w:rPr>
          <w:rStyle w:val="Textoennegrita"/>
          <w:b w:val="0"/>
          <w:sz w:val="28"/>
        </w:rPr>
        <w:t>Error Boundaries</w:t>
      </w:r>
    </w:p>
    <w:p w14:paraId="257FE3FA" w14:textId="77777777" w:rsidR="00FA7E6D" w:rsidRDefault="00943930" w:rsidP="00A34DA4">
      <w:pPr>
        <w:ind w:left="708" w:hanging="708"/>
      </w:pPr>
      <w:r w:rsidRPr="00943930">
        <w:rPr>
          <w:noProof/>
          <w:lang w:eastAsia="es-AR"/>
        </w:rPr>
        <w:drawing>
          <wp:inline distT="0" distB="0" distL="0" distR="0" wp14:anchorId="4406FF59" wp14:editId="5B7EC502">
            <wp:extent cx="5400040" cy="2191385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A5B8" w14:textId="77777777" w:rsidR="00943930" w:rsidRDefault="00943930" w:rsidP="00A34DA4">
      <w:pPr>
        <w:ind w:left="708" w:hanging="708"/>
      </w:pPr>
      <w:r w:rsidRPr="00943930">
        <w:rPr>
          <w:noProof/>
          <w:lang w:eastAsia="es-AR"/>
        </w:rPr>
        <w:drawing>
          <wp:inline distT="0" distB="0" distL="0" distR="0" wp14:anchorId="2958C91A" wp14:editId="4E27A916">
            <wp:extent cx="5400040" cy="5179695"/>
            <wp:effectExtent l="0" t="0" r="0" b="190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4AA7" w14:textId="77777777" w:rsidR="00BC12D7" w:rsidRDefault="00943930" w:rsidP="00A34DA4">
      <w:pPr>
        <w:ind w:left="708" w:hanging="708"/>
      </w:pPr>
      <w:r w:rsidRPr="00943930">
        <w:rPr>
          <w:noProof/>
          <w:lang w:eastAsia="es-AR"/>
        </w:rPr>
        <w:lastRenderedPageBreak/>
        <w:drawing>
          <wp:inline distT="0" distB="0" distL="0" distR="0" wp14:anchorId="628E8523" wp14:editId="109668E2">
            <wp:extent cx="5400040" cy="368046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B518" w14:textId="77777777" w:rsidR="00FA7E6D" w:rsidRDefault="00BC12D7" w:rsidP="00A34DA4">
      <w:pPr>
        <w:ind w:left="708" w:hanging="708"/>
      </w:pPr>
      <w:r w:rsidRPr="00BC12D7">
        <w:rPr>
          <w:noProof/>
          <w:lang w:eastAsia="es-AR"/>
        </w:rPr>
        <w:drawing>
          <wp:inline distT="0" distB="0" distL="0" distR="0" wp14:anchorId="75425F6B" wp14:editId="0E538A5A">
            <wp:extent cx="5400040" cy="429514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3E0D" w14:textId="77777777" w:rsidR="00BC12D7" w:rsidRDefault="00BC12D7" w:rsidP="00A34DA4">
      <w:pPr>
        <w:ind w:left="708" w:hanging="708"/>
      </w:pPr>
      <w:r w:rsidRPr="00BC12D7">
        <w:rPr>
          <w:noProof/>
          <w:lang w:eastAsia="es-AR"/>
        </w:rPr>
        <w:lastRenderedPageBreak/>
        <w:drawing>
          <wp:inline distT="0" distB="0" distL="0" distR="0" wp14:anchorId="35EF698D" wp14:editId="3CB10B4F">
            <wp:extent cx="5400040" cy="5351780"/>
            <wp:effectExtent l="0" t="0" r="0" b="127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5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3498" w14:textId="77777777" w:rsidR="00BC12D7" w:rsidRDefault="00BC12D7" w:rsidP="00A34DA4">
      <w:pPr>
        <w:ind w:left="708" w:hanging="708"/>
      </w:pPr>
      <w:r w:rsidRPr="00BC12D7">
        <w:rPr>
          <w:noProof/>
          <w:lang w:eastAsia="es-AR"/>
        </w:rPr>
        <w:drawing>
          <wp:inline distT="0" distB="0" distL="0" distR="0" wp14:anchorId="6F0B9B4E" wp14:editId="2B51F5B9">
            <wp:extent cx="5400040" cy="2505710"/>
            <wp:effectExtent l="0" t="0" r="0" b="889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63B8" w14:textId="77777777" w:rsidR="00BB250D" w:rsidRDefault="00BB250D" w:rsidP="00A34DA4">
      <w:pPr>
        <w:ind w:left="708" w:hanging="708"/>
      </w:pPr>
    </w:p>
    <w:p w14:paraId="762C3BAB" w14:textId="77777777" w:rsidR="00BB250D" w:rsidRDefault="00BB250D" w:rsidP="00A34DA4">
      <w:pPr>
        <w:ind w:left="708" w:hanging="708"/>
      </w:pPr>
    </w:p>
    <w:p w14:paraId="19FA074F" w14:textId="77777777" w:rsidR="00BB250D" w:rsidRDefault="00BB250D" w:rsidP="00A34DA4">
      <w:pPr>
        <w:ind w:left="708" w:hanging="708"/>
      </w:pPr>
    </w:p>
    <w:p w14:paraId="27F722AA" w14:textId="77777777" w:rsidR="00BB250D" w:rsidRDefault="00BB250D" w:rsidP="00BB250D">
      <w:pPr>
        <w:ind w:left="708" w:hanging="708"/>
        <w:jc w:val="center"/>
        <w:rPr>
          <w:b/>
          <w:sz w:val="28"/>
        </w:rPr>
      </w:pPr>
      <w:r w:rsidRPr="00BB250D">
        <w:rPr>
          <w:b/>
          <w:sz w:val="28"/>
        </w:rPr>
        <w:lastRenderedPageBreak/>
        <w:t>React Router</w:t>
      </w:r>
    </w:p>
    <w:p w14:paraId="4EF999BE" w14:textId="77777777" w:rsidR="00BB250D" w:rsidRDefault="00BB250D" w:rsidP="00BB250D">
      <w:pPr>
        <w:ind w:left="708" w:hanging="708"/>
      </w:pPr>
      <w:r w:rsidRPr="00BB250D">
        <w:rPr>
          <w:noProof/>
        </w:rPr>
        <w:drawing>
          <wp:inline distT="0" distB="0" distL="0" distR="0" wp14:anchorId="024C93C0" wp14:editId="4ECCE28C">
            <wp:extent cx="5400040" cy="24828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DA86" w14:textId="77777777" w:rsidR="00BB250D" w:rsidRDefault="00BB250D" w:rsidP="00BB250D">
      <w:pPr>
        <w:ind w:left="708" w:hanging="708"/>
      </w:pPr>
      <w:r w:rsidRPr="00BB250D">
        <w:rPr>
          <w:noProof/>
        </w:rPr>
        <w:drawing>
          <wp:inline distT="0" distB="0" distL="0" distR="0" wp14:anchorId="251BFEBD" wp14:editId="3E085607">
            <wp:extent cx="5400040" cy="2734310"/>
            <wp:effectExtent l="0" t="0" r="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31FB" w14:textId="77777777" w:rsidR="00BB250D" w:rsidRDefault="00BB250D" w:rsidP="00BB250D">
      <w:pPr>
        <w:ind w:left="708" w:hanging="708"/>
      </w:pPr>
      <w:r w:rsidRPr="00BB250D">
        <w:rPr>
          <w:noProof/>
        </w:rPr>
        <w:drawing>
          <wp:inline distT="0" distB="0" distL="0" distR="0" wp14:anchorId="60D91B50" wp14:editId="03F9C4ED">
            <wp:extent cx="5400040" cy="2150745"/>
            <wp:effectExtent l="0" t="0" r="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21DB" w14:textId="77777777" w:rsidR="00BB250D" w:rsidRDefault="00BB250D" w:rsidP="00BB250D">
      <w:pPr>
        <w:ind w:left="708" w:hanging="708"/>
      </w:pPr>
      <w:r w:rsidRPr="00BB250D">
        <w:rPr>
          <w:noProof/>
        </w:rPr>
        <w:lastRenderedPageBreak/>
        <w:drawing>
          <wp:inline distT="0" distB="0" distL="0" distR="0" wp14:anchorId="20046B0D" wp14:editId="648B98FA">
            <wp:extent cx="5400040" cy="221488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A6D4" w14:textId="77777777" w:rsidR="00BB250D" w:rsidRDefault="00BB250D" w:rsidP="00BB250D">
      <w:pPr>
        <w:ind w:left="708" w:hanging="708"/>
      </w:pPr>
      <w:r w:rsidRPr="00BB250D">
        <w:rPr>
          <w:noProof/>
        </w:rPr>
        <w:drawing>
          <wp:inline distT="0" distB="0" distL="0" distR="0" wp14:anchorId="5A78A50E" wp14:editId="6160FC0D">
            <wp:extent cx="5400040" cy="408622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C571" w14:textId="77777777" w:rsidR="00BB250D" w:rsidRDefault="00BB250D" w:rsidP="00BB250D">
      <w:pPr>
        <w:ind w:left="708" w:hanging="708"/>
      </w:pPr>
      <w:r w:rsidRPr="00BB250D">
        <w:rPr>
          <w:noProof/>
        </w:rPr>
        <w:drawing>
          <wp:inline distT="0" distB="0" distL="0" distR="0" wp14:anchorId="60B26320" wp14:editId="3691ABC0">
            <wp:extent cx="5400040" cy="1858645"/>
            <wp:effectExtent l="0" t="0" r="0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6341" w14:textId="77777777" w:rsidR="00BB250D" w:rsidRDefault="00BB250D" w:rsidP="00BB250D">
      <w:pPr>
        <w:ind w:left="708" w:hanging="708"/>
      </w:pPr>
      <w:r w:rsidRPr="00BB250D">
        <w:rPr>
          <w:noProof/>
        </w:rPr>
        <w:lastRenderedPageBreak/>
        <w:drawing>
          <wp:inline distT="0" distB="0" distL="0" distR="0" wp14:anchorId="0D76B886" wp14:editId="1E91A301">
            <wp:extent cx="5400040" cy="4565015"/>
            <wp:effectExtent l="0" t="0" r="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A155" w14:textId="77777777" w:rsidR="00BB250D" w:rsidRDefault="00BB250D" w:rsidP="00BB250D">
      <w:pPr>
        <w:ind w:left="708" w:hanging="708"/>
      </w:pPr>
      <w:r w:rsidRPr="00BB250D">
        <w:rPr>
          <w:noProof/>
        </w:rPr>
        <w:drawing>
          <wp:inline distT="0" distB="0" distL="0" distR="0" wp14:anchorId="54272B4A" wp14:editId="7DB48C1F">
            <wp:extent cx="5400040" cy="330390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294B" w14:textId="77777777" w:rsidR="00BB250D" w:rsidRDefault="00BB250D" w:rsidP="00BB250D">
      <w:pPr>
        <w:ind w:left="708" w:hanging="708"/>
      </w:pPr>
      <w:r w:rsidRPr="00BB250D">
        <w:rPr>
          <w:noProof/>
        </w:rPr>
        <w:lastRenderedPageBreak/>
        <w:drawing>
          <wp:inline distT="0" distB="0" distL="0" distR="0" wp14:anchorId="12708417" wp14:editId="01881F88">
            <wp:extent cx="5400040" cy="963930"/>
            <wp:effectExtent l="0" t="0" r="0" b="762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2659" w14:textId="77777777" w:rsidR="00BB250D" w:rsidRDefault="00BB250D" w:rsidP="00BB250D">
      <w:pPr>
        <w:ind w:left="708" w:hanging="708"/>
      </w:pPr>
      <w:r w:rsidRPr="00BB250D">
        <w:rPr>
          <w:noProof/>
        </w:rPr>
        <w:drawing>
          <wp:inline distT="0" distB="0" distL="0" distR="0" wp14:anchorId="5E2E4838" wp14:editId="309585CE">
            <wp:extent cx="5400040" cy="3921760"/>
            <wp:effectExtent l="0" t="0" r="0" b="254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E0CD" w14:textId="77777777" w:rsidR="00BB250D" w:rsidRDefault="00BB250D" w:rsidP="00BB250D">
      <w:pPr>
        <w:ind w:left="708" w:hanging="708"/>
      </w:pPr>
      <w:r w:rsidRPr="00BB250D">
        <w:rPr>
          <w:noProof/>
        </w:rPr>
        <w:drawing>
          <wp:inline distT="0" distB="0" distL="0" distR="0" wp14:anchorId="733AFFA2" wp14:editId="396DD4DA">
            <wp:extent cx="5400040" cy="1271905"/>
            <wp:effectExtent l="0" t="0" r="0" b="444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E25A" w14:textId="77777777" w:rsidR="00BB250D" w:rsidRDefault="00BB250D" w:rsidP="00BB250D">
      <w:pPr>
        <w:ind w:left="708" w:hanging="708"/>
      </w:pPr>
      <w:r w:rsidRPr="00BB250D">
        <w:rPr>
          <w:noProof/>
        </w:rPr>
        <w:drawing>
          <wp:inline distT="0" distB="0" distL="0" distR="0" wp14:anchorId="458B715B" wp14:editId="118898D0">
            <wp:extent cx="5400040" cy="141922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7449" w14:textId="77777777" w:rsidR="00DC0501" w:rsidRDefault="00DC0501" w:rsidP="00BB250D">
      <w:pPr>
        <w:ind w:left="708" w:hanging="708"/>
      </w:pPr>
    </w:p>
    <w:p w14:paraId="062EC2FB" w14:textId="77777777" w:rsidR="00DC0501" w:rsidRDefault="00DC0501" w:rsidP="00BB250D">
      <w:pPr>
        <w:ind w:left="708" w:hanging="708"/>
      </w:pPr>
    </w:p>
    <w:p w14:paraId="4AFABBF9" w14:textId="77777777" w:rsidR="00DC0501" w:rsidRDefault="00DC0501" w:rsidP="00BB250D">
      <w:pPr>
        <w:ind w:left="708" w:hanging="708"/>
      </w:pPr>
    </w:p>
    <w:p w14:paraId="100A206B" w14:textId="77777777" w:rsidR="00DC0501" w:rsidRDefault="00DC0501" w:rsidP="00BB250D">
      <w:pPr>
        <w:ind w:left="708" w:hanging="708"/>
      </w:pPr>
      <w:r>
        <w:lastRenderedPageBreak/>
        <w:t>Asi quedaría NavLink con sus respectivos enlaces de redireccionamiento:</w:t>
      </w:r>
    </w:p>
    <w:p w14:paraId="6F8A5DFE" w14:textId="77777777" w:rsidR="00DC0501" w:rsidRDefault="0013159E" w:rsidP="00BB250D">
      <w:pPr>
        <w:ind w:left="708" w:hanging="708"/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pict w14:anchorId="405B147E">
          <v:shape id="_x0000_i1028" type="#_x0000_t75" style="width:424.5pt;height:355.6pt">
            <v:imagedata r:id="rId117" o:title="asdasd"/>
          </v:shape>
        </w:pict>
      </w:r>
    </w:p>
    <w:p w14:paraId="2A44D129" w14:textId="77777777" w:rsidR="00CF6094" w:rsidRDefault="00CF6094" w:rsidP="00BB250D">
      <w:pPr>
        <w:ind w:left="708" w:hanging="708"/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</w:pPr>
    </w:p>
    <w:p w14:paraId="2D18DD59" w14:textId="77777777" w:rsidR="00CF6094" w:rsidRDefault="00CF6094" w:rsidP="00CF6094">
      <w:pPr>
        <w:ind w:left="708" w:hanging="708"/>
        <w:jc w:val="center"/>
        <w:rPr>
          <w:b/>
          <w:sz w:val="28"/>
        </w:rPr>
      </w:pPr>
      <w:r w:rsidRPr="00CF6094">
        <w:rPr>
          <w:b/>
          <w:sz w:val="28"/>
        </w:rPr>
        <w:t>Navegando con JavaScript</w:t>
      </w:r>
    </w:p>
    <w:p w14:paraId="2DF075CD" w14:textId="77777777" w:rsidR="00CF6094" w:rsidRDefault="00CF6094" w:rsidP="00CF6094">
      <w:pPr>
        <w:ind w:left="708" w:hanging="708"/>
        <w:rPr>
          <w:b/>
          <w:sz w:val="28"/>
        </w:rPr>
      </w:pPr>
      <w:r w:rsidRPr="00CF6094">
        <w:rPr>
          <w:b/>
          <w:noProof/>
          <w:sz w:val="28"/>
        </w:rPr>
        <w:drawing>
          <wp:inline distT="0" distB="0" distL="0" distR="0" wp14:anchorId="012DF0B5" wp14:editId="5A77F571">
            <wp:extent cx="5400040" cy="1649730"/>
            <wp:effectExtent l="0" t="0" r="0" b="762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0479" w14:textId="77777777" w:rsidR="00CF6094" w:rsidRDefault="00CF6094" w:rsidP="00CF6094">
      <w:pPr>
        <w:ind w:left="708" w:hanging="708"/>
        <w:rPr>
          <w:b/>
          <w:sz w:val="28"/>
        </w:rPr>
      </w:pPr>
      <w:r w:rsidRPr="00CF6094">
        <w:rPr>
          <w:b/>
          <w:noProof/>
          <w:sz w:val="28"/>
        </w:rPr>
        <w:lastRenderedPageBreak/>
        <w:drawing>
          <wp:inline distT="0" distB="0" distL="0" distR="0" wp14:anchorId="470FD7E7" wp14:editId="45DA94C8">
            <wp:extent cx="5400040" cy="2413635"/>
            <wp:effectExtent l="0" t="0" r="0" b="571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8F57" w14:textId="77777777" w:rsidR="00CF6094" w:rsidRDefault="00CF6094" w:rsidP="00CF6094">
      <w:pPr>
        <w:ind w:left="708" w:hanging="708"/>
        <w:rPr>
          <w:b/>
          <w:sz w:val="28"/>
        </w:rPr>
      </w:pPr>
      <w:r w:rsidRPr="00CF6094">
        <w:rPr>
          <w:b/>
          <w:noProof/>
          <w:sz w:val="28"/>
        </w:rPr>
        <w:drawing>
          <wp:inline distT="0" distB="0" distL="0" distR="0" wp14:anchorId="6D8A8AA7" wp14:editId="76F62C3D">
            <wp:extent cx="5400040" cy="221234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E055" w14:textId="77777777" w:rsidR="00CF6094" w:rsidRDefault="00CF6094" w:rsidP="00CF6094">
      <w:pPr>
        <w:ind w:left="708" w:hanging="708"/>
        <w:rPr>
          <w:b/>
          <w:sz w:val="28"/>
        </w:rPr>
      </w:pPr>
      <w:r w:rsidRPr="00CF6094">
        <w:rPr>
          <w:b/>
          <w:noProof/>
          <w:sz w:val="28"/>
        </w:rPr>
        <w:drawing>
          <wp:inline distT="0" distB="0" distL="0" distR="0" wp14:anchorId="5D0C1EDD" wp14:editId="3508E41F">
            <wp:extent cx="5400040" cy="2337435"/>
            <wp:effectExtent l="0" t="0" r="0" b="571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1405" w14:textId="77777777" w:rsidR="00CF6094" w:rsidRDefault="00CF6094" w:rsidP="00CF6094">
      <w:pPr>
        <w:ind w:left="708" w:hanging="708"/>
        <w:rPr>
          <w:b/>
          <w:sz w:val="28"/>
        </w:rPr>
      </w:pPr>
      <w:r w:rsidRPr="00CF6094">
        <w:rPr>
          <w:b/>
          <w:noProof/>
          <w:sz w:val="28"/>
        </w:rPr>
        <w:drawing>
          <wp:inline distT="0" distB="0" distL="0" distR="0" wp14:anchorId="312438F4" wp14:editId="55A9AB40">
            <wp:extent cx="5400040" cy="105156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B019" w14:textId="77777777" w:rsidR="00EB395C" w:rsidRDefault="00EB395C" w:rsidP="00CF6094">
      <w:pPr>
        <w:ind w:left="708" w:hanging="708"/>
        <w:rPr>
          <w:b/>
          <w:sz w:val="28"/>
        </w:rPr>
      </w:pPr>
    </w:p>
    <w:p w14:paraId="6BFE9655" w14:textId="77777777" w:rsidR="00EB395C" w:rsidRDefault="00EB395C" w:rsidP="00EB395C">
      <w:pPr>
        <w:ind w:left="708" w:hanging="708"/>
        <w:jc w:val="center"/>
      </w:pPr>
      <w:r w:rsidRPr="00EB395C">
        <w:rPr>
          <w:b/>
          <w:sz w:val="28"/>
        </w:rPr>
        <w:lastRenderedPageBreak/>
        <w:t>Manejando Rutas No Encontradas (404</w:t>
      </w:r>
      <w:r>
        <w:t>)</w:t>
      </w:r>
    </w:p>
    <w:p w14:paraId="20DA2042" w14:textId="77777777" w:rsidR="00EB395C" w:rsidRDefault="00EB395C" w:rsidP="00EB395C">
      <w:pPr>
        <w:ind w:left="708" w:hanging="708"/>
        <w:jc w:val="center"/>
        <w:rPr>
          <w:b/>
          <w:sz w:val="28"/>
        </w:rPr>
      </w:pPr>
      <w:r w:rsidRPr="00EB395C">
        <w:rPr>
          <w:b/>
          <w:noProof/>
          <w:sz w:val="28"/>
        </w:rPr>
        <w:drawing>
          <wp:inline distT="0" distB="0" distL="0" distR="0" wp14:anchorId="691BA272" wp14:editId="6433D457">
            <wp:extent cx="5400040" cy="1129085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b="7294"/>
                    <a:stretch/>
                  </pic:blipFill>
                  <pic:spPr bwMode="auto">
                    <a:xfrm>
                      <a:off x="0" y="0"/>
                      <a:ext cx="5400040" cy="112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454AC" w14:textId="77777777" w:rsidR="00EB395C" w:rsidRDefault="00EB395C" w:rsidP="00EB395C">
      <w:pPr>
        <w:ind w:left="708" w:hanging="708"/>
        <w:jc w:val="center"/>
        <w:rPr>
          <w:b/>
          <w:sz w:val="28"/>
        </w:rPr>
      </w:pPr>
      <w:r w:rsidRPr="00EB395C">
        <w:rPr>
          <w:b/>
          <w:noProof/>
          <w:sz w:val="28"/>
        </w:rPr>
        <w:drawing>
          <wp:inline distT="0" distB="0" distL="0" distR="0" wp14:anchorId="33660125" wp14:editId="6B46C5BA">
            <wp:extent cx="5400040" cy="1866431"/>
            <wp:effectExtent l="0" t="0" r="0" b="63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t="4476"/>
                    <a:stretch/>
                  </pic:blipFill>
                  <pic:spPr bwMode="auto">
                    <a:xfrm>
                      <a:off x="0" y="0"/>
                      <a:ext cx="5400040" cy="1866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13C61" w14:textId="77777777" w:rsidR="00EB395C" w:rsidRDefault="00EB395C" w:rsidP="00EB395C">
      <w:pPr>
        <w:ind w:left="708" w:hanging="708"/>
        <w:jc w:val="center"/>
        <w:rPr>
          <w:b/>
          <w:sz w:val="28"/>
        </w:rPr>
      </w:pPr>
      <w:r w:rsidRPr="00EB395C">
        <w:rPr>
          <w:b/>
          <w:noProof/>
          <w:sz w:val="28"/>
        </w:rPr>
        <w:drawing>
          <wp:inline distT="0" distB="0" distL="0" distR="0" wp14:anchorId="151C4FE2" wp14:editId="7A31465F">
            <wp:extent cx="5400040" cy="2121535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0C4F" w14:textId="77777777" w:rsidR="00EB395C" w:rsidRDefault="00EB395C" w:rsidP="00EB395C">
      <w:pPr>
        <w:ind w:left="708" w:hanging="708"/>
        <w:jc w:val="center"/>
        <w:rPr>
          <w:b/>
          <w:sz w:val="28"/>
        </w:rPr>
      </w:pPr>
      <w:r w:rsidRPr="00EB395C">
        <w:rPr>
          <w:b/>
          <w:noProof/>
          <w:sz w:val="28"/>
        </w:rPr>
        <w:drawing>
          <wp:inline distT="0" distB="0" distL="0" distR="0" wp14:anchorId="4F65B055" wp14:editId="0B2A969B">
            <wp:extent cx="5400040" cy="1087755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1FF1" w14:textId="77777777" w:rsidR="00EB395C" w:rsidRDefault="00EB395C" w:rsidP="00EB395C">
      <w:pPr>
        <w:ind w:left="708" w:hanging="708"/>
        <w:jc w:val="center"/>
      </w:pPr>
      <w:r w:rsidRPr="00EB395C">
        <w:rPr>
          <w:b/>
          <w:noProof/>
          <w:sz w:val="28"/>
        </w:rPr>
        <w:drawing>
          <wp:inline distT="0" distB="0" distL="0" distR="0" wp14:anchorId="7BE07718" wp14:editId="6D45DC29">
            <wp:extent cx="5400040" cy="1486535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5A75" w14:textId="77777777" w:rsidR="00EB395C" w:rsidRDefault="00EB395C" w:rsidP="00CF6094">
      <w:pPr>
        <w:ind w:left="708" w:hanging="708"/>
      </w:pPr>
    </w:p>
    <w:p w14:paraId="487428A6" w14:textId="21043826" w:rsidR="008D7D0C" w:rsidRDefault="0013159E" w:rsidP="0013159E">
      <w:pPr>
        <w:ind w:left="708" w:hanging="708"/>
        <w:jc w:val="center"/>
        <w:rPr>
          <w:b/>
          <w:sz w:val="28"/>
        </w:rPr>
      </w:pPr>
      <w:r w:rsidRPr="0013159E">
        <w:rPr>
          <w:b/>
          <w:sz w:val="28"/>
        </w:rPr>
        <w:lastRenderedPageBreak/>
        <w:t>React Hook Form</w:t>
      </w:r>
    </w:p>
    <w:p w14:paraId="357EF45F" w14:textId="1386875C" w:rsidR="0013159E" w:rsidRDefault="0013159E" w:rsidP="0013159E">
      <w:pPr>
        <w:ind w:left="708" w:hanging="708"/>
        <w:rPr>
          <w:b/>
          <w:sz w:val="28"/>
        </w:rPr>
      </w:pPr>
      <w:r w:rsidRPr="0013159E">
        <w:rPr>
          <w:b/>
          <w:sz w:val="28"/>
        </w:rPr>
        <w:drawing>
          <wp:inline distT="0" distB="0" distL="0" distR="0" wp14:anchorId="2B038E31" wp14:editId="4D4FA113">
            <wp:extent cx="5400040" cy="1713230"/>
            <wp:effectExtent l="0" t="0" r="0" b="1270"/>
            <wp:docPr id="261412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12423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0AD0" w14:textId="3C085C0E" w:rsidR="0013159E" w:rsidRDefault="0013159E" w:rsidP="0013159E">
      <w:pPr>
        <w:ind w:left="708" w:hanging="708"/>
        <w:rPr>
          <w:b/>
          <w:sz w:val="28"/>
        </w:rPr>
      </w:pPr>
      <w:r w:rsidRPr="0013159E">
        <w:rPr>
          <w:b/>
          <w:sz w:val="28"/>
        </w:rPr>
        <w:drawing>
          <wp:inline distT="0" distB="0" distL="0" distR="0" wp14:anchorId="27C06811" wp14:editId="22FBC501">
            <wp:extent cx="5400040" cy="1020445"/>
            <wp:effectExtent l="0" t="0" r="0" b="8255"/>
            <wp:docPr id="1359022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22037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76DD" w14:textId="2F5D15DC" w:rsidR="0013159E" w:rsidRDefault="0013159E" w:rsidP="0013159E">
      <w:pPr>
        <w:ind w:left="708" w:hanging="708"/>
        <w:rPr>
          <w:b/>
          <w:sz w:val="28"/>
        </w:rPr>
      </w:pPr>
      <w:r w:rsidRPr="0013159E">
        <w:rPr>
          <w:b/>
          <w:sz w:val="28"/>
        </w:rPr>
        <w:drawing>
          <wp:inline distT="0" distB="0" distL="0" distR="0" wp14:anchorId="211C6CD8" wp14:editId="14F4C1ED">
            <wp:extent cx="5400040" cy="3876040"/>
            <wp:effectExtent l="0" t="0" r="0" b="0"/>
            <wp:docPr id="1967109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0905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677A" w14:textId="4A324BD9" w:rsidR="0013159E" w:rsidRDefault="0013159E" w:rsidP="0013159E">
      <w:pPr>
        <w:ind w:left="708" w:hanging="708"/>
        <w:rPr>
          <w:b/>
          <w:sz w:val="28"/>
        </w:rPr>
      </w:pPr>
      <w:r w:rsidRPr="0013159E">
        <w:rPr>
          <w:b/>
          <w:sz w:val="28"/>
        </w:rPr>
        <w:drawing>
          <wp:inline distT="0" distB="0" distL="0" distR="0" wp14:anchorId="06949429" wp14:editId="04E92334">
            <wp:extent cx="5400040" cy="669290"/>
            <wp:effectExtent l="0" t="0" r="0" b="0"/>
            <wp:docPr id="15511596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59636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CD9C" w14:textId="5ADA70F6" w:rsidR="0013159E" w:rsidRDefault="0013159E" w:rsidP="0013159E">
      <w:pPr>
        <w:ind w:left="708" w:hanging="708"/>
        <w:rPr>
          <w:b/>
          <w:sz w:val="28"/>
        </w:rPr>
      </w:pPr>
      <w:r w:rsidRPr="0013159E">
        <w:rPr>
          <w:b/>
          <w:sz w:val="28"/>
        </w:rPr>
        <w:lastRenderedPageBreak/>
        <w:drawing>
          <wp:inline distT="0" distB="0" distL="0" distR="0" wp14:anchorId="092C6FAD" wp14:editId="076BF581">
            <wp:extent cx="5400040" cy="1522095"/>
            <wp:effectExtent l="0" t="0" r="0" b="1905"/>
            <wp:docPr id="7671349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34958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FD84" w14:textId="77777777" w:rsidR="00EE5921" w:rsidRDefault="00EE5921" w:rsidP="0013159E">
      <w:pPr>
        <w:ind w:left="708" w:hanging="708"/>
        <w:rPr>
          <w:b/>
          <w:sz w:val="28"/>
        </w:rPr>
      </w:pPr>
      <w:r w:rsidRPr="00EE5921">
        <w:rPr>
          <w:b/>
          <w:sz w:val="28"/>
        </w:rPr>
        <w:drawing>
          <wp:inline distT="0" distB="0" distL="0" distR="0" wp14:anchorId="625E866F" wp14:editId="2DB4BDA7">
            <wp:extent cx="5400040" cy="2538730"/>
            <wp:effectExtent l="0" t="0" r="0" b="0"/>
            <wp:docPr id="17552856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85654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14:paraId="795EB644" w14:textId="77777777" w:rsidR="00EE5921" w:rsidRDefault="00EE5921" w:rsidP="0013159E">
      <w:pPr>
        <w:ind w:left="708" w:hanging="708"/>
        <w:rPr>
          <w:b/>
          <w:sz w:val="28"/>
        </w:rPr>
      </w:pPr>
      <w:r w:rsidRPr="00EE5921">
        <w:rPr>
          <w:b/>
          <w:sz w:val="28"/>
        </w:rPr>
        <w:drawing>
          <wp:inline distT="0" distB="0" distL="0" distR="0" wp14:anchorId="1ABE4A60" wp14:editId="0A4B5361">
            <wp:extent cx="5400040" cy="2193290"/>
            <wp:effectExtent l="0" t="0" r="0" b="0"/>
            <wp:docPr id="7546481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48112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0B4E" w14:textId="77777777" w:rsidR="00EE5921" w:rsidRDefault="00EE5921" w:rsidP="0013159E">
      <w:pPr>
        <w:ind w:left="708" w:hanging="708"/>
        <w:rPr>
          <w:b/>
          <w:sz w:val="28"/>
        </w:rPr>
      </w:pPr>
      <w:r w:rsidRPr="00EE5921">
        <w:rPr>
          <w:b/>
          <w:sz w:val="28"/>
        </w:rPr>
        <w:drawing>
          <wp:inline distT="0" distB="0" distL="0" distR="0" wp14:anchorId="6FE410F7" wp14:editId="46A88382">
            <wp:extent cx="5400040" cy="1783080"/>
            <wp:effectExtent l="0" t="0" r="0" b="7620"/>
            <wp:docPr id="21113531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53198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9999" w14:textId="77777777" w:rsidR="00EE5921" w:rsidRDefault="00EE5921" w:rsidP="0013159E">
      <w:pPr>
        <w:ind w:left="708" w:hanging="708"/>
        <w:rPr>
          <w:b/>
          <w:sz w:val="28"/>
        </w:rPr>
      </w:pPr>
      <w:r w:rsidRPr="00EE5921">
        <w:rPr>
          <w:b/>
          <w:sz w:val="28"/>
        </w:rPr>
        <w:lastRenderedPageBreak/>
        <w:drawing>
          <wp:inline distT="0" distB="0" distL="0" distR="0" wp14:anchorId="708D510D" wp14:editId="4715D3DF">
            <wp:extent cx="5400040" cy="3264535"/>
            <wp:effectExtent l="0" t="0" r="0" b="0"/>
            <wp:docPr id="9826522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5222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6B92" w14:textId="6B851E02" w:rsidR="00EE5921" w:rsidRDefault="00EE5921" w:rsidP="00EE5921">
      <w:pPr>
        <w:ind w:left="708" w:hanging="708"/>
        <w:jc w:val="center"/>
        <w:rPr>
          <w:b/>
          <w:sz w:val="28"/>
        </w:rPr>
      </w:pPr>
      <w:r>
        <w:rPr>
          <w:b/>
          <w:sz w:val="28"/>
        </w:rPr>
        <w:t>Ejemplo complejo con Y</w:t>
      </w:r>
      <w:r w:rsidRPr="00EE5921">
        <w:rPr>
          <w:b/>
          <w:sz w:val="28"/>
        </w:rPr>
        <w:t>u</w:t>
      </w:r>
      <w:r>
        <w:rPr>
          <w:b/>
          <w:sz w:val="28"/>
        </w:rPr>
        <w:t>p</w:t>
      </w:r>
    </w:p>
    <w:p w14:paraId="2426F8D5" w14:textId="4F57860B" w:rsidR="00EE5921" w:rsidRPr="00EE5921" w:rsidRDefault="00AA771E" w:rsidP="00EE5921">
      <w:pPr>
        <w:ind w:left="708" w:hanging="708"/>
        <w:rPr>
          <w:b/>
          <w:sz w:val="28"/>
        </w:rPr>
      </w:pPr>
      <w:r w:rsidRPr="00AA771E">
        <w:rPr>
          <w:b/>
          <w:sz w:val="28"/>
        </w:rPr>
        <w:drawing>
          <wp:inline distT="0" distB="0" distL="0" distR="0" wp14:anchorId="6BBE41D7" wp14:editId="37C40E3C">
            <wp:extent cx="5400040" cy="5029200"/>
            <wp:effectExtent l="0" t="0" r="0" b="0"/>
            <wp:docPr id="17192994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99482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08ED" w14:textId="411CE862" w:rsidR="00EE5921" w:rsidRDefault="00AA771E" w:rsidP="0013159E">
      <w:pPr>
        <w:ind w:left="708" w:hanging="708"/>
        <w:rPr>
          <w:b/>
          <w:sz w:val="28"/>
        </w:rPr>
      </w:pPr>
      <w:r w:rsidRPr="00AA771E">
        <w:rPr>
          <w:b/>
          <w:sz w:val="28"/>
        </w:rPr>
        <w:lastRenderedPageBreak/>
        <w:drawing>
          <wp:inline distT="0" distB="0" distL="0" distR="0" wp14:anchorId="35642859" wp14:editId="47847F85">
            <wp:extent cx="5400040" cy="396240"/>
            <wp:effectExtent l="0" t="0" r="0" b="3810"/>
            <wp:docPr id="20072566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5662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6954" w14:textId="1CB9EAB4" w:rsidR="00AA771E" w:rsidRDefault="00AA771E" w:rsidP="0013159E">
      <w:pPr>
        <w:ind w:left="708" w:hanging="708"/>
        <w:rPr>
          <w:b/>
          <w:sz w:val="28"/>
        </w:rPr>
      </w:pPr>
      <w:r w:rsidRPr="00AA771E">
        <w:rPr>
          <w:b/>
          <w:sz w:val="28"/>
        </w:rPr>
        <w:drawing>
          <wp:inline distT="0" distB="0" distL="0" distR="0" wp14:anchorId="236DB3E3" wp14:editId="61F96342">
            <wp:extent cx="5400040" cy="6353175"/>
            <wp:effectExtent l="0" t="0" r="0" b="9525"/>
            <wp:docPr id="1189409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09173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4977" w14:textId="317343E2" w:rsidR="00AA771E" w:rsidRDefault="00AA771E" w:rsidP="0013159E">
      <w:pPr>
        <w:ind w:left="708" w:hanging="708"/>
        <w:rPr>
          <w:b/>
          <w:sz w:val="28"/>
        </w:rPr>
      </w:pPr>
      <w:r w:rsidRPr="00AA771E">
        <w:rPr>
          <w:b/>
          <w:sz w:val="28"/>
        </w:rPr>
        <w:lastRenderedPageBreak/>
        <w:drawing>
          <wp:inline distT="0" distB="0" distL="0" distR="0" wp14:anchorId="2DFFFBAF" wp14:editId="28879B2A">
            <wp:extent cx="5400040" cy="3649980"/>
            <wp:effectExtent l="0" t="0" r="0" b="7620"/>
            <wp:docPr id="1239400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00792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0CCF" w14:textId="46A7F8F3" w:rsidR="00AA771E" w:rsidRDefault="00AA771E" w:rsidP="0013159E">
      <w:pPr>
        <w:ind w:left="708" w:hanging="708"/>
        <w:rPr>
          <w:b/>
          <w:sz w:val="28"/>
        </w:rPr>
      </w:pPr>
      <w:r w:rsidRPr="00AA771E">
        <w:rPr>
          <w:b/>
          <w:sz w:val="28"/>
        </w:rPr>
        <w:drawing>
          <wp:inline distT="0" distB="0" distL="0" distR="0" wp14:anchorId="350650F4" wp14:editId="36C453B8">
            <wp:extent cx="5400040" cy="2506980"/>
            <wp:effectExtent l="0" t="0" r="0" b="7620"/>
            <wp:docPr id="11778212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21203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63CA" w14:textId="0C003154" w:rsidR="00AA771E" w:rsidRDefault="00AA771E" w:rsidP="0013159E">
      <w:pPr>
        <w:ind w:left="708" w:hanging="708"/>
        <w:rPr>
          <w:b/>
          <w:sz w:val="28"/>
        </w:rPr>
      </w:pPr>
      <w:r w:rsidRPr="00AA771E">
        <w:rPr>
          <w:b/>
          <w:sz w:val="28"/>
        </w:rPr>
        <w:drawing>
          <wp:inline distT="0" distB="0" distL="0" distR="0" wp14:anchorId="7E7117D0" wp14:editId="3745F654">
            <wp:extent cx="5400040" cy="2105660"/>
            <wp:effectExtent l="0" t="0" r="0" b="8890"/>
            <wp:docPr id="16352524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52473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234D" w14:textId="54C1C6AC" w:rsidR="00AA771E" w:rsidRDefault="00AA771E" w:rsidP="0013159E">
      <w:pPr>
        <w:ind w:left="708" w:hanging="708"/>
        <w:rPr>
          <w:b/>
          <w:sz w:val="28"/>
        </w:rPr>
      </w:pPr>
      <w:r w:rsidRPr="00AA771E">
        <w:rPr>
          <w:b/>
          <w:sz w:val="28"/>
        </w:rPr>
        <w:lastRenderedPageBreak/>
        <w:drawing>
          <wp:inline distT="0" distB="0" distL="0" distR="0" wp14:anchorId="28EF9033" wp14:editId="110E3482">
            <wp:extent cx="5400040" cy="1799590"/>
            <wp:effectExtent l="0" t="0" r="0" b="0"/>
            <wp:docPr id="20658165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16584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5A4A" w14:textId="5A8034D3" w:rsidR="00AA771E" w:rsidRDefault="00AA771E" w:rsidP="0013159E">
      <w:pPr>
        <w:ind w:left="708" w:hanging="708"/>
        <w:rPr>
          <w:b/>
          <w:sz w:val="28"/>
        </w:rPr>
      </w:pPr>
      <w:r w:rsidRPr="00AA771E">
        <w:rPr>
          <w:b/>
          <w:sz w:val="28"/>
        </w:rPr>
        <w:drawing>
          <wp:inline distT="0" distB="0" distL="0" distR="0" wp14:anchorId="03777453" wp14:editId="057439E8">
            <wp:extent cx="5400040" cy="2620010"/>
            <wp:effectExtent l="0" t="0" r="0" b="8890"/>
            <wp:docPr id="13740253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25366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734A" w14:textId="77F1290A" w:rsidR="00AA771E" w:rsidRDefault="00AA771E" w:rsidP="0013159E">
      <w:pPr>
        <w:ind w:left="708" w:hanging="708"/>
        <w:rPr>
          <w:b/>
          <w:sz w:val="28"/>
        </w:rPr>
      </w:pPr>
      <w:r w:rsidRPr="00AA771E">
        <w:rPr>
          <w:b/>
          <w:sz w:val="28"/>
        </w:rPr>
        <w:drawing>
          <wp:inline distT="0" distB="0" distL="0" distR="0" wp14:anchorId="79C057A5" wp14:editId="01999F2A">
            <wp:extent cx="5400040" cy="3470910"/>
            <wp:effectExtent l="0" t="0" r="0" b="0"/>
            <wp:docPr id="16608535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5353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9D8F" w14:textId="44E99A20" w:rsidR="00AA771E" w:rsidRDefault="00AA771E" w:rsidP="0013159E">
      <w:pPr>
        <w:ind w:left="708" w:hanging="708"/>
        <w:rPr>
          <w:b/>
          <w:sz w:val="28"/>
        </w:rPr>
      </w:pPr>
      <w:r w:rsidRPr="00AA771E">
        <w:rPr>
          <w:b/>
          <w:sz w:val="28"/>
        </w:rPr>
        <w:lastRenderedPageBreak/>
        <w:drawing>
          <wp:inline distT="0" distB="0" distL="0" distR="0" wp14:anchorId="50CA8C0F" wp14:editId="72A30A12">
            <wp:extent cx="5400040" cy="1131570"/>
            <wp:effectExtent l="0" t="0" r="0" b="0"/>
            <wp:docPr id="494844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44722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CA81" w14:textId="3733FDF9" w:rsidR="00AA771E" w:rsidRDefault="00AA771E" w:rsidP="0013159E">
      <w:pPr>
        <w:ind w:left="708" w:hanging="708"/>
        <w:rPr>
          <w:b/>
          <w:sz w:val="28"/>
        </w:rPr>
      </w:pPr>
      <w:r w:rsidRPr="00AA771E">
        <w:rPr>
          <w:b/>
          <w:sz w:val="28"/>
        </w:rPr>
        <w:drawing>
          <wp:inline distT="0" distB="0" distL="0" distR="0" wp14:anchorId="60A30C8D" wp14:editId="0C351CDD">
            <wp:extent cx="5400040" cy="3070225"/>
            <wp:effectExtent l="0" t="0" r="0" b="0"/>
            <wp:docPr id="1648204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0464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B552" w14:textId="79169689" w:rsidR="00AA771E" w:rsidRDefault="00AA771E" w:rsidP="0013159E">
      <w:pPr>
        <w:ind w:left="708" w:hanging="708"/>
        <w:rPr>
          <w:b/>
          <w:sz w:val="28"/>
        </w:rPr>
      </w:pPr>
      <w:r w:rsidRPr="00AA771E">
        <w:rPr>
          <w:b/>
          <w:sz w:val="28"/>
        </w:rPr>
        <w:drawing>
          <wp:inline distT="0" distB="0" distL="0" distR="0" wp14:anchorId="729A0765" wp14:editId="4AB94EB0">
            <wp:extent cx="5400040" cy="1243965"/>
            <wp:effectExtent l="0" t="0" r="0" b="0"/>
            <wp:docPr id="130918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88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1A95" w14:textId="0776B99E" w:rsidR="00AA771E" w:rsidRDefault="00AA771E" w:rsidP="0013159E">
      <w:pPr>
        <w:ind w:left="708" w:hanging="708"/>
        <w:rPr>
          <w:b/>
          <w:sz w:val="28"/>
        </w:rPr>
      </w:pPr>
      <w:r w:rsidRPr="00AA771E">
        <w:rPr>
          <w:b/>
          <w:sz w:val="28"/>
        </w:rPr>
        <w:drawing>
          <wp:inline distT="0" distB="0" distL="0" distR="0" wp14:anchorId="70BB9FC3" wp14:editId="16A95570">
            <wp:extent cx="5400040" cy="2321560"/>
            <wp:effectExtent l="0" t="0" r="0" b="2540"/>
            <wp:docPr id="9030705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70593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872" w14:textId="418F386C" w:rsidR="00AA771E" w:rsidRDefault="00AA771E" w:rsidP="0013159E">
      <w:pPr>
        <w:ind w:left="708" w:hanging="708"/>
        <w:rPr>
          <w:b/>
          <w:sz w:val="28"/>
        </w:rPr>
      </w:pPr>
      <w:r w:rsidRPr="00AA771E">
        <w:rPr>
          <w:b/>
          <w:sz w:val="28"/>
        </w:rPr>
        <w:lastRenderedPageBreak/>
        <w:drawing>
          <wp:inline distT="0" distB="0" distL="0" distR="0" wp14:anchorId="2E74700F" wp14:editId="34320CE2">
            <wp:extent cx="5400040" cy="3982720"/>
            <wp:effectExtent l="0" t="0" r="0" b="0"/>
            <wp:docPr id="915808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0891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3096" w14:textId="2F2A277E" w:rsidR="00AA771E" w:rsidRDefault="00AA771E" w:rsidP="0013159E">
      <w:pPr>
        <w:ind w:left="708" w:hanging="708"/>
        <w:rPr>
          <w:b/>
          <w:sz w:val="28"/>
        </w:rPr>
      </w:pPr>
      <w:r w:rsidRPr="00AA771E">
        <w:rPr>
          <w:b/>
          <w:sz w:val="28"/>
        </w:rPr>
        <w:drawing>
          <wp:inline distT="0" distB="0" distL="0" distR="0" wp14:anchorId="7F39E197" wp14:editId="57908DD3">
            <wp:extent cx="5400040" cy="2186305"/>
            <wp:effectExtent l="0" t="0" r="0" b="4445"/>
            <wp:docPr id="721128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28979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8C58" w14:textId="2F6963B1" w:rsidR="00AA771E" w:rsidRPr="00CF6094" w:rsidRDefault="00AA771E" w:rsidP="0013159E">
      <w:pPr>
        <w:ind w:left="708" w:hanging="708"/>
        <w:rPr>
          <w:b/>
          <w:sz w:val="28"/>
        </w:rPr>
      </w:pPr>
      <w:r w:rsidRPr="00AA771E">
        <w:rPr>
          <w:b/>
          <w:sz w:val="28"/>
        </w:rPr>
        <w:drawing>
          <wp:inline distT="0" distB="0" distL="0" distR="0" wp14:anchorId="79224142" wp14:editId="0A916110">
            <wp:extent cx="5400040" cy="1442720"/>
            <wp:effectExtent l="0" t="0" r="0" b="5080"/>
            <wp:docPr id="11042047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04717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771E" w:rsidRPr="00CF60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6117"/>
    <w:multiLevelType w:val="multilevel"/>
    <w:tmpl w:val="D04E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03401"/>
    <w:multiLevelType w:val="hybridMultilevel"/>
    <w:tmpl w:val="2ED4EF16"/>
    <w:lvl w:ilvl="0" w:tplc="30A69C2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437949">
    <w:abstractNumId w:val="1"/>
  </w:num>
  <w:num w:numId="2" w16cid:durableId="523901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419"/>
    <w:rsid w:val="00022942"/>
    <w:rsid w:val="00033419"/>
    <w:rsid w:val="0013159E"/>
    <w:rsid w:val="0017258C"/>
    <w:rsid w:val="002F6C00"/>
    <w:rsid w:val="00394E32"/>
    <w:rsid w:val="0046723C"/>
    <w:rsid w:val="006842AE"/>
    <w:rsid w:val="006A3DE1"/>
    <w:rsid w:val="006D1D7B"/>
    <w:rsid w:val="00703A4C"/>
    <w:rsid w:val="0070559E"/>
    <w:rsid w:val="007150B7"/>
    <w:rsid w:val="007913E6"/>
    <w:rsid w:val="00811F47"/>
    <w:rsid w:val="008166DE"/>
    <w:rsid w:val="008218D9"/>
    <w:rsid w:val="008400A9"/>
    <w:rsid w:val="008625B2"/>
    <w:rsid w:val="008D7D0C"/>
    <w:rsid w:val="0090173F"/>
    <w:rsid w:val="00920741"/>
    <w:rsid w:val="00943930"/>
    <w:rsid w:val="00990551"/>
    <w:rsid w:val="00A34DA4"/>
    <w:rsid w:val="00A46B12"/>
    <w:rsid w:val="00AA771E"/>
    <w:rsid w:val="00B26BB5"/>
    <w:rsid w:val="00B372CB"/>
    <w:rsid w:val="00B91534"/>
    <w:rsid w:val="00BB250D"/>
    <w:rsid w:val="00BC12D7"/>
    <w:rsid w:val="00C45189"/>
    <w:rsid w:val="00C7243D"/>
    <w:rsid w:val="00C74A73"/>
    <w:rsid w:val="00CC7C1B"/>
    <w:rsid w:val="00CF6094"/>
    <w:rsid w:val="00D0648E"/>
    <w:rsid w:val="00D97EF6"/>
    <w:rsid w:val="00DA47CA"/>
    <w:rsid w:val="00DC0501"/>
    <w:rsid w:val="00E15758"/>
    <w:rsid w:val="00E7578B"/>
    <w:rsid w:val="00E97314"/>
    <w:rsid w:val="00EB395C"/>
    <w:rsid w:val="00ED1912"/>
    <w:rsid w:val="00EE5921"/>
    <w:rsid w:val="00EF15B1"/>
    <w:rsid w:val="00F54E7B"/>
    <w:rsid w:val="00FA7E6D"/>
    <w:rsid w:val="00FB5034"/>
    <w:rsid w:val="00FE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98B0D"/>
  <w15:chartTrackingRefBased/>
  <w15:docId w15:val="{F158A6D2-2EAF-4FFE-847E-3B8F4CA5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F15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EF15B1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EF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EF15B1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EF15B1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C45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fontTable" Target="fontTable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theme" Target="theme/theme1.xml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56EA-2FFA-47CB-99C9-9B0B1325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57</Pages>
  <Words>173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Alejandro Costaguta</dc:creator>
  <cp:keywords/>
  <dc:description/>
  <cp:lastModifiedBy>Nicolas Di Domenico</cp:lastModifiedBy>
  <cp:revision>25</cp:revision>
  <dcterms:created xsi:type="dcterms:W3CDTF">2025-12-21T23:14:00Z</dcterms:created>
  <dcterms:modified xsi:type="dcterms:W3CDTF">2025-12-24T23:11:00Z</dcterms:modified>
</cp:coreProperties>
</file>